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8958F" w14:textId="77777777" w:rsidR="003D7283" w:rsidRPr="00867BB6" w:rsidRDefault="00141F3E" w:rsidP="003D7283">
      <w:pPr>
        <w:pStyle w:val="Title"/>
        <w:pBdr>
          <w:top w:val="none" w:sz="0" w:space="0" w:color="auto"/>
          <w:left w:val="none" w:sz="0" w:space="0" w:color="auto"/>
          <w:bottom w:val="none" w:sz="0" w:space="0" w:color="auto"/>
          <w:right w:val="none" w:sz="0" w:space="0" w:color="auto"/>
        </w:pBdr>
        <w:rPr>
          <w:rFonts w:ascii="Arial" w:hAnsi="Arial" w:cs="Arial"/>
          <w:sz w:val="24"/>
          <w:szCs w:val="24"/>
        </w:rPr>
      </w:pPr>
      <w:r>
        <w:rPr>
          <w:rFonts w:ascii="Arial" w:hAnsi="Arial" w:cs="Arial"/>
          <w:sz w:val="24"/>
          <w:szCs w:val="24"/>
        </w:rPr>
        <w:t xml:space="preserve">CITY OF </w:t>
      </w:r>
      <w:r w:rsidR="003D7283" w:rsidRPr="00867BB6">
        <w:rPr>
          <w:rFonts w:ascii="Arial" w:hAnsi="Arial" w:cs="Arial"/>
          <w:sz w:val="24"/>
          <w:szCs w:val="24"/>
        </w:rPr>
        <w:t>WEST HOLLY</w:t>
      </w:r>
      <w:bookmarkStart w:id="0" w:name="_GoBack"/>
      <w:bookmarkEnd w:id="0"/>
      <w:r w:rsidR="003D7283" w:rsidRPr="00867BB6">
        <w:rPr>
          <w:rFonts w:ascii="Arial" w:hAnsi="Arial" w:cs="Arial"/>
          <w:sz w:val="24"/>
          <w:szCs w:val="24"/>
        </w:rPr>
        <w:t>WOOD</w:t>
      </w:r>
    </w:p>
    <w:p w14:paraId="52EE57DB" w14:textId="77777777" w:rsidR="003D7283" w:rsidRPr="00867BB6" w:rsidRDefault="003D7283" w:rsidP="003D7283">
      <w:pPr>
        <w:jc w:val="center"/>
        <w:rPr>
          <w:rFonts w:ascii="Arial" w:hAnsi="Arial" w:cs="Arial"/>
          <w:b/>
          <w:sz w:val="24"/>
          <w:szCs w:val="24"/>
        </w:rPr>
      </w:pPr>
      <w:r w:rsidRPr="00867BB6">
        <w:rPr>
          <w:rFonts w:ascii="Arial" w:hAnsi="Arial" w:cs="Arial"/>
          <w:b/>
          <w:sz w:val="24"/>
          <w:szCs w:val="24"/>
        </w:rPr>
        <w:t>PLANNING COMMISSION</w:t>
      </w:r>
    </w:p>
    <w:p w14:paraId="1CAD3C49" w14:textId="77777777" w:rsidR="003D7283" w:rsidRPr="00867BB6" w:rsidRDefault="003D7283" w:rsidP="003D7283">
      <w:pPr>
        <w:jc w:val="center"/>
        <w:rPr>
          <w:rFonts w:ascii="Arial" w:hAnsi="Arial" w:cs="Arial"/>
          <w:b/>
          <w:sz w:val="24"/>
          <w:szCs w:val="24"/>
        </w:rPr>
      </w:pPr>
      <w:r>
        <w:rPr>
          <w:rFonts w:ascii="Arial" w:hAnsi="Arial" w:cs="Arial"/>
          <w:b/>
          <w:sz w:val="24"/>
          <w:szCs w:val="24"/>
        </w:rPr>
        <w:t>LONG RANGE PLANNING PROJECTS SUBCOMMITTEE</w:t>
      </w:r>
    </w:p>
    <w:p w14:paraId="42FEC923" w14:textId="1A627D19" w:rsidR="00120A95" w:rsidRDefault="00120A95" w:rsidP="00120A95">
      <w:pPr>
        <w:jc w:val="center"/>
        <w:rPr>
          <w:rFonts w:ascii="Arial" w:hAnsi="Arial" w:cs="Arial"/>
          <w:b/>
          <w:bCs/>
          <w:sz w:val="24"/>
          <w:szCs w:val="24"/>
        </w:rPr>
      </w:pPr>
      <w:r>
        <w:rPr>
          <w:rFonts w:ascii="Arial" w:hAnsi="Arial" w:cs="Arial"/>
          <w:b/>
          <w:bCs/>
          <w:sz w:val="24"/>
          <w:szCs w:val="24"/>
        </w:rPr>
        <w:t>TELECONFERENCE MEETING AGENDA</w:t>
      </w:r>
    </w:p>
    <w:p w14:paraId="43770A5F" w14:textId="77777777" w:rsidR="00120A95" w:rsidRDefault="00120A95" w:rsidP="00120A95">
      <w:pPr>
        <w:jc w:val="center"/>
        <w:rPr>
          <w:rFonts w:ascii="Arial" w:hAnsi="Arial" w:cs="Arial"/>
          <w:b/>
          <w:bCs/>
          <w:sz w:val="24"/>
          <w:szCs w:val="24"/>
        </w:rPr>
      </w:pPr>
    </w:p>
    <w:p w14:paraId="48D5C35D" w14:textId="77777777" w:rsidR="00120A95" w:rsidRDefault="00120A95" w:rsidP="00120A95">
      <w:pPr>
        <w:jc w:val="center"/>
        <w:rPr>
          <w:rFonts w:ascii="Arial" w:hAnsi="Arial" w:cs="Arial"/>
          <w:b/>
          <w:bCs/>
          <w:sz w:val="24"/>
          <w:szCs w:val="24"/>
        </w:rPr>
      </w:pPr>
      <w:r>
        <w:rPr>
          <w:rFonts w:ascii="Arial" w:hAnsi="Arial" w:cs="Arial"/>
          <w:b/>
          <w:bCs/>
          <w:sz w:val="24"/>
          <w:szCs w:val="24"/>
        </w:rPr>
        <w:t>Thursday</w:t>
      </w:r>
    </w:p>
    <w:p w14:paraId="4BB4B35B" w14:textId="4A2ABE54" w:rsidR="00120A95" w:rsidRDefault="00C35A58" w:rsidP="00120A95">
      <w:pPr>
        <w:jc w:val="center"/>
        <w:rPr>
          <w:rFonts w:ascii="Arial" w:hAnsi="Arial" w:cs="Arial"/>
          <w:b/>
          <w:bCs/>
          <w:sz w:val="24"/>
          <w:szCs w:val="24"/>
        </w:rPr>
      </w:pPr>
      <w:r w:rsidRPr="00DA250D">
        <w:rPr>
          <w:rFonts w:ascii="Arial" w:hAnsi="Arial" w:cs="Arial"/>
          <w:b/>
          <w:bCs/>
          <w:sz w:val="24"/>
          <w:szCs w:val="24"/>
          <w:highlight w:val="yellow"/>
        </w:rPr>
        <w:t>November 19</w:t>
      </w:r>
      <w:r w:rsidR="00120A95" w:rsidRPr="00DA250D">
        <w:rPr>
          <w:rFonts w:ascii="Arial" w:hAnsi="Arial" w:cs="Arial"/>
          <w:b/>
          <w:bCs/>
          <w:sz w:val="24"/>
          <w:szCs w:val="24"/>
          <w:highlight w:val="yellow"/>
        </w:rPr>
        <w:t>, 2020</w:t>
      </w:r>
    </w:p>
    <w:p w14:paraId="6E518B76" w14:textId="77777777" w:rsidR="00120A95" w:rsidRDefault="00120A95" w:rsidP="00120A95">
      <w:pPr>
        <w:jc w:val="center"/>
        <w:rPr>
          <w:rFonts w:ascii="Arial" w:hAnsi="Arial" w:cs="Arial"/>
          <w:b/>
          <w:bCs/>
          <w:sz w:val="24"/>
          <w:szCs w:val="24"/>
        </w:rPr>
      </w:pPr>
      <w:r>
        <w:rPr>
          <w:rFonts w:ascii="Arial" w:hAnsi="Arial" w:cs="Arial"/>
          <w:b/>
          <w:bCs/>
          <w:sz w:val="24"/>
          <w:szCs w:val="24"/>
        </w:rPr>
        <w:t>5:30 P.M.</w:t>
      </w:r>
    </w:p>
    <w:p w14:paraId="4960332A" w14:textId="77777777" w:rsidR="00120A95" w:rsidRDefault="00120A95" w:rsidP="00120A95">
      <w:pPr>
        <w:jc w:val="center"/>
        <w:rPr>
          <w:rFonts w:ascii="Arial" w:hAnsi="Arial" w:cs="Arial"/>
          <w:b/>
          <w:bCs/>
          <w:sz w:val="24"/>
          <w:szCs w:val="24"/>
        </w:rPr>
      </w:pPr>
    </w:p>
    <w:p w14:paraId="0A97B17F" w14:textId="77777777" w:rsidR="00120A95" w:rsidRPr="00007F6E" w:rsidRDefault="00120A95" w:rsidP="00120A95">
      <w:pPr>
        <w:jc w:val="both"/>
        <w:rPr>
          <w:rFonts w:ascii="Arial" w:eastAsia="Arial" w:hAnsi="Arial" w:cs="Arial"/>
          <w:sz w:val="24"/>
          <w:szCs w:val="24"/>
        </w:rPr>
      </w:pPr>
      <w:r w:rsidRPr="00007F6E">
        <w:rPr>
          <w:rFonts w:ascii="Arial" w:eastAsia="Arial" w:hAnsi="Arial" w:cs="Arial"/>
          <w:sz w:val="24"/>
          <w:szCs w:val="24"/>
        </w:rPr>
        <w:t xml:space="preserve">IN AN EFFORT TO PROTECT PUBLIC HEALTH AND PREVENT THE SPREAD OF COVID-19 (CORONAVIRUS), </w:t>
      </w:r>
      <w:r w:rsidRPr="00007F6E">
        <w:rPr>
          <w:rFonts w:ascii="Arial" w:hAnsi="Arial" w:cs="Arial"/>
          <w:sz w:val="24"/>
          <w:szCs w:val="24"/>
        </w:rPr>
        <w:t xml:space="preserve">THIS PUBLIC MEETING IS HELD PURSUANT TO EXECUTIVE ORDER N-29-20 ISSUED BY CALIFORNIA GOVERNOR GAVIN NEWSOM ON MARCH 17, 2020.  </w:t>
      </w:r>
      <w:r w:rsidRPr="00007F6E">
        <w:rPr>
          <w:rFonts w:ascii="Arial" w:eastAsia="Arial" w:hAnsi="Arial" w:cs="Arial"/>
          <w:sz w:val="24"/>
          <w:szCs w:val="24"/>
        </w:rPr>
        <w:t>THE GOVERNOR OF CALIFORNIA HAS ORDERED ALL CALIFORNIANS TO STAY HOME AND AUTHORIZED PUBLIC MEETINGS TO TAKE PLACE VIA TELECONFERENCE.</w:t>
      </w:r>
    </w:p>
    <w:p w14:paraId="78810370" w14:textId="77777777" w:rsidR="00120A95" w:rsidRDefault="00120A95" w:rsidP="00120A95">
      <w:pPr>
        <w:contextualSpacing/>
        <w:jc w:val="both"/>
        <w:rPr>
          <w:rFonts w:ascii="Arial" w:eastAsia="Arial" w:hAnsi="Arial" w:cs="Arial"/>
          <w:b/>
          <w:bCs/>
        </w:rPr>
      </w:pPr>
    </w:p>
    <w:p w14:paraId="086DE9A2" w14:textId="77777777" w:rsidR="00120A95" w:rsidRDefault="00120A95" w:rsidP="00120A95">
      <w:pPr>
        <w:contextualSpacing/>
        <w:jc w:val="both"/>
        <w:rPr>
          <w:rFonts w:ascii="Arial" w:eastAsia="Arial" w:hAnsi="Arial" w:cs="Arial"/>
          <w:b/>
          <w:bCs/>
        </w:rPr>
      </w:pPr>
      <w:r>
        <w:rPr>
          <w:rFonts w:ascii="Arial" w:eastAsia="Arial" w:hAnsi="Arial" w:cs="Arial"/>
          <w:b/>
          <w:bCs/>
        </w:rPr>
        <w:t>YOU MAY PARTICIPATE AND VIEW THE MEETING VIA THE ZOOM PLATFORM</w:t>
      </w:r>
      <w:r w:rsidRPr="00401968">
        <w:rPr>
          <w:rFonts w:ascii="Arial" w:eastAsia="Arial" w:hAnsi="Arial" w:cs="Arial"/>
          <w:b/>
          <w:bCs/>
        </w:rPr>
        <w:t>:</w:t>
      </w:r>
    </w:p>
    <w:p w14:paraId="7BA8AEC2" w14:textId="77777777" w:rsidR="00120A95" w:rsidRPr="00241AC9" w:rsidRDefault="00120A95" w:rsidP="00120A95">
      <w:pPr>
        <w:jc w:val="both"/>
        <w:rPr>
          <w:rFonts w:ascii="Arial" w:hAnsi="Arial" w:cs="Arial"/>
          <w:b/>
          <w:bCs/>
          <w:u w:val="single"/>
        </w:rPr>
      </w:pPr>
      <w:r w:rsidRPr="00BD7426">
        <w:rPr>
          <w:rFonts w:ascii="Arial" w:hAnsi="Arial" w:cs="Arial"/>
        </w:rPr>
        <w:t xml:space="preserve">When you enter the meeting, please make sure to </w:t>
      </w:r>
      <w:r w:rsidRPr="00241AC9">
        <w:rPr>
          <w:rFonts w:ascii="Arial" w:hAnsi="Arial" w:cs="Arial"/>
          <w:u w:val="single"/>
        </w:rPr>
        <w:t>turn off your video and mute your audio.</w:t>
      </w:r>
    </w:p>
    <w:p w14:paraId="1145508D" w14:textId="77777777" w:rsidR="00120A95" w:rsidRPr="00241AC9" w:rsidRDefault="00120A95" w:rsidP="00120A95">
      <w:pPr>
        <w:jc w:val="both"/>
        <w:rPr>
          <w:rFonts w:ascii="Arial" w:hAnsi="Arial" w:cs="Arial"/>
          <w:b/>
          <w:bCs/>
          <w:u w:val="single"/>
        </w:rPr>
      </w:pPr>
    </w:p>
    <w:p w14:paraId="2B2FDF4E" w14:textId="77777777" w:rsidR="00120A95" w:rsidRPr="00BD7426" w:rsidRDefault="00120A95" w:rsidP="00120A95">
      <w:pPr>
        <w:jc w:val="both"/>
        <w:rPr>
          <w:rFonts w:ascii="Arial" w:hAnsi="Arial" w:cs="Arial"/>
          <w:u w:val="single"/>
        </w:rPr>
      </w:pPr>
      <w:r>
        <w:rPr>
          <w:rFonts w:ascii="Arial" w:hAnsi="Arial" w:cs="Arial"/>
        </w:rPr>
        <w:t>If you wish to make a public comment, please use the ‘</w:t>
      </w:r>
      <w:r w:rsidRPr="006E5764">
        <w:rPr>
          <w:rFonts w:ascii="Arial" w:hAnsi="Arial" w:cs="Arial"/>
          <w:u w:val="single"/>
        </w:rPr>
        <w:t>raised hand</w:t>
      </w:r>
      <w:r>
        <w:rPr>
          <w:rFonts w:ascii="Arial" w:hAnsi="Arial" w:cs="Arial"/>
        </w:rPr>
        <w:t xml:space="preserve">’ feature in the Zoom application.  </w:t>
      </w:r>
      <w:r w:rsidRPr="00BD7426">
        <w:rPr>
          <w:rFonts w:ascii="Arial" w:hAnsi="Arial" w:cs="Arial"/>
        </w:rPr>
        <w:t xml:space="preserve">You will be </w:t>
      </w:r>
      <w:r>
        <w:rPr>
          <w:rFonts w:ascii="Arial" w:hAnsi="Arial" w:cs="Arial"/>
        </w:rPr>
        <w:t xml:space="preserve">called at the appropriate time.  Please </w:t>
      </w:r>
      <w:r w:rsidRPr="00BD7426">
        <w:rPr>
          <w:rFonts w:ascii="Arial" w:hAnsi="Arial" w:cs="Arial"/>
          <w:u w:val="single"/>
        </w:rPr>
        <w:t>turn on your video and audio to make your public comment.</w:t>
      </w:r>
    </w:p>
    <w:p w14:paraId="66968202" w14:textId="77777777" w:rsidR="00120A95" w:rsidRPr="00401968" w:rsidRDefault="00120A95" w:rsidP="00120A95">
      <w:pPr>
        <w:contextualSpacing/>
        <w:jc w:val="both"/>
        <w:rPr>
          <w:rFonts w:ascii="Arial" w:eastAsia="Arial" w:hAnsi="Arial" w:cs="Arial"/>
          <w:b/>
          <w:bCs/>
        </w:rPr>
      </w:pPr>
    </w:p>
    <w:p w14:paraId="37067C4A" w14:textId="7E8C1BF8" w:rsidR="00120A95" w:rsidRPr="00B62FDD" w:rsidRDefault="00DA250D" w:rsidP="00B62FDD">
      <w:pPr>
        <w:rPr>
          <w:rFonts w:ascii="Arial" w:hAnsi="Arial" w:cs="Arial"/>
          <w:b/>
          <w:bCs/>
          <w:sz w:val="24"/>
          <w:szCs w:val="24"/>
        </w:rPr>
      </w:pPr>
      <w:hyperlink r:id="rId8" w:history="1">
        <w:r w:rsidR="00120A95" w:rsidRPr="00B62FDD">
          <w:rPr>
            <w:rStyle w:val="Hyperlink"/>
            <w:rFonts w:ascii="Arial" w:hAnsi="Arial" w:cs="Arial"/>
            <w:bCs/>
            <w:sz w:val="24"/>
            <w:szCs w:val="24"/>
          </w:rPr>
          <w:t>Zoom Link</w:t>
        </w:r>
      </w:hyperlink>
    </w:p>
    <w:p w14:paraId="0EDAFC80" w14:textId="2D603D7A" w:rsidR="00120A95" w:rsidRDefault="00DA250D" w:rsidP="00120A95">
      <w:pPr>
        <w:contextualSpacing/>
        <w:jc w:val="both"/>
        <w:rPr>
          <w:rFonts w:ascii="Arial" w:hAnsi="Arial" w:cs="Arial"/>
          <w:b/>
          <w:bCs/>
          <w:sz w:val="24"/>
          <w:szCs w:val="24"/>
        </w:rPr>
      </w:pPr>
      <w:hyperlink r:id="rId9" w:tgtFrame="_blank" w:history="1">
        <w:r w:rsidR="00B62FDD">
          <w:rPr>
            <w:rStyle w:val="Hyperlink"/>
            <w:rFonts w:ascii="Helvetica" w:hAnsi="Helvetica" w:cs="Helvetica"/>
            <w:color w:val="0E71EB"/>
            <w:sz w:val="21"/>
            <w:szCs w:val="21"/>
            <w:shd w:val="clear" w:color="auto" w:fill="FFFFFF"/>
          </w:rPr>
          <w:t>https://zoom.us/j/91789051022</w:t>
        </w:r>
      </w:hyperlink>
    </w:p>
    <w:p w14:paraId="02157745" w14:textId="77777777" w:rsidR="00120A95" w:rsidRDefault="00120A95" w:rsidP="00120A95">
      <w:pPr>
        <w:contextualSpacing/>
        <w:jc w:val="both"/>
        <w:rPr>
          <w:rFonts w:ascii="Arial" w:hAnsi="Arial" w:cs="Arial"/>
          <w:b/>
          <w:bCs/>
          <w:sz w:val="24"/>
          <w:szCs w:val="24"/>
        </w:rPr>
      </w:pPr>
    </w:p>
    <w:p w14:paraId="0C8D5176" w14:textId="77777777" w:rsidR="00120A95" w:rsidRPr="00000301" w:rsidRDefault="00120A95" w:rsidP="00120A95">
      <w:pPr>
        <w:contextualSpacing/>
        <w:jc w:val="both"/>
        <w:rPr>
          <w:rFonts w:ascii="Arial" w:eastAsia="Arial" w:hAnsi="Arial" w:cs="Arial"/>
          <w:b/>
          <w:bCs/>
          <w:sz w:val="21"/>
          <w:szCs w:val="21"/>
        </w:rPr>
      </w:pPr>
      <w:r>
        <w:rPr>
          <w:rFonts w:ascii="Arial" w:eastAsia="Arial" w:hAnsi="Arial" w:cs="Arial"/>
          <w:b/>
          <w:bCs/>
        </w:rPr>
        <w:t xml:space="preserve">IF YOU DO NOT HAVE ACCESS TO A COMPUTER, YOU MAY </w:t>
      </w:r>
      <w:r w:rsidRPr="00401968">
        <w:rPr>
          <w:rFonts w:ascii="Arial" w:eastAsia="Arial" w:hAnsi="Arial" w:cs="Arial"/>
          <w:b/>
          <w:bCs/>
        </w:rPr>
        <w:t>PARTICIPATE BY PROVIDING PUBLIC COMMENT BY TELEPHONE:</w:t>
      </w:r>
      <w:r>
        <w:rPr>
          <w:rFonts w:ascii="Arial" w:eastAsia="Arial" w:hAnsi="Arial" w:cs="Arial"/>
          <w:b/>
          <w:bCs/>
        </w:rPr>
        <w:t xml:space="preserve"> </w:t>
      </w:r>
      <w:r w:rsidRPr="00000301">
        <w:rPr>
          <w:rFonts w:ascii="Arial" w:eastAsia="Arial" w:hAnsi="Arial" w:cs="Arial"/>
          <w:i/>
          <w:iCs/>
          <w:sz w:val="21"/>
          <w:szCs w:val="21"/>
          <w:u w:val="single"/>
        </w:rPr>
        <w:t>This option is to provide public comment via phone ONLY</w:t>
      </w:r>
      <w:r w:rsidRPr="00000301">
        <w:rPr>
          <w:rFonts w:ascii="Arial" w:eastAsia="Arial" w:hAnsi="Arial" w:cs="Arial"/>
          <w:i/>
          <w:iCs/>
          <w:sz w:val="21"/>
          <w:szCs w:val="21"/>
        </w:rPr>
        <w:t xml:space="preserve">.  </w:t>
      </w:r>
    </w:p>
    <w:p w14:paraId="247AC29C" w14:textId="77777777" w:rsidR="00120A95" w:rsidRPr="00401968" w:rsidRDefault="00120A95" w:rsidP="00120A95">
      <w:pPr>
        <w:contextualSpacing/>
        <w:jc w:val="both"/>
        <w:rPr>
          <w:rFonts w:ascii="Arial" w:eastAsia="Arial" w:hAnsi="Arial" w:cs="Arial"/>
        </w:rPr>
      </w:pPr>
    </w:p>
    <w:p w14:paraId="1488A19F" w14:textId="3823D6CD" w:rsidR="00120A95" w:rsidRPr="006E5AF7" w:rsidRDefault="00120A95" w:rsidP="00120A95">
      <w:pPr>
        <w:pStyle w:val="ListParagraph"/>
        <w:numPr>
          <w:ilvl w:val="0"/>
          <w:numId w:val="4"/>
        </w:numPr>
        <w:ind w:left="360"/>
        <w:jc w:val="both"/>
        <w:rPr>
          <w:rFonts w:ascii="Arial" w:hAnsi="Arial" w:cs="Arial"/>
        </w:rPr>
      </w:pPr>
      <w:r w:rsidRPr="00AF6190">
        <w:rPr>
          <w:rFonts w:ascii="Arial" w:hAnsi="Arial" w:cs="Arial"/>
        </w:rPr>
        <w:t xml:space="preserve">You are strongly encouraged to </w:t>
      </w:r>
      <w:r w:rsidR="000408F3" w:rsidRPr="00AF6190">
        <w:rPr>
          <w:rFonts w:ascii="Arial" w:hAnsi="Arial" w:cs="Arial"/>
        </w:rPr>
        <w:t>e</w:t>
      </w:r>
      <w:r w:rsidRPr="00AF6190">
        <w:rPr>
          <w:rFonts w:ascii="Arial" w:hAnsi="Arial" w:cs="Arial"/>
        </w:rPr>
        <w:t>-</w:t>
      </w:r>
      <w:r w:rsidR="000408F3" w:rsidRPr="00AF6190">
        <w:rPr>
          <w:rFonts w:ascii="Arial" w:hAnsi="Arial" w:cs="Arial"/>
        </w:rPr>
        <w:t>m</w:t>
      </w:r>
      <w:r w:rsidRPr="00AF6190">
        <w:rPr>
          <w:rFonts w:ascii="Arial" w:hAnsi="Arial" w:cs="Arial"/>
        </w:rPr>
        <w:t xml:space="preserve">ail </w:t>
      </w:r>
      <w:hyperlink r:id="rId10" w:history="1">
        <w:r w:rsidRPr="00AF6190">
          <w:rPr>
            <w:rStyle w:val="Hyperlink"/>
            <w:rFonts w:ascii="Arial" w:hAnsi="Arial" w:cs="Arial"/>
          </w:rPr>
          <w:t>dgillig@weho.org</w:t>
        </w:r>
      </w:hyperlink>
      <w:r w:rsidRPr="00AF6190">
        <w:rPr>
          <w:rFonts w:ascii="Arial" w:hAnsi="Arial" w:cs="Arial"/>
          <w:color w:val="FF0000"/>
        </w:rPr>
        <w:t xml:space="preserve"> </w:t>
      </w:r>
      <w:r w:rsidRPr="00AF6190">
        <w:rPr>
          <w:rFonts w:ascii="Arial" w:hAnsi="Arial" w:cs="Arial"/>
        </w:rPr>
        <w:t xml:space="preserve">in advance of the </w:t>
      </w:r>
      <w:r w:rsidR="0094535B" w:rsidRPr="00AF6190">
        <w:rPr>
          <w:rFonts w:ascii="Arial" w:hAnsi="Arial" w:cs="Arial"/>
        </w:rPr>
        <w:t>Long Range Planning</w:t>
      </w:r>
      <w:r w:rsidR="0094535B">
        <w:rPr>
          <w:rFonts w:ascii="Arial" w:hAnsi="Arial" w:cs="Arial"/>
        </w:rPr>
        <w:t xml:space="preserve"> Projects Subcommittee</w:t>
      </w:r>
      <w:r w:rsidRPr="006E5AF7">
        <w:rPr>
          <w:rFonts w:ascii="Arial" w:hAnsi="Arial" w:cs="Arial"/>
        </w:rPr>
        <w:t xml:space="preserve"> meeting, to be added to the Public Speaker List for the meeting.  </w:t>
      </w:r>
    </w:p>
    <w:p w14:paraId="58AD1BE0" w14:textId="77777777" w:rsidR="00120A95" w:rsidRPr="006E5AF7" w:rsidRDefault="00120A95" w:rsidP="00120A95">
      <w:pPr>
        <w:jc w:val="both"/>
        <w:rPr>
          <w:rFonts w:ascii="Arial" w:hAnsi="Arial" w:cs="Arial"/>
        </w:rPr>
      </w:pPr>
    </w:p>
    <w:p w14:paraId="04135109" w14:textId="10BF7B44" w:rsidR="00120A95" w:rsidRPr="006E5AF7" w:rsidRDefault="00120A95" w:rsidP="00120A95">
      <w:pPr>
        <w:pStyle w:val="ListParagraph"/>
        <w:numPr>
          <w:ilvl w:val="0"/>
          <w:numId w:val="4"/>
        </w:numPr>
        <w:ind w:left="360"/>
        <w:jc w:val="both"/>
        <w:rPr>
          <w:rFonts w:ascii="Arial" w:hAnsi="Arial" w:cs="Arial"/>
        </w:rPr>
      </w:pPr>
      <w:r w:rsidRPr="006E5AF7">
        <w:rPr>
          <w:rFonts w:ascii="Arial" w:hAnsi="Arial" w:cs="Arial"/>
        </w:rPr>
        <w:t xml:space="preserve">In the </w:t>
      </w:r>
      <w:r w:rsidR="0094535B">
        <w:rPr>
          <w:rFonts w:ascii="Arial" w:hAnsi="Arial" w:cs="Arial"/>
        </w:rPr>
        <w:t>e</w:t>
      </w:r>
      <w:r w:rsidRPr="006E5AF7">
        <w:rPr>
          <w:rFonts w:ascii="Arial" w:hAnsi="Arial" w:cs="Arial"/>
        </w:rPr>
        <w:t>-</w:t>
      </w:r>
      <w:r w:rsidR="0094535B">
        <w:rPr>
          <w:rFonts w:ascii="Arial" w:hAnsi="Arial" w:cs="Arial"/>
        </w:rPr>
        <w:t>m</w:t>
      </w:r>
      <w:r w:rsidRPr="006E5AF7">
        <w:rPr>
          <w:rFonts w:ascii="Arial" w:hAnsi="Arial" w:cs="Arial"/>
        </w:rPr>
        <w:t xml:space="preserve">ail please include your name, the phone number from which you will be calling, and which item you would like to speak on. </w:t>
      </w:r>
    </w:p>
    <w:p w14:paraId="74186A3B" w14:textId="77777777" w:rsidR="00120A95" w:rsidRPr="006E5AF7" w:rsidRDefault="00120A95" w:rsidP="00120A95">
      <w:pPr>
        <w:pStyle w:val="ListParagraph"/>
        <w:rPr>
          <w:rFonts w:ascii="Arial" w:hAnsi="Arial" w:cs="Arial"/>
        </w:rPr>
      </w:pPr>
    </w:p>
    <w:p w14:paraId="747F878B" w14:textId="15B77FA6" w:rsidR="00120A95" w:rsidRPr="000C0A0E" w:rsidRDefault="00120A95" w:rsidP="000C0A0E">
      <w:pPr>
        <w:pStyle w:val="ListParagraph"/>
        <w:numPr>
          <w:ilvl w:val="0"/>
          <w:numId w:val="4"/>
        </w:numPr>
        <w:ind w:left="360"/>
        <w:jc w:val="both"/>
        <w:rPr>
          <w:rFonts w:ascii="Arial" w:eastAsia="Calibri" w:hAnsi="Arial" w:cs="Arial"/>
        </w:rPr>
      </w:pPr>
      <w:r w:rsidRPr="000C0A0E">
        <w:rPr>
          <w:rFonts w:ascii="Arial" w:hAnsi="Arial" w:cs="Arial"/>
        </w:rPr>
        <w:t xml:space="preserve">Dial in 10 minutes prior to the start of the meeting </w:t>
      </w:r>
      <w:r w:rsidRPr="000C0A0E">
        <w:rPr>
          <w:rFonts w:ascii="Arial" w:hAnsi="Arial" w:cs="Arial"/>
          <w:i/>
          <w:iCs/>
        </w:rPr>
        <w:t xml:space="preserve">(the meeting begins at 5:30 p.m.) </w:t>
      </w:r>
    </w:p>
    <w:p w14:paraId="69DB7F34" w14:textId="77777777" w:rsidR="000C0A0E" w:rsidRPr="00020E1D" w:rsidRDefault="000C0A0E" w:rsidP="000C0A0E">
      <w:pPr>
        <w:spacing w:after="160" w:line="259" w:lineRule="auto"/>
        <w:ind w:left="360"/>
        <w:jc w:val="both"/>
        <w:rPr>
          <w:rFonts w:ascii="Arial" w:eastAsia="Calibri" w:hAnsi="Arial" w:cs="Arial"/>
          <w:b/>
          <w:bCs/>
          <w:i/>
          <w:iCs/>
          <w:u w:val="single"/>
        </w:rPr>
      </w:pPr>
      <w:r w:rsidRPr="00020E1D">
        <w:rPr>
          <w:rFonts w:ascii="Arial" w:eastAsia="Calibri" w:hAnsi="Arial" w:cs="Arial"/>
          <w:b/>
          <w:bCs/>
          <w:i/>
          <w:iCs/>
          <w:u w:val="single"/>
        </w:rPr>
        <w:t>Dial in Codes:  *6 = unmute.  *9 = lets the host know you want to speak on the current item</w:t>
      </w:r>
    </w:p>
    <w:p w14:paraId="3BA8C2D8" w14:textId="77777777" w:rsidR="000C0A0E" w:rsidRPr="000C0A0E" w:rsidRDefault="000C0A0E" w:rsidP="000C0A0E">
      <w:pPr>
        <w:ind w:left="90"/>
        <w:jc w:val="both"/>
        <w:rPr>
          <w:rFonts w:ascii="Arial" w:eastAsia="Calibri" w:hAnsi="Arial" w:cs="Arial"/>
        </w:rPr>
      </w:pPr>
    </w:p>
    <w:p w14:paraId="5B7FDA3A" w14:textId="77777777" w:rsidR="00120A95" w:rsidRPr="00B62FDD" w:rsidRDefault="00120A95" w:rsidP="00120A95">
      <w:pPr>
        <w:spacing w:after="120"/>
        <w:ind w:left="720"/>
        <w:contextualSpacing/>
        <w:jc w:val="both"/>
        <w:rPr>
          <w:rFonts w:ascii="Arial" w:eastAsia="Calibri" w:hAnsi="Arial" w:cs="Arial"/>
        </w:rPr>
      </w:pPr>
      <w:r w:rsidRPr="00B62FDD">
        <w:rPr>
          <w:rFonts w:ascii="Arial" w:eastAsia="Calibri" w:hAnsi="Arial" w:cs="Arial"/>
        </w:rPr>
        <w:t xml:space="preserve">Dial-in:        </w:t>
      </w:r>
      <w:proofErr w:type="gramStart"/>
      <w:r w:rsidRPr="00B62FDD">
        <w:rPr>
          <w:rFonts w:ascii="Arial" w:eastAsia="Calibri" w:hAnsi="Arial" w:cs="Arial"/>
        </w:rPr>
        <w:t xml:space="preserve">   (</w:t>
      </w:r>
      <w:proofErr w:type="gramEnd"/>
      <w:r w:rsidRPr="00B62FDD">
        <w:rPr>
          <w:rFonts w:ascii="Arial" w:eastAsia="Calibri" w:hAnsi="Arial" w:cs="Arial"/>
        </w:rPr>
        <w:t>669) 900-6833</w:t>
      </w:r>
    </w:p>
    <w:p w14:paraId="52E3D14A" w14:textId="77777777" w:rsidR="00120A95" w:rsidRPr="00B62FDD" w:rsidRDefault="00120A95" w:rsidP="00120A95">
      <w:pPr>
        <w:spacing w:after="120"/>
        <w:ind w:left="720"/>
        <w:contextualSpacing/>
        <w:jc w:val="both"/>
        <w:rPr>
          <w:rFonts w:ascii="Arial" w:eastAsia="Calibri" w:hAnsi="Arial" w:cs="Arial"/>
          <w:sz w:val="10"/>
          <w:szCs w:val="10"/>
        </w:rPr>
      </w:pPr>
    </w:p>
    <w:p w14:paraId="08E0E525" w14:textId="2B765724" w:rsidR="00120A95" w:rsidRPr="00B62FDD" w:rsidRDefault="00120A95" w:rsidP="00120A95">
      <w:pPr>
        <w:spacing w:after="120"/>
        <w:ind w:left="720"/>
        <w:contextualSpacing/>
        <w:jc w:val="both"/>
        <w:rPr>
          <w:rFonts w:ascii="Arial" w:eastAsia="Calibri" w:hAnsi="Arial" w:cs="Arial"/>
        </w:rPr>
      </w:pPr>
      <w:r w:rsidRPr="00B62FDD">
        <w:rPr>
          <w:rFonts w:ascii="Arial" w:eastAsia="Calibri" w:hAnsi="Arial" w:cs="Arial"/>
        </w:rPr>
        <w:t xml:space="preserve">Meeting I.D.:  </w:t>
      </w:r>
      <w:proofErr w:type="gramStart"/>
      <w:r w:rsidR="00B62FDD" w:rsidRPr="00B62FDD">
        <w:rPr>
          <w:rFonts w:ascii="Helvetica" w:hAnsi="Helvetica" w:cs="Helvetica"/>
          <w:sz w:val="21"/>
          <w:szCs w:val="21"/>
          <w:shd w:val="clear" w:color="auto" w:fill="FFFFFF"/>
        </w:rPr>
        <w:t>917  8905</w:t>
      </w:r>
      <w:proofErr w:type="gramEnd"/>
      <w:r w:rsidR="00B62FDD" w:rsidRPr="00B62FDD">
        <w:rPr>
          <w:rFonts w:ascii="Helvetica" w:hAnsi="Helvetica" w:cs="Helvetica"/>
          <w:sz w:val="21"/>
          <w:szCs w:val="21"/>
          <w:shd w:val="clear" w:color="auto" w:fill="FFFFFF"/>
        </w:rPr>
        <w:t xml:space="preserve">  1022 #</w:t>
      </w:r>
    </w:p>
    <w:p w14:paraId="36C36714" w14:textId="77777777" w:rsidR="00120A95" w:rsidRPr="00401968" w:rsidRDefault="00120A95" w:rsidP="00120A95">
      <w:pPr>
        <w:ind w:left="720"/>
        <w:contextualSpacing/>
        <w:jc w:val="both"/>
        <w:rPr>
          <w:rFonts w:ascii="Arial" w:eastAsia="Calibri" w:hAnsi="Arial" w:cs="Arial"/>
          <w:b/>
          <w:bCs/>
        </w:rPr>
      </w:pPr>
    </w:p>
    <w:p w14:paraId="01562B4F" w14:textId="5EC1519D" w:rsidR="00120A95" w:rsidRPr="00401968" w:rsidRDefault="00120A95" w:rsidP="00120A95">
      <w:pPr>
        <w:numPr>
          <w:ilvl w:val="0"/>
          <w:numId w:val="4"/>
        </w:numPr>
        <w:ind w:left="360"/>
        <w:contextualSpacing/>
        <w:jc w:val="both"/>
        <w:rPr>
          <w:rFonts w:ascii="Arial" w:eastAsia="Calibri" w:hAnsi="Arial" w:cs="Arial"/>
        </w:rPr>
      </w:pPr>
      <w:r w:rsidRPr="00401968">
        <w:rPr>
          <w:rFonts w:ascii="Arial" w:eastAsia="Calibri" w:hAnsi="Arial" w:cs="Arial"/>
          <w:b/>
          <w:bCs/>
        </w:rPr>
        <w:t xml:space="preserve">YOUR PHONE </w:t>
      </w:r>
      <w:r w:rsidR="00EC56C2">
        <w:rPr>
          <w:rFonts w:ascii="Arial" w:eastAsia="Calibri" w:hAnsi="Arial" w:cs="Arial"/>
          <w:b/>
          <w:bCs/>
        </w:rPr>
        <w:t xml:space="preserve">WILL BE MUTED </w:t>
      </w:r>
      <w:r w:rsidRPr="00401968">
        <w:rPr>
          <w:rFonts w:ascii="Arial" w:eastAsia="Calibri" w:hAnsi="Arial" w:cs="Arial"/>
          <w:b/>
          <w:bCs/>
        </w:rPr>
        <w:t xml:space="preserve">UNTIL YOU ARE CALLED TO SPEAK.  </w:t>
      </w:r>
      <w:r w:rsidRPr="00401968">
        <w:rPr>
          <w:rFonts w:ascii="Arial" w:eastAsia="Calibri" w:hAnsi="Arial" w:cs="Arial"/>
        </w:rPr>
        <w:t>Comments from the public are limited to 3 minutes per speaker.</w:t>
      </w:r>
    </w:p>
    <w:p w14:paraId="61C81C49" w14:textId="77777777" w:rsidR="00120A95" w:rsidRPr="00401968" w:rsidRDefault="00120A95" w:rsidP="00120A95">
      <w:pPr>
        <w:contextualSpacing/>
        <w:jc w:val="both"/>
        <w:rPr>
          <w:rFonts w:ascii="Arial" w:eastAsia="Arial" w:hAnsi="Arial" w:cs="Arial"/>
          <w:b/>
          <w:bCs/>
        </w:rPr>
      </w:pPr>
    </w:p>
    <w:p w14:paraId="54F20B44" w14:textId="77777777" w:rsidR="00120A95" w:rsidRPr="00401968" w:rsidRDefault="00120A95" w:rsidP="00120A95">
      <w:pPr>
        <w:spacing w:after="120"/>
        <w:contextualSpacing/>
        <w:jc w:val="both"/>
        <w:rPr>
          <w:rFonts w:ascii="Arial" w:eastAsia="Arial" w:hAnsi="Arial" w:cs="Arial"/>
          <w:b/>
          <w:bCs/>
        </w:rPr>
      </w:pPr>
      <w:r w:rsidRPr="00401968">
        <w:rPr>
          <w:rFonts w:ascii="Arial" w:eastAsia="Arial" w:hAnsi="Arial" w:cs="Arial"/>
          <w:b/>
          <w:bCs/>
        </w:rPr>
        <w:t xml:space="preserve">IF YOU’D LIKE TO PROVIDE A </w:t>
      </w:r>
      <w:r>
        <w:rPr>
          <w:rFonts w:ascii="Arial" w:eastAsia="Arial" w:hAnsi="Arial" w:cs="Arial"/>
          <w:b/>
          <w:bCs/>
        </w:rPr>
        <w:t xml:space="preserve">WRITTEN </w:t>
      </w:r>
      <w:r w:rsidRPr="00401968">
        <w:rPr>
          <w:rFonts w:ascii="Arial" w:eastAsia="Arial" w:hAnsi="Arial" w:cs="Arial"/>
          <w:b/>
          <w:bCs/>
        </w:rPr>
        <w:t>COMMENT:</w:t>
      </w:r>
    </w:p>
    <w:p w14:paraId="64A70079" w14:textId="2353A570" w:rsidR="00120A95" w:rsidRPr="00401968" w:rsidRDefault="00120A95" w:rsidP="00120A95">
      <w:pPr>
        <w:spacing w:after="120"/>
        <w:contextualSpacing/>
        <w:jc w:val="both"/>
        <w:rPr>
          <w:rFonts w:ascii="Arial" w:eastAsia="Arial" w:hAnsi="Arial" w:cs="Arial"/>
        </w:rPr>
      </w:pPr>
      <w:r w:rsidRPr="00401968">
        <w:rPr>
          <w:rFonts w:ascii="Arial" w:eastAsia="Arial" w:hAnsi="Arial" w:cs="Arial"/>
        </w:rPr>
        <w:t xml:space="preserve">To better facilitate the remote meeting, members of the public who wish to comment on matters before the </w:t>
      </w:r>
      <w:r w:rsidR="0094535B">
        <w:rPr>
          <w:rFonts w:ascii="Arial" w:eastAsia="Arial" w:hAnsi="Arial" w:cs="Arial"/>
        </w:rPr>
        <w:t>Long Range Planning Projects</w:t>
      </w:r>
      <w:r w:rsidRPr="00401968">
        <w:rPr>
          <w:rFonts w:ascii="Arial" w:eastAsia="Arial" w:hAnsi="Arial" w:cs="Arial"/>
        </w:rPr>
        <w:t xml:space="preserve"> Subcommittee are </w:t>
      </w:r>
      <w:r w:rsidRPr="00401968">
        <w:rPr>
          <w:rFonts w:ascii="Arial" w:eastAsia="Arial" w:hAnsi="Arial" w:cs="Arial"/>
          <w:u w:val="single"/>
        </w:rPr>
        <w:t>strongly encouraged</w:t>
      </w:r>
      <w:r w:rsidRPr="00401968">
        <w:rPr>
          <w:rFonts w:ascii="Arial" w:eastAsia="Arial" w:hAnsi="Arial" w:cs="Arial"/>
        </w:rPr>
        <w:t xml:space="preserve"> to submit an </w:t>
      </w:r>
      <w:r w:rsidR="003F5DC7">
        <w:rPr>
          <w:rFonts w:ascii="Arial" w:eastAsia="Arial" w:hAnsi="Arial" w:cs="Arial"/>
        </w:rPr>
        <w:t>e-m</w:t>
      </w:r>
      <w:r w:rsidRPr="00401968">
        <w:rPr>
          <w:rFonts w:ascii="Arial" w:eastAsia="Arial" w:hAnsi="Arial" w:cs="Arial"/>
        </w:rPr>
        <w:t xml:space="preserve">ail with their </w:t>
      </w:r>
      <w:r w:rsidRPr="00AF6190">
        <w:rPr>
          <w:rFonts w:ascii="Arial" w:eastAsia="Arial" w:hAnsi="Arial" w:cs="Arial"/>
        </w:rPr>
        <w:t xml:space="preserve">comments to </w:t>
      </w:r>
      <w:hyperlink r:id="rId11" w:history="1">
        <w:r w:rsidRPr="00AF6190">
          <w:rPr>
            <w:rStyle w:val="Hyperlink"/>
            <w:rFonts w:ascii="Arial" w:eastAsia="Arial" w:hAnsi="Arial" w:cs="Arial"/>
          </w:rPr>
          <w:t>dgillig@weho.org</w:t>
        </w:r>
      </w:hyperlink>
      <w:r w:rsidRPr="00AF6190">
        <w:rPr>
          <w:rFonts w:ascii="Arial" w:eastAsia="Arial" w:hAnsi="Arial" w:cs="Arial"/>
        </w:rPr>
        <w:t xml:space="preserve"> no later than 4:00 p.m. on the </w:t>
      </w:r>
      <w:r w:rsidR="003F5DC7" w:rsidRPr="00AF6190">
        <w:rPr>
          <w:rFonts w:ascii="Arial" w:eastAsia="Arial" w:hAnsi="Arial" w:cs="Arial"/>
        </w:rPr>
        <w:t>Long Range Planning Projects</w:t>
      </w:r>
      <w:r w:rsidRPr="00AF6190">
        <w:rPr>
          <w:rFonts w:ascii="Arial" w:eastAsia="Arial" w:hAnsi="Arial" w:cs="Arial"/>
        </w:rPr>
        <w:t xml:space="preserve"> Subcommittee</w:t>
      </w:r>
      <w:r w:rsidRPr="00401968">
        <w:rPr>
          <w:rFonts w:ascii="Arial" w:eastAsia="Arial" w:hAnsi="Arial" w:cs="Arial"/>
        </w:rPr>
        <w:t xml:space="preserve"> meeting day.</w:t>
      </w:r>
    </w:p>
    <w:p w14:paraId="75CA1AD0" w14:textId="77777777" w:rsidR="00120A95" w:rsidRPr="00401968" w:rsidRDefault="00120A95" w:rsidP="00120A95">
      <w:pPr>
        <w:contextualSpacing/>
        <w:jc w:val="both"/>
        <w:rPr>
          <w:rFonts w:ascii="Arial" w:eastAsia="Arial" w:hAnsi="Arial" w:cs="Arial"/>
        </w:rPr>
      </w:pPr>
    </w:p>
    <w:p w14:paraId="1F641AC8" w14:textId="6703268F" w:rsidR="00120A95" w:rsidRPr="00DA250D" w:rsidRDefault="00120A95" w:rsidP="00DA250D">
      <w:pPr>
        <w:contextualSpacing/>
        <w:jc w:val="both"/>
        <w:rPr>
          <w:rFonts w:ascii="Arial" w:eastAsia="Arial" w:hAnsi="Arial" w:cs="Arial"/>
          <w:i/>
          <w:iCs/>
        </w:rPr>
      </w:pPr>
      <w:r w:rsidRPr="00401968">
        <w:rPr>
          <w:rFonts w:ascii="Arial" w:eastAsia="Arial" w:hAnsi="Arial" w:cs="Arial"/>
          <w:i/>
          <w:iCs/>
        </w:rPr>
        <w:t xml:space="preserve">Note: </w:t>
      </w:r>
      <w:r w:rsidR="003F5DC7">
        <w:rPr>
          <w:rFonts w:ascii="Arial" w:eastAsia="Arial" w:hAnsi="Arial" w:cs="Arial"/>
          <w:i/>
          <w:iCs/>
        </w:rPr>
        <w:t>e</w:t>
      </w:r>
      <w:r w:rsidRPr="00401968">
        <w:rPr>
          <w:rFonts w:ascii="Arial" w:eastAsia="Arial" w:hAnsi="Arial" w:cs="Arial"/>
          <w:i/>
          <w:iCs/>
        </w:rPr>
        <w:t>-</w:t>
      </w:r>
      <w:r w:rsidR="003F5DC7">
        <w:rPr>
          <w:rFonts w:ascii="Arial" w:eastAsia="Arial" w:hAnsi="Arial" w:cs="Arial"/>
          <w:i/>
          <w:iCs/>
        </w:rPr>
        <w:t>m</w:t>
      </w:r>
      <w:r w:rsidRPr="00401968">
        <w:rPr>
          <w:rFonts w:ascii="Arial" w:eastAsia="Arial" w:hAnsi="Arial" w:cs="Arial"/>
          <w:i/>
          <w:iCs/>
        </w:rPr>
        <w:t xml:space="preserve">ails received by 4:00 p.m. will be forwarded to the </w:t>
      </w:r>
      <w:proofErr w:type="gramStart"/>
      <w:r w:rsidR="003F5DC7">
        <w:rPr>
          <w:rFonts w:ascii="Arial" w:eastAsia="Arial" w:hAnsi="Arial" w:cs="Arial"/>
          <w:i/>
          <w:iCs/>
        </w:rPr>
        <w:t>Long Range</w:t>
      </w:r>
      <w:proofErr w:type="gramEnd"/>
      <w:r w:rsidR="003F5DC7">
        <w:rPr>
          <w:rFonts w:ascii="Arial" w:eastAsia="Arial" w:hAnsi="Arial" w:cs="Arial"/>
          <w:i/>
          <w:iCs/>
        </w:rPr>
        <w:t xml:space="preserve"> Planning Projects</w:t>
      </w:r>
      <w:r w:rsidRPr="00401968">
        <w:rPr>
          <w:rFonts w:ascii="Arial" w:eastAsia="Arial" w:hAnsi="Arial" w:cs="Arial"/>
          <w:i/>
          <w:iCs/>
        </w:rPr>
        <w:t xml:space="preserve"> Subcommittee members and posted on the City’s website as part of the official meeting record. </w:t>
      </w:r>
      <w:r>
        <w:rPr>
          <w:rFonts w:ascii="Arial" w:eastAsia="Arial" w:hAnsi="Arial" w:cs="Arial"/>
          <w:i/>
          <w:iCs/>
        </w:rPr>
        <w:t xml:space="preserve"> </w:t>
      </w:r>
      <w:r>
        <w:rPr>
          <w:rFonts w:ascii="Arial" w:hAnsi="Arial" w:cs="Arial"/>
          <w:b/>
          <w:bCs/>
          <w:sz w:val="24"/>
          <w:szCs w:val="24"/>
        </w:rPr>
        <w:br w:type="page"/>
      </w:r>
    </w:p>
    <w:p w14:paraId="5E643A87" w14:textId="4FF01113" w:rsidR="00120A95" w:rsidRDefault="00120A95" w:rsidP="00120A95">
      <w:pPr>
        <w:jc w:val="both"/>
        <w:rPr>
          <w:rFonts w:ascii="Arial" w:hAnsi="Arial" w:cs="Arial"/>
          <w:sz w:val="14"/>
          <w:szCs w:val="14"/>
        </w:rPr>
      </w:pPr>
      <w:r w:rsidRPr="00A414B8">
        <w:rPr>
          <w:rFonts w:ascii="Arial" w:hAnsi="Arial" w:cs="Arial"/>
          <w:sz w:val="14"/>
          <w:szCs w:val="14"/>
        </w:rPr>
        <w:lastRenderedPageBreak/>
        <w:t xml:space="preserve">Written materials distributed to the Planning Commission </w:t>
      </w:r>
      <w:r w:rsidR="003F5DC7">
        <w:rPr>
          <w:rFonts w:ascii="Arial" w:hAnsi="Arial" w:cs="Arial"/>
          <w:sz w:val="14"/>
          <w:szCs w:val="14"/>
        </w:rPr>
        <w:t>Long Range Planning Projects</w:t>
      </w:r>
      <w:r w:rsidRPr="00A414B8">
        <w:rPr>
          <w:rFonts w:ascii="Arial" w:hAnsi="Arial" w:cs="Arial"/>
          <w:sz w:val="14"/>
          <w:szCs w:val="14"/>
        </w:rPr>
        <w:t xml:space="preserve"> Subcommittee within 72 hours of the Planning Commission </w:t>
      </w:r>
      <w:r w:rsidR="003F5DC7">
        <w:rPr>
          <w:rFonts w:ascii="Arial" w:hAnsi="Arial" w:cs="Arial"/>
          <w:sz w:val="14"/>
          <w:szCs w:val="14"/>
        </w:rPr>
        <w:t>Long Range Planning Projects</w:t>
      </w:r>
      <w:r w:rsidRPr="00A414B8">
        <w:rPr>
          <w:rFonts w:ascii="Arial" w:hAnsi="Arial" w:cs="Arial"/>
          <w:sz w:val="14"/>
          <w:szCs w:val="14"/>
        </w:rPr>
        <w:t xml:space="preserve"> Subcommittee meeting are available for public inspection immediately upon distribution </w:t>
      </w:r>
      <w:r>
        <w:rPr>
          <w:rFonts w:ascii="Arial" w:hAnsi="Arial" w:cs="Arial"/>
          <w:sz w:val="14"/>
          <w:szCs w:val="14"/>
        </w:rPr>
        <w:t xml:space="preserve">on-line at </w:t>
      </w:r>
      <w:hyperlink r:id="rId12" w:history="1">
        <w:r w:rsidRPr="00633C03">
          <w:rPr>
            <w:rStyle w:val="Hyperlink"/>
            <w:rFonts w:cs="Arial"/>
            <w:sz w:val="14"/>
            <w:szCs w:val="14"/>
          </w:rPr>
          <w:t>www.weho.org</w:t>
        </w:r>
      </w:hyperlink>
      <w:r>
        <w:rPr>
          <w:rFonts w:ascii="Arial" w:hAnsi="Arial" w:cs="Arial"/>
          <w:sz w:val="14"/>
          <w:szCs w:val="14"/>
        </w:rPr>
        <w:tab/>
      </w:r>
    </w:p>
    <w:p w14:paraId="388686F7" w14:textId="77777777" w:rsidR="003F5DC7" w:rsidRPr="00A414B8" w:rsidRDefault="003F5DC7" w:rsidP="00120A95">
      <w:pPr>
        <w:jc w:val="both"/>
        <w:rPr>
          <w:rFonts w:ascii="Arial" w:hAnsi="Arial" w:cs="Arial"/>
          <w:sz w:val="14"/>
          <w:szCs w:val="14"/>
        </w:rPr>
      </w:pPr>
    </w:p>
    <w:p w14:paraId="46263F02" w14:textId="1BF48CD9" w:rsidR="00120A95" w:rsidRDefault="00120A95" w:rsidP="00120A95">
      <w:pPr>
        <w:jc w:val="both"/>
        <w:rPr>
          <w:rFonts w:ascii="Arial" w:hAnsi="Arial" w:cs="Arial"/>
          <w:sz w:val="14"/>
          <w:szCs w:val="14"/>
        </w:rPr>
      </w:pPr>
      <w:r w:rsidRPr="00A414B8">
        <w:rPr>
          <w:rFonts w:ascii="Arial" w:hAnsi="Arial" w:cs="Arial"/>
          <w:sz w:val="14"/>
          <w:szCs w:val="14"/>
        </w:rPr>
        <w:t>To comply with the American with Disabilities Act of 1990</w:t>
      </w:r>
      <w:r>
        <w:rPr>
          <w:rFonts w:ascii="Arial" w:hAnsi="Arial" w:cs="Arial"/>
          <w:sz w:val="14"/>
          <w:szCs w:val="14"/>
        </w:rPr>
        <w:t>, i</w:t>
      </w:r>
      <w:r w:rsidRPr="00A414B8">
        <w:rPr>
          <w:rFonts w:ascii="Arial" w:hAnsi="Arial" w:cs="Arial"/>
          <w:sz w:val="14"/>
          <w:szCs w:val="14"/>
        </w:rPr>
        <w:t>f you require special assistance to participate in this meeting (e.g., a signer for the hearing impaired), you must call, or submit your request in writing to the Office of the City Clerk at (323) 848-6409 at least 48 hours prior to the meeting.  The City TDD line for the hearing impaired is (323) 848-6496.</w:t>
      </w:r>
    </w:p>
    <w:p w14:paraId="0FCC0F84" w14:textId="77777777" w:rsidR="003F5DC7" w:rsidRPr="00A414B8" w:rsidRDefault="003F5DC7" w:rsidP="00120A95">
      <w:pPr>
        <w:jc w:val="both"/>
        <w:rPr>
          <w:rFonts w:ascii="Arial" w:hAnsi="Arial" w:cs="Arial"/>
          <w:sz w:val="14"/>
          <w:szCs w:val="14"/>
        </w:rPr>
      </w:pPr>
    </w:p>
    <w:p w14:paraId="444C1421" w14:textId="513A0925" w:rsidR="00120A95" w:rsidRPr="00A414B8" w:rsidRDefault="00120A95" w:rsidP="00D9622C">
      <w:pPr>
        <w:pStyle w:val="BodyTextIndent3"/>
        <w:ind w:left="0"/>
        <w:jc w:val="both"/>
        <w:rPr>
          <w:rFonts w:ascii="Arial" w:hAnsi="Arial" w:cs="Arial"/>
          <w:sz w:val="14"/>
          <w:szCs w:val="14"/>
        </w:rPr>
      </w:pPr>
      <w:r w:rsidRPr="00A414B8">
        <w:rPr>
          <w:rFonts w:ascii="Arial" w:hAnsi="Arial" w:cs="Arial"/>
          <w:sz w:val="14"/>
          <w:szCs w:val="14"/>
        </w:rPr>
        <w:t xml:space="preserve">This agenda was posted at: City Hall, the West Hollywood Library on San Vicente </w:t>
      </w:r>
      <w:r w:rsidR="003F5DC7" w:rsidRPr="00A414B8">
        <w:rPr>
          <w:rFonts w:ascii="Arial" w:hAnsi="Arial" w:cs="Arial"/>
          <w:sz w:val="14"/>
          <w:szCs w:val="14"/>
        </w:rPr>
        <w:t>Boulevard,</w:t>
      </w:r>
      <w:r w:rsidRPr="00A414B8">
        <w:rPr>
          <w:rFonts w:ascii="Arial" w:hAnsi="Arial" w:cs="Arial"/>
          <w:sz w:val="14"/>
          <w:szCs w:val="14"/>
        </w:rPr>
        <w:t xml:space="preserve"> the West Hollywood Sheriff's Station</w:t>
      </w:r>
      <w:r w:rsidR="00D9622C">
        <w:rPr>
          <w:rFonts w:ascii="Arial" w:hAnsi="Arial" w:cs="Arial"/>
          <w:sz w:val="14"/>
          <w:szCs w:val="14"/>
        </w:rPr>
        <w:t xml:space="preserve">, and on-line at </w:t>
      </w:r>
      <w:hyperlink r:id="rId13" w:history="1">
        <w:r w:rsidR="00D9622C" w:rsidRPr="00003AF4">
          <w:rPr>
            <w:rStyle w:val="Hyperlink"/>
            <w:rFonts w:ascii="Arial" w:hAnsi="Arial" w:cs="Arial"/>
            <w:sz w:val="14"/>
            <w:szCs w:val="14"/>
          </w:rPr>
          <w:t>www.weho.org</w:t>
        </w:r>
      </w:hyperlink>
      <w:r w:rsidR="00D9622C">
        <w:rPr>
          <w:rFonts w:ascii="Arial" w:hAnsi="Arial" w:cs="Arial"/>
          <w:sz w:val="14"/>
          <w:szCs w:val="14"/>
        </w:rPr>
        <w:t xml:space="preserve"> </w:t>
      </w:r>
    </w:p>
    <w:p w14:paraId="3EE33F0A" w14:textId="77777777" w:rsidR="003D7283" w:rsidRPr="00C31FA6" w:rsidRDefault="003D7283" w:rsidP="003D7283">
      <w:pPr>
        <w:pStyle w:val="BodyText"/>
        <w:ind w:right="0"/>
        <w:jc w:val="both"/>
        <w:rPr>
          <w:rFonts w:ascii="Arial" w:hAnsi="Arial" w:cs="Arial"/>
          <w:sz w:val="14"/>
          <w:szCs w:val="14"/>
        </w:rPr>
      </w:pPr>
      <w:r w:rsidRPr="00C31FA6">
        <w:rPr>
          <w:rFonts w:ascii="Arial" w:hAnsi="Arial" w:cs="Arial"/>
          <w:sz w:val="14"/>
          <w:szCs w:val="14"/>
        </w:rPr>
        <w:t xml:space="preserve">If you would like additional information on any item appearing on this agenda, please contact </w:t>
      </w:r>
      <w:r w:rsidR="00E5504A">
        <w:rPr>
          <w:rFonts w:ascii="Arial" w:hAnsi="Arial" w:cs="Arial"/>
          <w:sz w:val="14"/>
          <w:szCs w:val="14"/>
        </w:rPr>
        <w:t>Bryan Eck</w:t>
      </w:r>
      <w:r w:rsidR="007F578B">
        <w:rPr>
          <w:rFonts w:ascii="Arial" w:hAnsi="Arial" w:cs="Arial"/>
          <w:sz w:val="14"/>
          <w:szCs w:val="14"/>
        </w:rPr>
        <w:t>, Acting</w:t>
      </w:r>
      <w:r>
        <w:rPr>
          <w:rFonts w:ascii="Arial" w:hAnsi="Arial" w:cs="Arial"/>
          <w:sz w:val="14"/>
          <w:szCs w:val="14"/>
        </w:rPr>
        <w:t xml:space="preserve"> Long Range </w:t>
      </w:r>
      <w:r w:rsidR="007F578B">
        <w:rPr>
          <w:rFonts w:ascii="Arial" w:hAnsi="Arial" w:cs="Arial"/>
          <w:sz w:val="14"/>
          <w:szCs w:val="14"/>
        </w:rPr>
        <w:t xml:space="preserve">Planning </w:t>
      </w:r>
      <w:r>
        <w:rPr>
          <w:rFonts w:ascii="Arial" w:hAnsi="Arial" w:cs="Arial"/>
          <w:sz w:val="14"/>
          <w:szCs w:val="14"/>
        </w:rPr>
        <w:t>Manager</w:t>
      </w:r>
      <w:r w:rsidRPr="00C31FA6">
        <w:rPr>
          <w:rFonts w:ascii="Arial" w:hAnsi="Arial" w:cs="Arial"/>
          <w:sz w:val="14"/>
          <w:szCs w:val="14"/>
        </w:rPr>
        <w:t xml:space="preserve">, in the Planning </w:t>
      </w:r>
      <w:r w:rsidR="00BA645E">
        <w:rPr>
          <w:rFonts w:ascii="Arial" w:hAnsi="Arial" w:cs="Arial"/>
          <w:sz w:val="14"/>
          <w:szCs w:val="14"/>
        </w:rPr>
        <w:t xml:space="preserve">and Development Services </w:t>
      </w:r>
      <w:r w:rsidRPr="00C31FA6">
        <w:rPr>
          <w:rFonts w:ascii="Arial" w:hAnsi="Arial" w:cs="Arial"/>
          <w:sz w:val="14"/>
          <w:szCs w:val="14"/>
        </w:rPr>
        <w:t>D</w:t>
      </w:r>
      <w:r w:rsidR="00BA645E">
        <w:rPr>
          <w:rFonts w:ascii="Arial" w:hAnsi="Arial" w:cs="Arial"/>
          <w:sz w:val="14"/>
          <w:szCs w:val="14"/>
        </w:rPr>
        <w:t>epartment</w:t>
      </w:r>
      <w:r w:rsidRPr="00C31FA6">
        <w:rPr>
          <w:rFonts w:ascii="Arial" w:hAnsi="Arial" w:cs="Arial"/>
          <w:sz w:val="14"/>
          <w:szCs w:val="14"/>
        </w:rPr>
        <w:t xml:space="preserve"> at (323) 848-6</w:t>
      </w:r>
      <w:r w:rsidR="00E5504A">
        <w:rPr>
          <w:rFonts w:ascii="Arial" w:hAnsi="Arial" w:cs="Arial"/>
          <w:sz w:val="14"/>
          <w:szCs w:val="14"/>
        </w:rPr>
        <w:t>858</w:t>
      </w:r>
      <w:r w:rsidRPr="00C31FA6">
        <w:rPr>
          <w:rFonts w:ascii="Arial" w:hAnsi="Arial" w:cs="Arial"/>
          <w:sz w:val="14"/>
          <w:szCs w:val="14"/>
        </w:rPr>
        <w:t>.</w:t>
      </w:r>
    </w:p>
    <w:p w14:paraId="2EF63907" w14:textId="77777777" w:rsidR="003D7283" w:rsidRPr="00F37527" w:rsidRDefault="003D7283" w:rsidP="003D7283">
      <w:pPr>
        <w:ind w:right="720"/>
        <w:rPr>
          <w:rFonts w:ascii="Arial" w:hAnsi="Arial" w:cs="Arial"/>
          <w:sz w:val="24"/>
          <w:szCs w:val="24"/>
        </w:rPr>
      </w:pPr>
    </w:p>
    <w:p w14:paraId="36F68594" w14:textId="77777777" w:rsidR="003D7283" w:rsidRPr="00867BB6" w:rsidRDefault="003D7283" w:rsidP="003D7283">
      <w:pPr>
        <w:jc w:val="both"/>
        <w:rPr>
          <w:rFonts w:ascii="Arial" w:hAnsi="Arial" w:cs="Arial"/>
          <w:b/>
          <w:sz w:val="24"/>
          <w:szCs w:val="24"/>
        </w:rPr>
      </w:pPr>
      <w:r w:rsidRPr="00867BB6">
        <w:rPr>
          <w:rFonts w:ascii="Arial" w:hAnsi="Arial" w:cs="Arial"/>
          <w:b/>
          <w:sz w:val="24"/>
          <w:szCs w:val="24"/>
        </w:rPr>
        <w:t>1.</w:t>
      </w:r>
      <w:r w:rsidRPr="00867BB6">
        <w:rPr>
          <w:rFonts w:ascii="Arial" w:hAnsi="Arial" w:cs="Arial"/>
          <w:b/>
          <w:sz w:val="24"/>
          <w:szCs w:val="24"/>
        </w:rPr>
        <w:tab/>
        <w:t>ROLL CALL.</w:t>
      </w:r>
    </w:p>
    <w:p w14:paraId="2A6F55E9" w14:textId="77777777" w:rsidR="003D7283" w:rsidRDefault="003D7283" w:rsidP="003D7283">
      <w:pPr>
        <w:jc w:val="both"/>
        <w:rPr>
          <w:rFonts w:ascii="Arial" w:hAnsi="Arial" w:cs="Arial"/>
          <w:b/>
          <w:sz w:val="24"/>
          <w:szCs w:val="24"/>
        </w:rPr>
      </w:pPr>
    </w:p>
    <w:p w14:paraId="0C3F88A4" w14:textId="77777777" w:rsidR="003D7283" w:rsidRPr="00867BB6" w:rsidRDefault="003D7283" w:rsidP="003D7283">
      <w:pPr>
        <w:jc w:val="both"/>
        <w:rPr>
          <w:rFonts w:ascii="Arial" w:hAnsi="Arial" w:cs="Arial"/>
          <w:sz w:val="24"/>
          <w:szCs w:val="24"/>
        </w:rPr>
      </w:pPr>
      <w:r w:rsidRPr="00867BB6">
        <w:rPr>
          <w:rFonts w:ascii="Arial" w:hAnsi="Arial" w:cs="Arial"/>
          <w:b/>
          <w:sz w:val="24"/>
          <w:szCs w:val="24"/>
        </w:rPr>
        <w:t>2.</w:t>
      </w:r>
      <w:r w:rsidRPr="00867BB6">
        <w:rPr>
          <w:rFonts w:ascii="Arial" w:hAnsi="Arial" w:cs="Arial"/>
          <w:b/>
          <w:sz w:val="24"/>
          <w:szCs w:val="24"/>
        </w:rPr>
        <w:tab/>
        <w:t>APPROVAL OF AGENDA</w:t>
      </w:r>
      <w:r>
        <w:rPr>
          <w:rFonts w:ascii="Arial" w:hAnsi="Arial" w:cs="Arial"/>
          <w:sz w:val="24"/>
          <w:szCs w:val="24"/>
        </w:rPr>
        <w:t>.</w:t>
      </w:r>
    </w:p>
    <w:p w14:paraId="7C69A981" w14:textId="77777777" w:rsidR="003D7283" w:rsidRDefault="003D7283" w:rsidP="003D7283">
      <w:pPr>
        <w:jc w:val="both"/>
        <w:rPr>
          <w:rFonts w:ascii="Arial" w:hAnsi="Arial" w:cs="Arial"/>
          <w:sz w:val="24"/>
          <w:szCs w:val="24"/>
        </w:rPr>
      </w:pPr>
    </w:p>
    <w:p w14:paraId="7C98C753" w14:textId="77777777" w:rsidR="003D7283" w:rsidRPr="00867BB6" w:rsidRDefault="003D7283" w:rsidP="003D7283">
      <w:pPr>
        <w:pStyle w:val="Heading2"/>
        <w:rPr>
          <w:rFonts w:ascii="Arial" w:hAnsi="Arial" w:cs="Arial"/>
          <w:szCs w:val="24"/>
        </w:rPr>
      </w:pPr>
      <w:r>
        <w:rPr>
          <w:rFonts w:ascii="Arial" w:hAnsi="Arial" w:cs="Arial"/>
          <w:szCs w:val="24"/>
        </w:rPr>
        <w:t>3</w:t>
      </w:r>
      <w:r w:rsidRPr="00867BB6">
        <w:rPr>
          <w:rFonts w:ascii="Arial" w:hAnsi="Arial" w:cs="Arial"/>
          <w:szCs w:val="24"/>
        </w:rPr>
        <w:t>.</w:t>
      </w:r>
      <w:r w:rsidRPr="00867BB6">
        <w:rPr>
          <w:rFonts w:ascii="Arial" w:hAnsi="Arial" w:cs="Arial"/>
          <w:szCs w:val="24"/>
        </w:rPr>
        <w:tab/>
        <w:t>COMMENTS FROM THE PUBLIC.</w:t>
      </w:r>
    </w:p>
    <w:p w14:paraId="0C23B8F6" w14:textId="77777777" w:rsidR="003D7283" w:rsidRPr="00867BB6" w:rsidRDefault="003D7283" w:rsidP="003D7283">
      <w:pPr>
        <w:jc w:val="both"/>
        <w:rPr>
          <w:rFonts w:ascii="Arial" w:hAnsi="Arial" w:cs="Arial"/>
          <w:sz w:val="24"/>
          <w:szCs w:val="24"/>
        </w:rPr>
      </w:pPr>
    </w:p>
    <w:p w14:paraId="517B67F1" w14:textId="77777777" w:rsidR="003D7283" w:rsidRPr="00867BB6" w:rsidRDefault="003D7283" w:rsidP="003D7283">
      <w:pPr>
        <w:jc w:val="both"/>
        <w:rPr>
          <w:rFonts w:ascii="Arial" w:hAnsi="Arial" w:cs="Arial"/>
          <w:b/>
          <w:sz w:val="24"/>
          <w:szCs w:val="24"/>
        </w:rPr>
      </w:pPr>
      <w:r>
        <w:rPr>
          <w:rFonts w:ascii="Arial" w:hAnsi="Arial" w:cs="Arial"/>
          <w:b/>
          <w:sz w:val="24"/>
          <w:szCs w:val="24"/>
        </w:rPr>
        <w:t>4</w:t>
      </w:r>
      <w:r w:rsidRPr="00867BB6">
        <w:rPr>
          <w:rFonts w:ascii="Arial" w:hAnsi="Arial" w:cs="Arial"/>
          <w:b/>
          <w:sz w:val="24"/>
          <w:szCs w:val="24"/>
        </w:rPr>
        <w:t>.</w:t>
      </w:r>
      <w:r w:rsidRPr="00867BB6">
        <w:rPr>
          <w:rFonts w:ascii="Arial" w:hAnsi="Arial" w:cs="Arial"/>
          <w:b/>
          <w:sz w:val="24"/>
          <w:szCs w:val="24"/>
        </w:rPr>
        <w:tab/>
      </w:r>
      <w:r>
        <w:rPr>
          <w:rFonts w:ascii="Arial" w:hAnsi="Arial" w:cs="Arial"/>
          <w:b/>
          <w:sz w:val="24"/>
          <w:szCs w:val="24"/>
        </w:rPr>
        <w:t>DISCUSSION ITEMS:</w:t>
      </w:r>
    </w:p>
    <w:p w14:paraId="064F79B2" w14:textId="77777777" w:rsidR="003D7283" w:rsidRDefault="003D7283" w:rsidP="003D7283">
      <w:pPr>
        <w:ind w:left="720"/>
        <w:jc w:val="both"/>
        <w:rPr>
          <w:rFonts w:ascii="Arial" w:hAnsi="Arial" w:cs="Arial"/>
          <w:b/>
          <w:sz w:val="24"/>
          <w:szCs w:val="24"/>
        </w:rPr>
      </w:pPr>
    </w:p>
    <w:p w14:paraId="31FC5FC8" w14:textId="77777777" w:rsidR="00EB464A" w:rsidRPr="00EB464A" w:rsidRDefault="00C0627A" w:rsidP="003D7283">
      <w:pPr>
        <w:pStyle w:val="ListParagraph"/>
        <w:numPr>
          <w:ilvl w:val="0"/>
          <w:numId w:val="2"/>
        </w:numPr>
        <w:tabs>
          <w:tab w:val="left" w:pos="2700"/>
        </w:tabs>
        <w:ind w:left="1440" w:hanging="720"/>
        <w:jc w:val="both"/>
        <w:rPr>
          <w:rFonts w:ascii="Arial" w:hAnsi="Arial" w:cs="Arial"/>
          <w:sz w:val="24"/>
          <w:szCs w:val="24"/>
        </w:rPr>
      </w:pPr>
      <w:bookmarkStart w:id="1" w:name="OLE_LINK1"/>
      <w:bookmarkStart w:id="2" w:name="OLE_LINK2"/>
      <w:r>
        <w:rPr>
          <w:rFonts w:ascii="Arial" w:hAnsi="Arial" w:cs="Arial"/>
          <w:b/>
          <w:caps/>
          <w:sz w:val="24"/>
        </w:rPr>
        <w:t>ZONE TEXT AMENDMENT</w:t>
      </w:r>
    </w:p>
    <w:p w14:paraId="44B9B69D" w14:textId="04065B7C" w:rsidR="001B5C67" w:rsidRDefault="00306842" w:rsidP="00927024">
      <w:pPr>
        <w:tabs>
          <w:tab w:val="left" w:pos="2700"/>
        </w:tabs>
        <w:ind w:left="1440"/>
        <w:jc w:val="both"/>
        <w:rPr>
          <w:rFonts w:ascii="Arial" w:hAnsi="Arial" w:cs="Arial"/>
          <w:sz w:val="24"/>
          <w:szCs w:val="24"/>
        </w:rPr>
      </w:pPr>
      <w:r>
        <w:rPr>
          <w:rFonts w:ascii="Arial" w:hAnsi="Arial" w:cs="Arial"/>
          <w:b/>
          <w:caps/>
          <w:sz w:val="24"/>
        </w:rPr>
        <w:t>ADDITIONAL ROOFTOP FLOOR AREA AND ALCOHOL SERVICE IN RESIDENTIAL ZONE</w:t>
      </w:r>
      <w:r w:rsidR="003738EE">
        <w:rPr>
          <w:rFonts w:ascii="Arial" w:hAnsi="Arial" w:cs="Arial"/>
          <w:b/>
          <w:caps/>
          <w:sz w:val="24"/>
        </w:rPr>
        <w:t>S</w:t>
      </w:r>
      <w:r w:rsidR="003E0E4B" w:rsidRPr="00EB464A">
        <w:rPr>
          <w:rFonts w:ascii="Arial" w:hAnsi="Arial" w:cs="Arial"/>
          <w:b/>
          <w:caps/>
          <w:sz w:val="24"/>
        </w:rPr>
        <w:t>.</w:t>
      </w:r>
      <w:r w:rsidR="0091543B" w:rsidRPr="00EB464A">
        <w:rPr>
          <w:rFonts w:ascii="Arial" w:hAnsi="Arial" w:cs="Arial"/>
          <w:b/>
          <w:caps/>
          <w:sz w:val="24"/>
        </w:rPr>
        <w:t xml:space="preserve">  </w:t>
      </w:r>
      <w:r w:rsidR="00F974FE">
        <w:rPr>
          <w:rFonts w:ascii="Arial" w:hAnsi="Arial" w:cs="Arial"/>
          <w:sz w:val="24"/>
          <w:szCs w:val="24"/>
        </w:rPr>
        <w:t xml:space="preserve">The subcommittee will </w:t>
      </w:r>
      <w:r w:rsidR="00927024">
        <w:rPr>
          <w:rFonts w:ascii="Arial" w:hAnsi="Arial" w:cs="Arial"/>
          <w:sz w:val="24"/>
          <w:szCs w:val="24"/>
        </w:rPr>
        <w:t>discuss and provide comments related to the draft zone text amendment language that will allow</w:t>
      </w:r>
      <w:r w:rsidR="00AC401B" w:rsidRPr="008815EC">
        <w:rPr>
          <w:rFonts w:ascii="Arial" w:hAnsi="Arial" w:cs="Arial"/>
          <w:sz w:val="24"/>
          <w:szCs w:val="24"/>
        </w:rPr>
        <w:t xml:space="preserve"> businesses utilizing outdoor rooftop space to construct interior space for back of house use that may exceed allowable height in commercial zones with Planning Commission approval.  Additionally, the proposed zone text amendments will allow alcohol service in hotels in residential zone districts</w:t>
      </w:r>
    </w:p>
    <w:p w14:paraId="5E718021" w14:textId="77777777" w:rsidR="00927024" w:rsidRDefault="00927024" w:rsidP="00927024">
      <w:pPr>
        <w:tabs>
          <w:tab w:val="left" w:pos="2700"/>
        </w:tabs>
        <w:ind w:left="1440"/>
        <w:jc w:val="both"/>
        <w:rPr>
          <w:rFonts w:ascii="Arial" w:hAnsi="Arial" w:cs="Arial"/>
          <w:sz w:val="24"/>
          <w:szCs w:val="24"/>
        </w:rPr>
      </w:pPr>
    </w:p>
    <w:bookmarkEnd w:id="1"/>
    <w:bookmarkEnd w:id="2"/>
    <w:p w14:paraId="239F8219" w14:textId="77777777" w:rsidR="003D7283" w:rsidRPr="00867BB6" w:rsidRDefault="003D7283" w:rsidP="003D7283">
      <w:pPr>
        <w:pStyle w:val="Heading2"/>
        <w:rPr>
          <w:rFonts w:ascii="Arial" w:hAnsi="Arial" w:cs="Arial"/>
          <w:szCs w:val="24"/>
        </w:rPr>
      </w:pPr>
      <w:r>
        <w:rPr>
          <w:rFonts w:ascii="Arial" w:hAnsi="Arial" w:cs="Arial"/>
          <w:szCs w:val="24"/>
        </w:rPr>
        <w:t>5</w:t>
      </w:r>
      <w:r w:rsidRPr="00867BB6">
        <w:rPr>
          <w:rFonts w:ascii="Arial" w:hAnsi="Arial" w:cs="Arial"/>
          <w:szCs w:val="24"/>
        </w:rPr>
        <w:t>.</w:t>
      </w:r>
      <w:r w:rsidRPr="00867BB6">
        <w:rPr>
          <w:rFonts w:ascii="Arial" w:hAnsi="Arial" w:cs="Arial"/>
          <w:szCs w:val="24"/>
        </w:rPr>
        <w:tab/>
        <w:t>COMMENTS FROM THE PUBLIC.</w:t>
      </w:r>
    </w:p>
    <w:p w14:paraId="394EC37D" w14:textId="77777777" w:rsidR="003D7283" w:rsidRDefault="003D7283" w:rsidP="003D7283">
      <w:pPr>
        <w:pStyle w:val="Header"/>
        <w:tabs>
          <w:tab w:val="clear" w:pos="4320"/>
          <w:tab w:val="clear" w:pos="8640"/>
        </w:tabs>
        <w:rPr>
          <w:rFonts w:ascii="Arial" w:hAnsi="Arial" w:cs="Arial"/>
          <w:sz w:val="24"/>
          <w:szCs w:val="24"/>
        </w:rPr>
      </w:pPr>
    </w:p>
    <w:p w14:paraId="1DAE540D" w14:textId="77777777" w:rsidR="00465E17" w:rsidRDefault="003D7283" w:rsidP="00880E33">
      <w:pPr>
        <w:jc w:val="both"/>
        <w:rPr>
          <w:rFonts w:ascii="Arial" w:hAnsi="Arial" w:cs="Arial"/>
          <w:b/>
          <w:sz w:val="24"/>
          <w:szCs w:val="24"/>
        </w:rPr>
      </w:pPr>
      <w:r>
        <w:rPr>
          <w:rFonts w:ascii="Arial" w:hAnsi="Arial" w:cs="Arial"/>
          <w:b/>
          <w:sz w:val="24"/>
          <w:szCs w:val="24"/>
        </w:rPr>
        <w:t>6</w:t>
      </w:r>
      <w:r w:rsidRPr="00867BB6">
        <w:rPr>
          <w:rFonts w:ascii="Arial" w:hAnsi="Arial" w:cs="Arial"/>
          <w:b/>
          <w:sz w:val="24"/>
          <w:szCs w:val="24"/>
        </w:rPr>
        <w:t>.</w:t>
      </w:r>
      <w:r w:rsidRPr="00867BB6">
        <w:rPr>
          <w:rFonts w:ascii="Arial" w:hAnsi="Arial" w:cs="Arial"/>
          <w:b/>
          <w:sz w:val="24"/>
          <w:szCs w:val="24"/>
        </w:rPr>
        <w:tab/>
        <w:t>COMMENTS FROM STAFF.</w:t>
      </w:r>
    </w:p>
    <w:p w14:paraId="43DB2EB2" w14:textId="77777777" w:rsidR="003D7283" w:rsidRDefault="003D7283" w:rsidP="003D7283">
      <w:pPr>
        <w:jc w:val="both"/>
        <w:rPr>
          <w:rFonts w:ascii="Arial" w:hAnsi="Arial" w:cs="Arial"/>
          <w:b/>
          <w:sz w:val="24"/>
          <w:szCs w:val="24"/>
        </w:rPr>
      </w:pPr>
    </w:p>
    <w:p w14:paraId="4A9B3070" w14:textId="77777777" w:rsidR="003F35B8" w:rsidRDefault="003D7283" w:rsidP="00977641">
      <w:pPr>
        <w:ind w:left="720" w:hanging="720"/>
        <w:jc w:val="both"/>
        <w:rPr>
          <w:rFonts w:ascii="Arial" w:hAnsi="Arial" w:cs="Arial"/>
          <w:b/>
          <w:sz w:val="24"/>
          <w:szCs w:val="24"/>
        </w:rPr>
      </w:pPr>
      <w:r>
        <w:rPr>
          <w:rFonts w:ascii="Arial" w:hAnsi="Arial" w:cs="Arial"/>
          <w:b/>
          <w:sz w:val="24"/>
          <w:szCs w:val="24"/>
        </w:rPr>
        <w:t>7.</w:t>
      </w:r>
      <w:r>
        <w:rPr>
          <w:rFonts w:ascii="Arial" w:hAnsi="Arial" w:cs="Arial"/>
          <w:b/>
          <w:sz w:val="24"/>
          <w:szCs w:val="24"/>
        </w:rPr>
        <w:tab/>
        <w:t xml:space="preserve">COMMISSION </w:t>
      </w:r>
      <w:r w:rsidRPr="00867BB6">
        <w:rPr>
          <w:rFonts w:ascii="Arial" w:hAnsi="Arial" w:cs="Arial"/>
          <w:b/>
          <w:sz w:val="24"/>
          <w:szCs w:val="24"/>
        </w:rPr>
        <w:t xml:space="preserve">MEMBER COMMENTS: </w:t>
      </w:r>
      <w:r w:rsidRPr="00867BB6">
        <w:rPr>
          <w:rFonts w:ascii="Arial" w:hAnsi="Arial" w:cs="Arial"/>
          <w:sz w:val="24"/>
          <w:szCs w:val="24"/>
        </w:rPr>
        <w:t xml:space="preserve">Additional general comments, announcements, requests of staff and/or other issues of concern to </w:t>
      </w:r>
      <w:r>
        <w:rPr>
          <w:rFonts w:ascii="Arial" w:hAnsi="Arial" w:cs="Arial"/>
          <w:sz w:val="24"/>
          <w:szCs w:val="24"/>
        </w:rPr>
        <w:t xml:space="preserve">the Long Lange Planning Projects </w:t>
      </w:r>
      <w:r w:rsidRPr="00867BB6">
        <w:rPr>
          <w:rFonts w:ascii="Arial" w:hAnsi="Arial" w:cs="Arial"/>
          <w:sz w:val="24"/>
          <w:szCs w:val="24"/>
        </w:rPr>
        <w:t>Subcommittee members.</w:t>
      </w:r>
    </w:p>
    <w:p w14:paraId="3E9E275B" w14:textId="77777777" w:rsidR="002855A1" w:rsidRDefault="002855A1" w:rsidP="00FA142B">
      <w:pPr>
        <w:jc w:val="both"/>
        <w:rPr>
          <w:rFonts w:ascii="Arial" w:hAnsi="Arial" w:cs="Arial"/>
          <w:b/>
          <w:sz w:val="24"/>
          <w:szCs w:val="24"/>
        </w:rPr>
      </w:pPr>
    </w:p>
    <w:p w14:paraId="4F2E5A72" w14:textId="72A93CAC" w:rsidR="001F3642" w:rsidRPr="003A7B0D" w:rsidRDefault="003D7283" w:rsidP="001F3642">
      <w:pPr>
        <w:jc w:val="both"/>
        <w:rPr>
          <w:rFonts w:ascii="Arial" w:hAnsi="Arial" w:cs="Arial"/>
          <w:sz w:val="24"/>
          <w:szCs w:val="24"/>
        </w:rPr>
      </w:pPr>
      <w:r w:rsidRPr="00515CA7">
        <w:rPr>
          <w:rFonts w:ascii="Arial" w:hAnsi="Arial" w:cs="Arial"/>
          <w:b/>
          <w:sz w:val="24"/>
          <w:szCs w:val="24"/>
        </w:rPr>
        <w:t>ADJOURNMENT:</w:t>
      </w:r>
      <w:r w:rsidRPr="00515CA7">
        <w:rPr>
          <w:rFonts w:ascii="Arial" w:hAnsi="Arial" w:cs="Arial"/>
          <w:sz w:val="24"/>
          <w:szCs w:val="24"/>
        </w:rPr>
        <w:t xml:space="preserve">  </w:t>
      </w:r>
      <w:r w:rsidR="009D04FA">
        <w:rPr>
          <w:rFonts w:ascii="Arial" w:hAnsi="Arial" w:cs="Arial"/>
          <w:sz w:val="24"/>
          <w:szCs w:val="24"/>
        </w:rPr>
        <w:t>Noting the cancellation of the</w:t>
      </w:r>
      <w:r w:rsidR="00E64C8C">
        <w:rPr>
          <w:rFonts w:ascii="Arial" w:hAnsi="Arial" w:cs="Arial"/>
          <w:sz w:val="24"/>
          <w:szCs w:val="24"/>
        </w:rPr>
        <w:t xml:space="preserve"> </w:t>
      </w:r>
      <w:r w:rsidR="003515A6">
        <w:rPr>
          <w:rFonts w:ascii="Arial" w:hAnsi="Arial" w:cs="Arial"/>
          <w:sz w:val="24"/>
          <w:szCs w:val="24"/>
        </w:rPr>
        <w:t xml:space="preserve">Planning Commission Long Range Planning Projects </w:t>
      </w:r>
      <w:r w:rsidR="00E64C8C">
        <w:rPr>
          <w:rFonts w:ascii="Arial" w:hAnsi="Arial" w:cs="Arial"/>
          <w:sz w:val="24"/>
          <w:szCs w:val="24"/>
        </w:rPr>
        <w:t xml:space="preserve">Subcommittee </w:t>
      </w:r>
      <w:r w:rsidR="009D04FA">
        <w:rPr>
          <w:rFonts w:ascii="Arial" w:hAnsi="Arial" w:cs="Arial"/>
          <w:sz w:val="24"/>
          <w:szCs w:val="24"/>
        </w:rPr>
        <w:t xml:space="preserve">on Thursday, December 17, 2020, the </w:t>
      </w:r>
      <w:proofErr w:type="gramStart"/>
      <w:r w:rsidR="009D04FA">
        <w:rPr>
          <w:rFonts w:ascii="Arial" w:hAnsi="Arial" w:cs="Arial"/>
          <w:sz w:val="24"/>
          <w:szCs w:val="24"/>
        </w:rPr>
        <w:t>Long Range</w:t>
      </w:r>
      <w:proofErr w:type="gramEnd"/>
      <w:r w:rsidR="009D04FA">
        <w:rPr>
          <w:rFonts w:ascii="Arial" w:hAnsi="Arial" w:cs="Arial"/>
          <w:sz w:val="24"/>
          <w:szCs w:val="24"/>
        </w:rPr>
        <w:t xml:space="preserve"> Planning Projects Subcommittee </w:t>
      </w:r>
      <w:r w:rsidRPr="00515CA7">
        <w:rPr>
          <w:rFonts w:ascii="Arial" w:hAnsi="Arial" w:cs="Arial"/>
          <w:sz w:val="24"/>
          <w:szCs w:val="24"/>
        </w:rPr>
        <w:t xml:space="preserve">will adjourn to a regularly scheduled </w:t>
      </w:r>
      <w:r w:rsidR="001F3642">
        <w:rPr>
          <w:rFonts w:ascii="Arial" w:hAnsi="Arial" w:cs="Arial"/>
          <w:sz w:val="24"/>
          <w:szCs w:val="24"/>
        </w:rPr>
        <w:t xml:space="preserve">meeting </w:t>
      </w:r>
      <w:r w:rsidRPr="00515CA7">
        <w:rPr>
          <w:rFonts w:ascii="Arial" w:hAnsi="Arial" w:cs="Arial"/>
          <w:sz w:val="24"/>
          <w:szCs w:val="24"/>
        </w:rPr>
        <w:t xml:space="preserve">on </w:t>
      </w:r>
      <w:r w:rsidRPr="00515CA7">
        <w:rPr>
          <w:rFonts w:ascii="Arial" w:hAnsi="Arial" w:cs="Arial"/>
          <w:b/>
          <w:sz w:val="24"/>
          <w:szCs w:val="24"/>
        </w:rPr>
        <w:t xml:space="preserve">Thursday, </w:t>
      </w:r>
      <w:r w:rsidR="009D04FA">
        <w:rPr>
          <w:rFonts w:ascii="Arial" w:hAnsi="Arial" w:cs="Arial"/>
          <w:b/>
          <w:sz w:val="24"/>
          <w:szCs w:val="24"/>
        </w:rPr>
        <w:t>January 21</w:t>
      </w:r>
      <w:r w:rsidR="00E5504A">
        <w:rPr>
          <w:rFonts w:ascii="Arial" w:hAnsi="Arial" w:cs="Arial"/>
          <w:b/>
          <w:sz w:val="24"/>
          <w:szCs w:val="24"/>
        </w:rPr>
        <w:t>, 202</w:t>
      </w:r>
      <w:r w:rsidR="009D04FA">
        <w:rPr>
          <w:rFonts w:ascii="Arial" w:hAnsi="Arial" w:cs="Arial"/>
          <w:b/>
          <w:sz w:val="24"/>
          <w:szCs w:val="24"/>
        </w:rPr>
        <w:t>1</w:t>
      </w:r>
      <w:r w:rsidRPr="00515CA7">
        <w:rPr>
          <w:rFonts w:ascii="Arial" w:hAnsi="Arial" w:cs="Arial"/>
          <w:sz w:val="24"/>
          <w:szCs w:val="24"/>
        </w:rPr>
        <w:t xml:space="preserve"> at 5:30 P.M. </w:t>
      </w:r>
      <w:r w:rsidR="001F3642">
        <w:rPr>
          <w:rFonts w:ascii="Arial" w:hAnsi="Arial" w:cs="Arial"/>
          <w:sz w:val="24"/>
          <w:szCs w:val="24"/>
        </w:rPr>
        <w:t xml:space="preserve">until completion.  </w:t>
      </w:r>
      <w:r w:rsidR="001F3642" w:rsidRPr="00956FD3">
        <w:rPr>
          <w:rFonts w:ascii="Arial" w:hAnsi="Arial" w:cs="Arial"/>
          <w:sz w:val="24"/>
          <w:szCs w:val="24"/>
        </w:rPr>
        <w:t>Given the local, state and nation state of emergency, this meeting will be a teleconferenced meeting (with detailed instructions for participation included on the posted agenda).</w:t>
      </w:r>
    </w:p>
    <w:p w14:paraId="40509D35" w14:textId="7EEB3388" w:rsidR="001F3642" w:rsidRDefault="001F3642" w:rsidP="001F3642"/>
    <w:p w14:paraId="2024E4B7" w14:textId="77777777" w:rsidR="00DA250D" w:rsidRDefault="00DA250D" w:rsidP="001F3642"/>
    <w:p w14:paraId="37475B88" w14:textId="77777777" w:rsidR="00DA250D" w:rsidRPr="00DA250D" w:rsidRDefault="00DA250D" w:rsidP="00DA250D">
      <w:pPr>
        <w:autoSpaceDE w:val="0"/>
        <w:autoSpaceDN w:val="0"/>
        <w:adjustRightInd w:val="0"/>
        <w:rPr>
          <w:rFonts w:eastAsia="Calibri"/>
          <w:color w:val="000000"/>
          <w:sz w:val="14"/>
          <w:szCs w:val="14"/>
        </w:rPr>
      </w:pPr>
      <w:r w:rsidRPr="00DA250D">
        <w:rPr>
          <w:rFonts w:eastAsia="Calibri"/>
          <w:color w:val="000000"/>
          <w:sz w:val="14"/>
          <w:szCs w:val="14"/>
        </w:rPr>
        <w:t>AFFIDAVIT OF POSTING</w:t>
      </w:r>
    </w:p>
    <w:p w14:paraId="478F46E0" w14:textId="77777777" w:rsidR="00DA250D" w:rsidRPr="00DA250D" w:rsidRDefault="00DA250D" w:rsidP="00DA250D">
      <w:pPr>
        <w:autoSpaceDE w:val="0"/>
        <w:autoSpaceDN w:val="0"/>
        <w:adjustRightInd w:val="0"/>
        <w:rPr>
          <w:rFonts w:eastAsia="Calibri"/>
          <w:color w:val="000000"/>
          <w:sz w:val="14"/>
          <w:szCs w:val="14"/>
        </w:rPr>
      </w:pPr>
    </w:p>
    <w:p w14:paraId="5E9ECA60" w14:textId="77777777" w:rsidR="00DA250D" w:rsidRPr="00DA250D" w:rsidRDefault="00DA250D" w:rsidP="00DA250D">
      <w:pPr>
        <w:autoSpaceDE w:val="0"/>
        <w:autoSpaceDN w:val="0"/>
        <w:adjustRightInd w:val="0"/>
        <w:rPr>
          <w:rFonts w:eastAsia="Calibri"/>
          <w:color w:val="000000"/>
          <w:sz w:val="14"/>
          <w:szCs w:val="14"/>
        </w:rPr>
      </w:pPr>
      <w:r w:rsidRPr="00DA250D">
        <w:rPr>
          <w:rFonts w:eastAsia="Calibri"/>
          <w:color w:val="000000"/>
          <w:sz w:val="14"/>
          <w:szCs w:val="14"/>
        </w:rPr>
        <w:t xml:space="preserve">State of </w:t>
      </w:r>
      <w:proofErr w:type="gramStart"/>
      <w:r w:rsidRPr="00DA250D">
        <w:rPr>
          <w:rFonts w:eastAsia="Calibri"/>
          <w:color w:val="000000"/>
          <w:sz w:val="14"/>
          <w:szCs w:val="14"/>
        </w:rPr>
        <w:t>California )</w:t>
      </w:r>
      <w:proofErr w:type="gramEnd"/>
      <w:r w:rsidRPr="00DA250D">
        <w:rPr>
          <w:rFonts w:eastAsia="Calibri"/>
          <w:color w:val="000000"/>
          <w:sz w:val="14"/>
          <w:szCs w:val="14"/>
        </w:rPr>
        <w:t xml:space="preserve"> </w:t>
      </w:r>
    </w:p>
    <w:p w14:paraId="0CC6BE43" w14:textId="77777777" w:rsidR="00DA250D" w:rsidRPr="00DA250D" w:rsidRDefault="00DA250D" w:rsidP="00DA250D">
      <w:pPr>
        <w:autoSpaceDE w:val="0"/>
        <w:autoSpaceDN w:val="0"/>
        <w:adjustRightInd w:val="0"/>
        <w:rPr>
          <w:rFonts w:eastAsia="Calibri"/>
          <w:color w:val="000000"/>
          <w:sz w:val="14"/>
          <w:szCs w:val="14"/>
        </w:rPr>
      </w:pPr>
      <w:r w:rsidRPr="00DA250D">
        <w:rPr>
          <w:rFonts w:eastAsia="Calibri"/>
          <w:color w:val="000000"/>
          <w:sz w:val="14"/>
          <w:szCs w:val="14"/>
        </w:rPr>
        <w:t xml:space="preserve">County of Los </w:t>
      </w:r>
      <w:proofErr w:type="gramStart"/>
      <w:r w:rsidRPr="00DA250D">
        <w:rPr>
          <w:rFonts w:eastAsia="Calibri"/>
          <w:color w:val="000000"/>
          <w:sz w:val="14"/>
          <w:szCs w:val="14"/>
        </w:rPr>
        <w:t>Angeles )</w:t>
      </w:r>
      <w:proofErr w:type="gramEnd"/>
      <w:r w:rsidRPr="00DA250D">
        <w:rPr>
          <w:rFonts w:eastAsia="Calibri"/>
          <w:color w:val="000000"/>
          <w:sz w:val="14"/>
          <w:szCs w:val="14"/>
        </w:rPr>
        <w:t xml:space="preserve"> </w:t>
      </w:r>
    </w:p>
    <w:p w14:paraId="3F7DCDB5" w14:textId="77777777" w:rsidR="00DA250D" w:rsidRPr="00DA250D" w:rsidRDefault="00DA250D" w:rsidP="00DA250D">
      <w:pPr>
        <w:autoSpaceDE w:val="0"/>
        <w:autoSpaceDN w:val="0"/>
        <w:adjustRightInd w:val="0"/>
        <w:rPr>
          <w:rFonts w:eastAsia="Calibri"/>
          <w:color w:val="000000"/>
          <w:sz w:val="14"/>
          <w:szCs w:val="14"/>
        </w:rPr>
      </w:pPr>
      <w:r w:rsidRPr="00DA250D">
        <w:rPr>
          <w:rFonts w:eastAsia="Calibri"/>
          <w:color w:val="000000"/>
          <w:sz w:val="14"/>
          <w:szCs w:val="14"/>
        </w:rPr>
        <w:t xml:space="preserve">City of West </w:t>
      </w:r>
      <w:proofErr w:type="gramStart"/>
      <w:r w:rsidRPr="00DA250D">
        <w:rPr>
          <w:rFonts w:eastAsia="Calibri"/>
          <w:color w:val="000000"/>
          <w:sz w:val="14"/>
          <w:szCs w:val="14"/>
        </w:rPr>
        <w:t>Hollywood )</w:t>
      </w:r>
      <w:proofErr w:type="gramEnd"/>
      <w:r w:rsidRPr="00DA250D">
        <w:rPr>
          <w:rFonts w:eastAsia="Calibri"/>
          <w:color w:val="000000"/>
          <w:sz w:val="14"/>
          <w:szCs w:val="14"/>
        </w:rPr>
        <w:t xml:space="preserve"> </w:t>
      </w:r>
    </w:p>
    <w:p w14:paraId="58496987" w14:textId="77777777" w:rsidR="00DA250D" w:rsidRPr="00DA250D" w:rsidRDefault="00DA250D" w:rsidP="00DA250D">
      <w:pPr>
        <w:autoSpaceDE w:val="0"/>
        <w:autoSpaceDN w:val="0"/>
        <w:adjustRightInd w:val="0"/>
        <w:rPr>
          <w:rFonts w:eastAsia="Calibri"/>
          <w:color w:val="000000"/>
          <w:sz w:val="14"/>
          <w:szCs w:val="14"/>
        </w:rPr>
      </w:pPr>
    </w:p>
    <w:p w14:paraId="75595008" w14:textId="3C8EDF8D" w:rsidR="00DA250D" w:rsidRPr="00DA250D" w:rsidRDefault="00DA250D" w:rsidP="00DA250D">
      <w:pPr>
        <w:autoSpaceDE w:val="0"/>
        <w:autoSpaceDN w:val="0"/>
        <w:adjustRightInd w:val="0"/>
        <w:rPr>
          <w:rFonts w:eastAsia="Calibri"/>
          <w:color w:val="000000"/>
          <w:sz w:val="14"/>
          <w:szCs w:val="14"/>
        </w:rPr>
      </w:pPr>
      <w:r w:rsidRPr="00DA250D">
        <w:rPr>
          <w:rFonts w:eastAsia="Calibri"/>
          <w:color w:val="000000"/>
          <w:sz w:val="14"/>
          <w:szCs w:val="14"/>
        </w:rPr>
        <w:t>I declare under penalty of perjury that I am employed by the City of West Hollywood in the Office of the City Clerk, and that this document was posted on:</w:t>
      </w:r>
    </w:p>
    <w:p w14:paraId="7E603924" w14:textId="77777777" w:rsidR="00DA250D" w:rsidRPr="00DA250D" w:rsidRDefault="00DA250D" w:rsidP="00DA250D">
      <w:pPr>
        <w:autoSpaceDE w:val="0"/>
        <w:autoSpaceDN w:val="0"/>
        <w:adjustRightInd w:val="0"/>
        <w:rPr>
          <w:rFonts w:eastAsia="Calibri"/>
          <w:color w:val="000000"/>
          <w:sz w:val="14"/>
          <w:szCs w:val="14"/>
        </w:rPr>
      </w:pPr>
    </w:p>
    <w:p w14:paraId="4C7D0C32" w14:textId="69907C73" w:rsidR="00DA250D" w:rsidRPr="00DA250D" w:rsidRDefault="00DA250D" w:rsidP="00DA250D">
      <w:pPr>
        <w:autoSpaceDE w:val="0"/>
        <w:autoSpaceDN w:val="0"/>
        <w:adjustRightInd w:val="0"/>
        <w:rPr>
          <w:rFonts w:eastAsia="Calibri"/>
          <w:color w:val="000000"/>
          <w:sz w:val="14"/>
          <w:szCs w:val="14"/>
        </w:rPr>
      </w:pPr>
      <w:r w:rsidRPr="00DA250D">
        <w:rPr>
          <w:rFonts w:eastAsia="Calibri"/>
          <w:color w:val="000000"/>
          <w:sz w:val="14"/>
          <w:szCs w:val="14"/>
        </w:rPr>
        <w:t xml:space="preserve">Date:  November </w:t>
      </w:r>
      <w:r w:rsidRPr="00DA250D">
        <w:rPr>
          <w:rFonts w:eastAsia="Calibri"/>
          <w:color w:val="000000"/>
          <w:sz w:val="14"/>
          <w:szCs w:val="14"/>
        </w:rPr>
        <w:t>12</w:t>
      </w:r>
      <w:r w:rsidRPr="00DA250D">
        <w:rPr>
          <w:rFonts w:eastAsia="Calibri"/>
          <w:color w:val="000000"/>
          <w:sz w:val="14"/>
          <w:szCs w:val="14"/>
        </w:rPr>
        <w:t xml:space="preserve">, 2020 </w:t>
      </w:r>
    </w:p>
    <w:p w14:paraId="7449A637" w14:textId="77777777" w:rsidR="00DA250D" w:rsidRPr="00DA250D" w:rsidRDefault="00DA250D" w:rsidP="00DA250D">
      <w:pPr>
        <w:autoSpaceDE w:val="0"/>
        <w:autoSpaceDN w:val="0"/>
        <w:adjustRightInd w:val="0"/>
        <w:rPr>
          <w:rFonts w:eastAsia="Calibri"/>
          <w:color w:val="000000"/>
          <w:sz w:val="14"/>
          <w:szCs w:val="14"/>
        </w:rPr>
      </w:pPr>
      <w:r w:rsidRPr="00DA250D">
        <w:rPr>
          <w:rFonts w:eastAsia="Calibri"/>
          <w:color w:val="000000"/>
          <w:sz w:val="14"/>
          <w:szCs w:val="14"/>
        </w:rPr>
        <w:t xml:space="preserve">Signature:\\Alyssa T. Poblador\\ </w:t>
      </w:r>
    </w:p>
    <w:p w14:paraId="487A73D5" w14:textId="77777777" w:rsidR="00DA250D" w:rsidRPr="00DA250D" w:rsidRDefault="00DA250D" w:rsidP="00DA250D">
      <w:pPr>
        <w:rPr>
          <w:rFonts w:eastAsia="Calibri"/>
          <w:sz w:val="14"/>
          <w:szCs w:val="14"/>
        </w:rPr>
      </w:pPr>
      <w:r w:rsidRPr="00DA250D">
        <w:rPr>
          <w:rFonts w:eastAsia="Calibri"/>
          <w:sz w:val="14"/>
          <w:szCs w:val="14"/>
        </w:rPr>
        <w:t>Office of the City Clerk</w:t>
      </w:r>
    </w:p>
    <w:p w14:paraId="5458B2C3" w14:textId="230F91A8" w:rsidR="006D278F" w:rsidRDefault="006D278F" w:rsidP="00E41A4D">
      <w:pPr>
        <w:jc w:val="both"/>
        <w:rPr>
          <w:rFonts w:ascii="Arial" w:hAnsi="Arial" w:cs="Arial"/>
          <w:sz w:val="24"/>
          <w:szCs w:val="24"/>
        </w:rPr>
      </w:pPr>
      <w:r>
        <w:rPr>
          <w:rFonts w:ascii="Arial" w:hAnsi="Arial" w:cs="Arial"/>
          <w:sz w:val="24"/>
          <w:szCs w:val="24"/>
        </w:rPr>
        <w:br w:type="page"/>
      </w:r>
    </w:p>
    <w:p w14:paraId="69CEC179" w14:textId="77777777" w:rsidR="003D7283" w:rsidRDefault="003D7283" w:rsidP="003D7283">
      <w:pPr>
        <w:rPr>
          <w:rFonts w:ascii="Arial" w:hAnsi="Arial" w:cs="Arial"/>
          <w:sz w:val="24"/>
          <w:szCs w:val="24"/>
        </w:rPr>
      </w:pPr>
    </w:p>
    <w:p w14:paraId="3BE1289B" w14:textId="77777777" w:rsidR="003D7283" w:rsidRDefault="003D7283" w:rsidP="003D7283">
      <w:pPr>
        <w:jc w:val="center"/>
        <w:rPr>
          <w:rFonts w:ascii="Arial" w:hAnsi="Arial" w:cs="Arial"/>
          <w:sz w:val="40"/>
          <w:szCs w:val="40"/>
        </w:rPr>
      </w:pPr>
      <w:r>
        <w:rPr>
          <w:rFonts w:ascii="Arial" w:hAnsi="Arial" w:cs="Arial"/>
          <w:sz w:val="40"/>
          <w:szCs w:val="40"/>
        </w:rPr>
        <w:t>PLANNING COMMISSION</w:t>
      </w:r>
    </w:p>
    <w:p w14:paraId="47DFA07E" w14:textId="77777777" w:rsidR="003D7283" w:rsidRDefault="003D7283" w:rsidP="003D7283">
      <w:pPr>
        <w:jc w:val="center"/>
        <w:rPr>
          <w:rFonts w:ascii="Arial" w:hAnsi="Arial" w:cs="Arial"/>
          <w:sz w:val="40"/>
          <w:szCs w:val="40"/>
        </w:rPr>
      </w:pPr>
      <w:r>
        <w:rPr>
          <w:rFonts w:ascii="Arial" w:hAnsi="Arial" w:cs="Arial"/>
          <w:sz w:val="40"/>
          <w:szCs w:val="40"/>
        </w:rPr>
        <w:t>LONG RANGE PLANNING PROJECTS SUBCOMMITTEE MEMBERS</w:t>
      </w:r>
    </w:p>
    <w:p w14:paraId="691CE7F9" w14:textId="2558E7FB" w:rsidR="003D7283" w:rsidRPr="003D7283" w:rsidRDefault="003D7283" w:rsidP="003D7283">
      <w:pPr>
        <w:jc w:val="center"/>
        <w:rPr>
          <w:rFonts w:ascii="Arial" w:hAnsi="Arial" w:cs="Arial"/>
          <w:sz w:val="28"/>
          <w:szCs w:val="28"/>
        </w:rPr>
      </w:pPr>
      <w:r w:rsidRPr="003D7283">
        <w:rPr>
          <w:rFonts w:ascii="Arial" w:hAnsi="Arial" w:cs="Arial"/>
          <w:sz w:val="28"/>
          <w:szCs w:val="28"/>
        </w:rPr>
        <w:t>Subcommittee members are appointed by consensus of the Planning Commission at a regular meeting for terms through June 30, 20</w:t>
      </w:r>
      <w:r w:rsidR="00E5504A">
        <w:rPr>
          <w:rFonts w:ascii="Arial" w:hAnsi="Arial" w:cs="Arial"/>
          <w:sz w:val="28"/>
          <w:szCs w:val="28"/>
        </w:rPr>
        <w:t>2</w:t>
      </w:r>
      <w:r w:rsidR="00F00B75">
        <w:rPr>
          <w:rFonts w:ascii="Arial" w:hAnsi="Arial" w:cs="Arial"/>
          <w:sz w:val="28"/>
          <w:szCs w:val="28"/>
        </w:rPr>
        <w:t>1</w:t>
      </w:r>
      <w:r w:rsidRPr="003D7283">
        <w:rPr>
          <w:rFonts w:ascii="Arial" w:hAnsi="Arial" w:cs="Arial"/>
          <w:sz w:val="28"/>
          <w:szCs w:val="28"/>
        </w:rPr>
        <w:t>.</w:t>
      </w:r>
    </w:p>
    <w:p w14:paraId="14FC325F" w14:textId="77777777" w:rsidR="003D7283" w:rsidRDefault="003D7283" w:rsidP="003D7283">
      <w:pPr>
        <w:jc w:val="center"/>
        <w:rPr>
          <w:rFonts w:ascii="Arial" w:hAnsi="Arial" w:cs="Arial"/>
          <w:sz w:val="40"/>
          <w:szCs w:val="40"/>
        </w:rPr>
      </w:pPr>
    </w:p>
    <w:p w14:paraId="2A25241B" w14:textId="77777777" w:rsidR="007F578B" w:rsidRDefault="007F578B" w:rsidP="003D7283">
      <w:pPr>
        <w:jc w:val="center"/>
        <w:rPr>
          <w:rFonts w:ascii="Arial" w:hAnsi="Arial" w:cs="Arial"/>
          <w:sz w:val="36"/>
          <w:szCs w:val="36"/>
        </w:rPr>
      </w:pPr>
      <w:r>
        <w:rPr>
          <w:rFonts w:ascii="Arial" w:hAnsi="Arial" w:cs="Arial"/>
          <w:sz w:val="36"/>
          <w:szCs w:val="36"/>
        </w:rPr>
        <w:t>Stacey Jones, Chair</w:t>
      </w:r>
    </w:p>
    <w:p w14:paraId="6DE6DF1F" w14:textId="77777777" w:rsidR="00F2205C" w:rsidRPr="00A94B6B" w:rsidRDefault="003D7283" w:rsidP="003D7283">
      <w:pPr>
        <w:jc w:val="center"/>
        <w:rPr>
          <w:rFonts w:ascii="Arial" w:hAnsi="Arial" w:cs="Arial"/>
          <w:sz w:val="36"/>
          <w:szCs w:val="36"/>
        </w:rPr>
      </w:pPr>
      <w:r w:rsidRPr="00A94B6B">
        <w:rPr>
          <w:rFonts w:ascii="Arial" w:hAnsi="Arial" w:cs="Arial"/>
          <w:sz w:val="36"/>
          <w:szCs w:val="36"/>
        </w:rPr>
        <w:t>Adam Bass</w:t>
      </w:r>
    </w:p>
    <w:p w14:paraId="4D0A94C2" w14:textId="77777777" w:rsidR="00F2205C" w:rsidRDefault="007F578B" w:rsidP="003D7283">
      <w:pPr>
        <w:jc w:val="center"/>
        <w:rPr>
          <w:rFonts w:ascii="Arial" w:hAnsi="Arial" w:cs="Arial"/>
          <w:sz w:val="36"/>
          <w:szCs w:val="36"/>
        </w:rPr>
      </w:pPr>
      <w:r>
        <w:rPr>
          <w:rFonts w:ascii="Arial" w:hAnsi="Arial" w:cs="Arial"/>
          <w:sz w:val="36"/>
          <w:szCs w:val="36"/>
        </w:rPr>
        <w:t>John Erickson</w:t>
      </w:r>
    </w:p>
    <w:p w14:paraId="29F9B0EB" w14:textId="77777777" w:rsidR="003D7283" w:rsidRPr="00F2205C" w:rsidRDefault="003D7283" w:rsidP="003D7283">
      <w:pPr>
        <w:jc w:val="center"/>
        <w:rPr>
          <w:rFonts w:ascii="Arial" w:hAnsi="Arial" w:cs="Arial"/>
          <w:sz w:val="24"/>
          <w:szCs w:val="24"/>
        </w:rPr>
      </w:pPr>
    </w:p>
    <w:p w14:paraId="6B04E410" w14:textId="77777777" w:rsidR="003D7283" w:rsidRPr="00F2205C" w:rsidRDefault="003D7283" w:rsidP="003D7283">
      <w:pPr>
        <w:jc w:val="center"/>
        <w:rPr>
          <w:rFonts w:ascii="Arial" w:hAnsi="Arial" w:cs="Arial"/>
          <w:sz w:val="24"/>
          <w:szCs w:val="24"/>
        </w:rPr>
      </w:pPr>
    </w:p>
    <w:p w14:paraId="35AE1899" w14:textId="77777777" w:rsidR="003D7283" w:rsidRPr="00F2205C" w:rsidRDefault="003D7283" w:rsidP="003D7283">
      <w:pPr>
        <w:jc w:val="center"/>
        <w:rPr>
          <w:rFonts w:ascii="Arial" w:hAnsi="Arial" w:cs="Arial"/>
          <w:i/>
          <w:sz w:val="24"/>
          <w:szCs w:val="24"/>
        </w:rPr>
      </w:pPr>
    </w:p>
    <w:p w14:paraId="72F276E0" w14:textId="77777777" w:rsidR="003D7283" w:rsidRPr="00F2205C" w:rsidRDefault="003D7283" w:rsidP="003D7283">
      <w:pPr>
        <w:jc w:val="center"/>
        <w:rPr>
          <w:rFonts w:ascii="Arial" w:hAnsi="Arial" w:cs="Arial"/>
          <w:sz w:val="24"/>
          <w:szCs w:val="24"/>
        </w:rPr>
      </w:pPr>
    </w:p>
    <w:p w14:paraId="5AC772A6" w14:textId="77777777" w:rsidR="003D7283" w:rsidRPr="00F2205C" w:rsidRDefault="003D7283" w:rsidP="003D7283">
      <w:pPr>
        <w:jc w:val="center"/>
        <w:rPr>
          <w:rFonts w:ascii="Arial" w:hAnsi="Arial" w:cs="Arial"/>
          <w:sz w:val="24"/>
          <w:szCs w:val="24"/>
        </w:rPr>
      </w:pPr>
    </w:p>
    <w:p w14:paraId="30862D23" w14:textId="77777777" w:rsidR="003D7283" w:rsidRPr="00F2205C" w:rsidRDefault="003D7283" w:rsidP="003D7283">
      <w:pPr>
        <w:jc w:val="center"/>
        <w:rPr>
          <w:rFonts w:ascii="Arial" w:hAnsi="Arial" w:cs="Arial"/>
          <w:sz w:val="24"/>
          <w:szCs w:val="24"/>
        </w:rPr>
      </w:pPr>
    </w:p>
    <w:p w14:paraId="267E6199" w14:textId="77777777" w:rsidR="003D7283" w:rsidRDefault="003D7283" w:rsidP="003D7283">
      <w:pPr>
        <w:jc w:val="center"/>
        <w:rPr>
          <w:rFonts w:ascii="Arial" w:hAnsi="Arial" w:cs="Arial"/>
          <w:sz w:val="24"/>
          <w:szCs w:val="24"/>
        </w:rPr>
      </w:pPr>
    </w:p>
    <w:p w14:paraId="5972E1CE" w14:textId="77777777" w:rsidR="00F2205C" w:rsidRPr="00F2205C" w:rsidRDefault="00F2205C" w:rsidP="003D7283">
      <w:pPr>
        <w:jc w:val="center"/>
        <w:rPr>
          <w:rFonts w:ascii="Arial" w:hAnsi="Arial" w:cs="Arial"/>
          <w:sz w:val="24"/>
          <w:szCs w:val="24"/>
        </w:rPr>
      </w:pPr>
    </w:p>
    <w:p w14:paraId="274D70A8" w14:textId="77777777" w:rsidR="003D7283" w:rsidRPr="00F2205C" w:rsidRDefault="003D7283" w:rsidP="003D7283">
      <w:pPr>
        <w:jc w:val="center"/>
        <w:rPr>
          <w:rFonts w:ascii="Arial" w:hAnsi="Arial" w:cs="Arial"/>
          <w:sz w:val="24"/>
          <w:szCs w:val="24"/>
        </w:rPr>
      </w:pPr>
    </w:p>
    <w:p w14:paraId="60E7A82F" w14:textId="77777777" w:rsidR="003D7283" w:rsidRPr="003D7283" w:rsidRDefault="003D7283" w:rsidP="003D7283">
      <w:pPr>
        <w:jc w:val="center"/>
        <w:rPr>
          <w:rFonts w:ascii="Arial" w:hAnsi="Arial" w:cs="Arial"/>
          <w:sz w:val="24"/>
          <w:szCs w:val="24"/>
        </w:rPr>
      </w:pPr>
      <w:r w:rsidRPr="003D7283">
        <w:rPr>
          <w:rFonts w:ascii="Arial" w:hAnsi="Arial" w:cs="Arial"/>
          <w:sz w:val="24"/>
          <w:szCs w:val="24"/>
        </w:rPr>
        <w:t>STAFF</w:t>
      </w:r>
    </w:p>
    <w:p w14:paraId="322BF408" w14:textId="77777777" w:rsidR="003D7283" w:rsidRPr="003D7283" w:rsidRDefault="005778A1" w:rsidP="003D7283">
      <w:pPr>
        <w:jc w:val="center"/>
        <w:rPr>
          <w:rFonts w:ascii="Arial" w:hAnsi="Arial" w:cs="Arial"/>
          <w:sz w:val="24"/>
          <w:szCs w:val="24"/>
        </w:rPr>
      </w:pPr>
      <w:r>
        <w:rPr>
          <w:rFonts w:ascii="Arial" w:hAnsi="Arial" w:cs="Arial"/>
          <w:sz w:val="24"/>
          <w:szCs w:val="24"/>
        </w:rPr>
        <w:t>Bryan Eck</w:t>
      </w:r>
      <w:r w:rsidR="007F578B">
        <w:rPr>
          <w:rFonts w:ascii="Arial" w:hAnsi="Arial" w:cs="Arial"/>
          <w:sz w:val="24"/>
          <w:szCs w:val="24"/>
        </w:rPr>
        <w:t>, Acting</w:t>
      </w:r>
      <w:r w:rsidR="003D7283" w:rsidRPr="003D7283">
        <w:rPr>
          <w:rFonts w:ascii="Arial" w:hAnsi="Arial" w:cs="Arial"/>
          <w:sz w:val="24"/>
          <w:szCs w:val="24"/>
        </w:rPr>
        <w:t xml:space="preserve"> Long Range Planning Manager</w:t>
      </w:r>
    </w:p>
    <w:p w14:paraId="5B3DB264" w14:textId="77777777" w:rsidR="003D7283" w:rsidRPr="003D7283" w:rsidRDefault="003D7283" w:rsidP="003D7283">
      <w:pPr>
        <w:jc w:val="center"/>
        <w:rPr>
          <w:rFonts w:ascii="Arial" w:hAnsi="Arial" w:cs="Arial"/>
          <w:sz w:val="24"/>
          <w:szCs w:val="24"/>
        </w:rPr>
      </w:pPr>
      <w:r w:rsidRPr="003D7283">
        <w:rPr>
          <w:rFonts w:ascii="Arial" w:hAnsi="Arial" w:cs="Arial"/>
          <w:sz w:val="24"/>
          <w:szCs w:val="24"/>
        </w:rPr>
        <w:t>David Gillig, Planning Commission Secretary</w:t>
      </w:r>
    </w:p>
    <w:p w14:paraId="68F19E36" w14:textId="77777777" w:rsidR="003D7283" w:rsidRPr="003D7283" w:rsidRDefault="003D7283" w:rsidP="003D7283">
      <w:pPr>
        <w:jc w:val="center"/>
        <w:rPr>
          <w:rFonts w:ascii="Arial" w:hAnsi="Arial" w:cs="Arial"/>
          <w:sz w:val="24"/>
          <w:szCs w:val="24"/>
        </w:rPr>
      </w:pPr>
    </w:p>
    <w:p w14:paraId="184F6F70" w14:textId="77777777" w:rsidR="003D7283" w:rsidRPr="003D7283" w:rsidRDefault="003D7283" w:rsidP="003D7283">
      <w:pPr>
        <w:jc w:val="center"/>
        <w:rPr>
          <w:rFonts w:ascii="Arial" w:hAnsi="Arial" w:cs="Arial"/>
          <w:sz w:val="24"/>
          <w:szCs w:val="24"/>
        </w:rPr>
      </w:pPr>
    </w:p>
    <w:p w14:paraId="3A72CBCB" w14:textId="77777777" w:rsidR="003D7283" w:rsidRPr="003D7283" w:rsidRDefault="003D7283" w:rsidP="003D7283">
      <w:pPr>
        <w:jc w:val="center"/>
        <w:rPr>
          <w:rFonts w:ascii="Arial" w:hAnsi="Arial" w:cs="Arial"/>
          <w:sz w:val="24"/>
          <w:szCs w:val="24"/>
        </w:rPr>
      </w:pPr>
    </w:p>
    <w:p w14:paraId="6100F5BF" w14:textId="77777777" w:rsidR="003D7283" w:rsidRPr="003D7283" w:rsidRDefault="003D7283" w:rsidP="003D7283">
      <w:pPr>
        <w:jc w:val="center"/>
        <w:rPr>
          <w:rFonts w:ascii="Arial" w:hAnsi="Arial" w:cs="Arial"/>
          <w:sz w:val="24"/>
          <w:szCs w:val="24"/>
        </w:rPr>
      </w:pPr>
      <w:r w:rsidRPr="003D7283">
        <w:rPr>
          <w:rFonts w:ascii="Arial" w:hAnsi="Arial" w:cs="Arial"/>
          <w:sz w:val="24"/>
          <w:szCs w:val="24"/>
        </w:rPr>
        <w:t>City of West Hollywood</w:t>
      </w:r>
    </w:p>
    <w:p w14:paraId="7CE099C4" w14:textId="77777777" w:rsidR="003D7283" w:rsidRPr="003D7283" w:rsidRDefault="00BA645E" w:rsidP="003D7283">
      <w:pPr>
        <w:jc w:val="center"/>
        <w:rPr>
          <w:rFonts w:ascii="Arial" w:hAnsi="Arial" w:cs="Arial"/>
          <w:sz w:val="24"/>
          <w:szCs w:val="24"/>
        </w:rPr>
      </w:pPr>
      <w:r>
        <w:rPr>
          <w:rFonts w:ascii="Arial" w:hAnsi="Arial" w:cs="Arial"/>
          <w:sz w:val="24"/>
          <w:szCs w:val="24"/>
        </w:rPr>
        <w:t>Planning and Development Services</w:t>
      </w:r>
      <w:r w:rsidR="003D7283" w:rsidRPr="003D7283">
        <w:rPr>
          <w:rFonts w:ascii="Arial" w:hAnsi="Arial" w:cs="Arial"/>
          <w:sz w:val="24"/>
          <w:szCs w:val="24"/>
        </w:rPr>
        <w:t xml:space="preserve"> Department</w:t>
      </w:r>
    </w:p>
    <w:p w14:paraId="4F77FE4C" w14:textId="77777777" w:rsidR="003D7283" w:rsidRPr="003D7283" w:rsidRDefault="003D7283" w:rsidP="003D7283">
      <w:pPr>
        <w:jc w:val="center"/>
        <w:rPr>
          <w:rFonts w:ascii="Arial" w:hAnsi="Arial" w:cs="Arial"/>
          <w:sz w:val="24"/>
          <w:szCs w:val="24"/>
        </w:rPr>
      </w:pPr>
      <w:r w:rsidRPr="003D7283">
        <w:rPr>
          <w:rFonts w:ascii="Arial" w:hAnsi="Arial" w:cs="Arial"/>
          <w:sz w:val="24"/>
          <w:szCs w:val="24"/>
        </w:rPr>
        <w:t>8300 Santa Monica Boulevard</w:t>
      </w:r>
    </w:p>
    <w:p w14:paraId="49637A75" w14:textId="629B7596" w:rsidR="003D7283" w:rsidRPr="003D7283" w:rsidRDefault="003D7283" w:rsidP="003D7283">
      <w:pPr>
        <w:jc w:val="center"/>
        <w:rPr>
          <w:rFonts w:ascii="Arial" w:hAnsi="Arial" w:cs="Arial"/>
          <w:sz w:val="24"/>
          <w:szCs w:val="24"/>
        </w:rPr>
      </w:pPr>
      <w:r w:rsidRPr="003D7283">
        <w:rPr>
          <w:rFonts w:ascii="Arial" w:hAnsi="Arial" w:cs="Arial"/>
          <w:sz w:val="24"/>
          <w:szCs w:val="24"/>
        </w:rPr>
        <w:t>West Hollywood, CA 90069-4314</w:t>
      </w:r>
    </w:p>
    <w:p w14:paraId="085DB3F9" w14:textId="77777777" w:rsidR="003D7283" w:rsidRPr="003D7283" w:rsidRDefault="003D7283" w:rsidP="003D7283">
      <w:pPr>
        <w:jc w:val="center"/>
        <w:rPr>
          <w:rFonts w:ascii="Arial" w:hAnsi="Arial" w:cs="Arial"/>
          <w:sz w:val="24"/>
          <w:szCs w:val="24"/>
        </w:rPr>
      </w:pPr>
    </w:p>
    <w:p w14:paraId="0DCE064A" w14:textId="77777777" w:rsidR="003D7283" w:rsidRPr="003D7283" w:rsidRDefault="003D7283" w:rsidP="003D7283">
      <w:pPr>
        <w:jc w:val="center"/>
        <w:rPr>
          <w:rFonts w:ascii="Arial" w:hAnsi="Arial" w:cs="Arial"/>
          <w:sz w:val="24"/>
          <w:szCs w:val="24"/>
        </w:rPr>
      </w:pPr>
      <w:r w:rsidRPr="003D7283">
        <w:rPr>
          <w:rFonts w:ascii="Arial" w:hAnsi="Arial" w:cs="Arial"/>
          <w:sz w:val="24"/>
          <w:szCs w:val="24"/>
        </w:rPr>
        <w:t>323-848-6475</w:t>
      </w:r>
    </w:p>
    <w:p w14:paraId="33D40C84" w14:textId="77777777" w:rsidR="003D7283" w:rsidRPr="003D7283" w:rsidRDefault="003D7283" w:rsidP="003D7283">
      <w:pPr>
        <w:jc w:val="center"/>
        <w:rPr>
          <w:rFonts w:ascii="Arial" w:hAnsi="Arial" w:cs="Arial"/>
          <w:sz w:val="24"/>
          <w:szCs w:val="24"/>
        </w:rPr>
      </w:pPr>
      <w:r w:rsidRPr="003D7283">
        <w:rPr>
          <w:rFonts w:ascii="Arial" w:hAnsi="Arial" w:cs="Arial"/>
          <w:sz w:val="24"/>
          <w:szCs w:val="24"/>
        </w:rPr>
        <w:t>323-848-6569 (fax)</w:t>
      </w:r>
    </w:p>
    <w:p w14:paraId="68F0F04E" w14:textId="77777777" w:rsidR="003D7283" w:rsidRDefault="003D7283" w:rsidP="003D7283">
      <w:pPr>
        <w:jc w:val="center"/>
        <w:rPr>
          <w:i/>
          <w:sz w:val="24"/>
          <w:szCs w:val="24"/>
        </w:rPr>
      </w:pPr>
    </w:p>
    <w:p w14:paraId="7E3FBDB1" w14:textId="77777777" w:rsidR="003D7283" w:rsidRDefault="003D7283" w:rsidP="003D7283">
      <w:pPr>
        <w:jc w:val="center"/>
        <w:rPr>
          <w:i/>
          <w:sz w:val="24"/>
          <w:szCs w:val="24"/>
        </w:rPr>
      </w:pPr>
    </w:p>
    <w:p w14:paraId="6E5D3BF0" w14:textId="77777777" w:rsidR="003D7283" w:rsidRDefault="003D7283" w:rsidP="003D7283">
      <w:pPr>
        <w:jc w:val="center"/>
        <w:rPr>
          <w:i/>
          <w:sz w:val="24"/>
          <w:szCs w:val="24"/>
        </w:rPr>
      </w:pPr>
    </w:p>
    <w:p w14:paraId="09D16425" w14:textId="77777777" w:rsidR="003D7283" w:rsidRPr="003D7283" w:rsidRDefault="003D7283" w:rsidP="003D7283">
      <w:pPr>
        <w:jc w:val="center"/>
        <w:rPr>
          <w:rFonts w:ascii="Arial" w:hAnsi="Arial" w:cs="Arial"/>
          <w:i/>
          <w:sz w:val="24"/>
          <w:szCs w:val="24"/>
        </w:rPr>
      </w:pPr>
      <w:r w:rsidRPr="003D7283">
        <w:rPr>
          <w:rFonts w:ascii="Arial" w:hAnsi="Arial" w:cs="Arial"/>
          <w:i/>
          <w:sz w:val="24"/>
          <w:szCs w:val="24"/>
        </w:rPr>
        <w:t>To contact subcommittee members, please forward your request to:</w:t>
      </w:r>
    </w:p>
    <w:p w14:paraId="40FB9FF4" w14:textId="11185F0B" w:rsidR="003D7283" w:rsidRDefault="003D7283" w:rsidP="003D7283">
      <w:pPr>
        <w:jc w:val="center"/>
        <w:rPr>
          <w:rFonts w:ascii="Arial" w:hAnsi="Arial" w:cs="Arial"/>
          <w:i/>
          <w:sz w:val="24"/>
          <w:szCs w:val="24"/>
        </w:rPr>
      </w:pPr>
      <w:r w:rsidRPr="003D7283">
        <w:rPr>
          <w:rFonts w:ascii="Arial" w:hAnsi="Arial" w:cs="Arial"/>
          <w:i/>
          <w:sz w:val="24"/>
          <w:szCs w:val="24"/>
        </w:rPr>
        <w:t xml:space="preserve">David Gillig, Planning Commission Secretary at </w:t>
      </w:r>
      <w:hyperlink r:id="rId14" w:history="1">
        <w:r w:rsidR="00DA250D" w:rsidRPr="007F764D">
          <w:rPr>
            <w:rStyle w:val="Hyperlink"/>
            <w:rFonts w:ascii="Arial" w:hAnsi="Arial" w:cs="Arial"/>
            <w:i/>
            <w:sz w:val="24"/>
            <w:szCs w:val="24"/>
          </w:rPr>
          <w:t>dgillilg@weho.org</w:t>
        </w:r>
      </w:hyperlink>
      <w:r w:rsidR="00DA250D">
        <w:rPr>
          <w:rFonts w:ascii="Arial" w:hAnsi="Arial" w:cs="Arial"/>
          <w:i/>
          <w:sz w:val="24"/>
          <w:szCs w:val="24"/>
        </w:rPr>
        <w:t xml:space="preserve"> </w:t>
      </w:r>
    </w:p>
    <w:p w14:paraId="10343C8B" w14:textId="77777777" w:rsidR="003D7283" w:rsidRPr="003D7283" w:rsidRDefault="003D7283" w:rsidP="003D7283">
      <w:pPr>
        <w:jc w:val="center"/>
        <w:rPr>
          <w:i/>
          <w:sz w:val="24"/>
          <w:szCs w:val="24"/>
        </w:rPr>
      </w:pPr>
    </w:p>
    <w:sectPr w:rsidR="003D7283" w:rsidRPr="003D7283" w:rsidSect="000A3962">
      <w:headerReference w:type="even" r:id="rId15"/>
      <w:headerReference w:type="default" r:id="rId16"/>
      <w:pgSz w:w="12240" w:h="15840"/>
      <w:pgMar w:top="1260" w:right="1440" w:bottom="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CBF1" w14:textId="77777777" w:rsidR="003D7283" w:rsidRDefault="003D7283" w:rsidP="003D7283">
      <w:r>
        <w:separator/>
      </w:r>
    </w:p>
  </w:endnote>
  <w:endnote w:type="continuationSeparator" w:id="0">
    <w:p w14:paraId="2B5C0A3F" w14:textId="77777777" w:rsidR="003D7283" w:rsidRDefault="003D7283" w:rsidP="003D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35F5C" w14:textId="77777777" w:rsidR="003D7283" w:rsidRDefault="003D7283" w:rsidP="003D7283">
      <w:r>
        <w:separator/>
      </w:r>
    </w:p>
  </w:footnote>
  <w:footnote w:type="continuationSeparator" w:id="0">
    <w:p w14:paraId="42062FC2" w14:textId="77777777" w:rsidR="003D7283" w:rsidRDefault="003D7283" w:rsidP="003D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5CA2" w14:textId="77777777" w:rsidR="00880E33" w:rsidRDefault="00E5504A">
    <w:pPr>
      <w:pStyle w:val="Header"/>
    </w:pPr>
    <w:r>
      <w:rPr>
        <w:noProof/>
      </w:rPr>
      <mc:AlternateContent>
        <mc:Choice Requires="wps">
          <w:drawing>
            <wp:anchor distT="0" distB="0" distL="114300" distR="114300" simplePos="0" relativeHeight="251661824" behindDoc="1" locked="0" layoutInCell="0" allowOverlap="1" wp14:anchorId="729ABC9A" wp14:editId="354260BF">
              <wp:simplePos x="0" y="0"/>
              <wp:positionH relativeFrom="margin">
                <wp:align>center</wp:align>
              </wp:positionH>
              <wp:positionV relativeFrom="margin">
                <wp:align>center</wp:align>
              </wp:positionV>
              <wp:extent cx="5865495" cy="2513965"/>
              <wp:effectExtent l="0" t="1295400" r="0" b="106743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91B7DB" w14:textId="77777777" w:rsidR="00E5504A" w:rsidRDefault="00E5504A" w:rsidP="00E5504A">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29ABC9A" id="_x0000_t202" coordsize="21600,21600" o:spt="202" path="m,l,21600r21600,l21600,xe">
              <v:stroke joinstyle="miter"/>
              <v:path gradientshapeok="t" o:connecttype="rect"/>
            </v:shapetype>
            <v:shape id="WordArt 4" o:spid="_x0000_s1026" type="#_x0000_t202" style="position:absolute;margin-left:0;margin-top:0;width:461.85pt;height:197.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" o:allowincell="f" filled="f" stroked="f">
              <v:stroke joinstyle="round"/>
              <o:lock v:ext="edit" shapetype="t"/>
              <v:textbox style="mso-fit-shape-to-text:t">
                <w:txbxContent>
                  <w:p w14:paraId="4B91B7DB" w14:textId="77777777" w:rsidR="00E5504A" w:rsidRDefault="00E5504A" w:rsidP="00E5504A">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4E866284" wp14:editId="147E47B5">
              <wp:simplePos x="0" y="0"/>
              <wp:positionH relativeFrom="margin">
                <wp:align>center</wp:align>
              </wp:positionH>
              <wp:positionV relativeFrom="margin">
                <wp:align>center</wp:align>
              </wp:positionV>
              <wp:extent cx="5865495" cy="2513965"/>
              <wp:effectExtent l="0" t="1295400" r="0" b="106743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1CECE" w14:textId="77777777" w:rsidR="00E5504A" w:rsidRDefault="00E5504A" w:rsidP="00E5504A">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E866284" id="WordArt 2" o:spid="_x0000_s1027" type="#_x0000_t202" style="position:absolute;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" o:allowincell="f" filled="f" stroked="f">
              <v:stroke joinstyle="round"/>
              <o:lock v:ext="edit" shapetype="t"/>
              <v:textbox style="mso-fit-shape-to-text:t">
                <w:txbxContent>
                  <w:p w14:paraId="3411CECE" w14:textId="77777777" w:rsidR="00E5504A" w:rsidRDefault="00E5504A" w:rsidP="00E5504A">
                    <w:pPr>
                      <w:jc w:val="center"/>
                      <w:rPr>
                        <w:sz w:val="24"/>
                        <w:szCs w:val="24"/>
                      </w:rPr>
                    </w:pPr>
                    <w:r>
                      <w:rPr>
                        <w:rFonts w:ascii="Arial Black" w:hAnsi="Arial Black"/>
                        <w:color w:val="E5B8B7" w:themeColor="accent2" w:themeTint="66"/>
                        <w:sz w:val="2"/>
                        <w:szCs w:val="2"/>
                        <w14:textFill>
                          <w14:solidFill>
                            <w14:schemeClr w14:val="accent2">
                              <w14:alpha w14:val="50000"/>
                              <w14:lumMod w14:val="40000"/>
                              <w14:lumOff w14:val="60000"/>
                            </w14:schemeClr>
                          </w14:solidFill>
                        </w14:textFill>
                      </w:rPr>
                      <w:t>FI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E31B" w14:textId="77777777" w:rsidR="003D7283" w:rsidRPr="00233700" w:rsidRDefault="003D7283" w:rsidP="003D7283">
    <w:pPr>
      <w:pStyle w:val="Header"/>
      <w:rPr>
        <w:rFonts w:ascii="Arial" w:hAnsi="Arial" w:cs="Arial"/>
        <w:sz w:val="16"/>
        <w:szCs w:val="16"/>
      </w:rPr>
    </w:pPr>
    <w:r w:rsidRPr="00233700">
      <w:rPr>
        <w:rFonts w:ascii="Arial" w:hAnsi="Arial" w:cs="Arial"/>
        <w:sz w:val="16"/>
        <w:szCs w:val="16"/>
      </w:rPr>
      <w:t>Planning Commission</w:t>
    </w:r>
  </w:p>
  <w:p w14:paraId="4CA14BA3" w14:textId="77777777" w:rsidR="003D7283" w:rsidRPr="00233700" w:rsidRDefault="003D7283" w:rsidP="003D7283">
    <w:pPr>
      <w:pStyle w:val="Header"/>
      <w:rPr>
        <w:rFonts w:ascii="Arial" w:hAnsi="Arial" w:cs="Arial"/>
        <w:sz w:val="16"/>
        <w:szCs w:val="16"/>
      </w:rPr>
    </w:pPr>
    <w:r w:rsidRPr="00233700">
      <w:rPr>
        <w:rFonts w:ascii="Arial" w:hAnsi="Arial" w:cs="Arial"/>
        <w:sz w:val="16"/>
        <w:szCs w:val="16"/>
      </w:rPr>
      <w:t>Long Range Planning Projects Subcommittee</w:t>
    </w:r>
  </w:p>
  <w:p w14:paraId="62DF9B55" w14:textId="46244309" w:rsidR="003D7283" w:rsidRPr="00233700" w:rsidRDefault="00C35A58" w:rsidP="003D7283">
    <w:pPr>
      <w:pStyle w:val="Header"/>
      <w:rPr>
        <w:rFonts w:ascii="Arial" w:hAnsi="Arial" w:cs="Arial"/>
        <w:sz w:val="16"/>
        <w:szCs w:val="16"/>
      </w:rPr>
    </w:pPr>
    <w:r>
      <w:rPr>
        <w:rFonts w:ascii="Arial" w:hAnsi="Arial" w:cs="Arial"/>
        <w:sz w:val="16"/>
        <w:szCs w:val="16"/>
      </w:rPr>
      <w:t>November 19</w:t>
    </w:r>
    <w:r w:rsidR="00E5504A">
      <w:rPr>
        <w:rFonts w:ascii="Arial" w:hAnsi="Arial" w:cs="Arial"/>
        <w:sz w:val="16"/>
        <w:szCs w:val="16"/>
      </w:rPr>
      <w:t>, 2020</w:t>
    </w:r>
  </w:p>
  <w:sdt>
    <w:sdtPr>
      <w:rPr>
        <w:rFonts w:ascii="Arial" w:hAnsi="Arial" w:cs="Arial"/>
        <w:sz w:val="16"/>
        <w:szCs w:val="16"/>
      </w:rPr>
      <w:id w:val="1168209085"/>
      <w:docPartObj>
        <w:docPartGallery w:val="Page Numbers (Top of Page)"/>
        <w:docPartUnique/>
      </w:docPartObj>
    </w:sdtPr>
    <w:sdtEndPr/>
    <w:sdtContent>
      <w:p w14:paraId="3756F408" w14:textId="77777777" w:rsidR="003D7283" w:rsidRPr="00233700" w:rsidRDefault="003D7283">
        <w:pPr>
          <w:pStyle w:val="Header"/>
          <w:rPr>
            <w:rFonts w:ascii="Arial" w:hAnsi="Arial" w:cs="Arial"/>
            <w:sz w:val="16"/>
            <w:szCs w:val="16"/>
          </w:rPr>
        </w:pPr>
        <w:r w:rsidRPr="00233700">
          <w:rPr>
            <w:rFonts w:ascii="Arial" w:hAnsi="Arial" w:cs="Arial"/>
            <w:sz w:val="16"/>
            <w:szCs w:val="16"/>
          </w:rPr>
          <w:t xml:space="preserve">Page </w:t>
        </w:r>
        <w:r w:rsidRPr="00233700">
          <w:rPr>
            <w:rFonts w:ascii="Arial" w:hAnsi="Arial" w:cs="Arial"/>
            <w:bCs/>
            <w:sz w:val="16"/>
            <w:szCs w:val="16"/>
          </w:rPr>
          <w:fldChar w:fldCharType="begin"/>
        </w:r>
        <w:r w:rsidRPr="00233700">
          <w:rPr>
            <w:rFonts w:ascii="Arial" w:hAnsi="Arial" w:cs="Arial"/>
            <w:bCs/>
            <w:sz w:val="16"/>
            <w:szCs w:val="16"/>
          </w:rPr>
          <w:instrText xml:space="preserve"> PAGE </w:instrText>
        </w:r>
        <w:r w:rsidRPr="00233700">
          <w:rPr>
            <w:rFonts w:ascii="Arial" w:hAnsi="Arial" w:cs="Arial"/>
            <w:bCs/>
            <w:sz w:val="16"/>
            <w:szCs w:val="16"/>
          </w:rPr>
          <w:fldChar w:fldCharType="separate"/>
        </w:r>
        <w:r w:rsidR="00BD3C88">
          <w:rPr>
            <w:rFonts w:ascii="Arial" w:hAnsi="Arial" w:cs="Arial"/>
            <w:bCs/>
            <w:noProof/>
            <w:sz w:val="16"/>
            <w:szCs w:val="16"/>
          </w:rPr>
          <w:t>2</w:t>
        </w:r>
        <w:r w:rsidRPr="00233700">
          <w:rPr>
            <w:rFonts w:ascii="Arial" w:hAnsi="Arial" w:cs="Arial"/>
            <w:bCs/>
            <w:sz w:val="16"/>
            <w:szCs w:val="16"/>
          </w:rPr>
          <w:fldChar w:fldCharType="end"/>
        </w:r>
        <w:r w:rsidRPr="00233700">
          <w:rPr>
            <w:rFonts w:ascii="Arial" w:hAnsi="Arial" w:cs="Arial"/>
            <w:sz w:val="16"/>
            <w:szCs w:val="16"/>
          </w:rPr>
          <w:t xml:space="preserve"> of </w:t>
        </w:r>
        <w:r w:rsidRPr="00233700">
          <w:rPr>
            <w:rFonts w:ascii="Arial" w:hAnsi="Arial" w:cs="Arial"/>
            <w:bCs/>
            <w:sz w:val="16"/>
            <w:szCs w:val="16"/>
          </w:rPr>
          <w:fldChar w:fldCharType="begin"/>
        </w:r>
        <w:r w:rsidRPr="00233700">
          <w:rPr>
            <w:rFonts w:ascii="Arial" w:hAnsi="Arial" w:cs="Arial"/>
            <w:bCs/>
            <w:sz w:val="16"/>
            <w:szCs w:val="16"/>
          </w:rPr>
          <w:instrText xml:space="preserve"> NUMPAGES  </w:instrText>
        </w:r>
        <w:r w:rsidRPr="00233700">
          <w:rPr>
            <w:rFonts w:ascii="Arial" w:hAnsi="Arial" w:cs="Arial"/>
            <w:bCs/>
            <w:sz w:val="16"/>
            <w:szCs w:val="16"/>
          </w:rPr>
          <w:fldChar w:fldCharType="separate"/>
        </w:r>
        <w:r w:rsidR="00BD3C88">
          <w:rPr>
            <w:rFonts w:ascii="Arial" w:hAnsi="Arial" w:cs="Arial"/>
            <w:bCs/>
            <w:noProof/>
            <w:sz w:val="16"/>
            <w:szCs w:val="16"/>
          </w:rPr>
          <w:t>2</w:t>
        </w:r>
        <w:r w:rsidRPr="00233700">
          <w:rPr>
            <w:rFonts w:ascii="Arial" w:hAnsi="Arial" w:cs="Arial"/>
            <w:bCs/>
            <w:sz w:val="16"/>
            <w:szCs w:val="16"/>
          </w:rPr>
          <w:fldChar w:fldCharType="end"/>
        </w:r>
      </w:p>
    </w:sdtContent>
  </w:sdt>
  <w:p w14:paraId="1DDC9CD1" w14:textId="77777777" w:rsidR="003D7283" w:rsidRPr="003D7283" w:rsidRDefault="003D7283">
    <w:pPr>
      <w:pStyle w:val="Header"/>
      <w:rPr>
        <w:rFonts w:ascii="Arial" w:hAnsi="Arial" w:cs="Arial"/>
        <w:sz w:val="16"/>
        <w:szCs w:val="16"/>
      </w:rPr>
    </w:pPr>
  </w:p>
  <w:p w14:paraId="3378C376" w14:textId="77777777" w:rsidR="003D7283" w:rsidRPr="003D7283" w:rsidRDefault="003D7283">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7915"/>
    <w:multiLevelType w:val="hybridMultilevel"/>
    <w:tmpl w:val="5C64DFA2"/>
    <w:lvl w:ilvl="0" w:tplc="3CF2710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4157A2"/>
    <w:multiLevelType w:val="hybridMultilevel"/>
    <w:tmpl w:val="516C239E"/>
    <w:lvl w:ilvl="0" w:tplc="AC6E9778">
      <w:start w:val="1"/>
      <w:numFmt w:val="upperLetter"/>
      <w:lvlText w:val="%1."/>
      <w:lvlJc w:val="left"/>
      <w:pPr>
        <w:ind w:left="2160" w:hanging="360"/>
      </w:pPr>
      <w:rPr>
        <w:rFonts w:ascii="Arial" w:hAnsi="Arial" w:cs="Arial" w:hint="default"/>
        <w:b/>
        <w:color w:val="0033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E860793"/>
    <w:multiLevelType w:val="hybridMultilevel"/>
    <w:tmpl w:val="F4F649EA"/>
    <w:lvl w:ilvl="0" w:tplc="E3CE14C4">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291385"/>
    <w:multiLevelType w:val="hybridMultilevel"/>
    <w:tmpl w:val="28DA8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16D3B"/>
    <w:multiLevelType w:val="hybridMultilevel"/>
    <w:tmpl w:val="C002A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83"/>
    <w:rsid w:val="0000025F"/>
    <w:rsid w:val="000006A1"/>
    <w:rsid w:val="000029DE"/>
    <w:rsid w:val="00004102"/>
    <w:rsid w:val="000074CF"/>
    <w:rsid w:val="000122E5"/>
    <w:rsid w:val="00013655"/>
    <w:rsid w:val="00015A8E"/>
    <w:rsid w:val="00020E1D"/>
    <w:rsid w:val="0002118A"/>
    <w:rsid w:val="00021943"/>
    <w:rsid w:val="00021DA4"/>
    <w:rsid w:val="000224B6"/>
    <w:rsid w:val="0002269B"/>
    <w:rsid w:val="00023E54"/>
    <w:rsid w:val="000268AA"/>
    <w:rsid w:val="00026B5D"/>
    <w:rsid w:val="000273DB"/>
    <w:rsid w:val="00030496"/>
    <w:rsid w:val="00031CB9"/>
    <w:rsid w:val="00031D43"/>
    <w:rsid w:val="00033FC3"/>
    <w:rsid w:val="000345D7"/>
    <w:rsid w:val="000347C1"/>
    <w:rsid w:val="000357DD"/>
    <w:rsid w:val="00036912"/>
    <w:rsid w:val="000372F0"/>
    <w:rsid w:val="00037E32"/>
    <w:rsid w:val="00040038"/>
    <w:rsid w:val="0004079C"/>
    <w:rsid w:val="000408F3"/>
    <w:rsid w:val="00040F69"/>
    <w:rsid w:val="00041CCE"/>
    <w:rsid w:val="00042365"/>
    <w:rsid w:val="00042477"/>
    <w:rsid w:val="000426E5"/>
    <w:rsid w:val="0004317C"/>
    <w:rsid w:val="00045D47"/>
    <w:rsid w:val="000470CC"/>
    <w:rsid w:val="00050228"/>
    <w:rsid w:val="000503ED"/>
    <w:rsid w:val="00051BF1"/>
    <w:rsid w:val="00051DFF"/>
    <w:rsid w:val="00051E3B"/>
    <w:rsid w:val="00052C6D"/>
    <w:rsid w:val="00054D9E"/>
    <w:rsid w:val="00054E88"/>
    <w:rsid w:val="00054EEC"/>
    <w:rsid w:val="0006019B"/>
    <w:rsid w:val="00061458"/>
    <w:rsid w:val="0006284A"/>
    <w:rsid w:val="00065746"/>
    <w:rsid w:val="0006689C"/>
    <w:rsid w:val="00066E74"/>
    <w:rsid w:val="00067FF7"/>
    <w:rsid w:val="000702FD"/>
    <w:rsid w:val="000728FB"/>
    <w:rsid w:val="00072E01"/>
    <w:rsid w:val="000737F2"/>
    <w:rsid w:val="00074412"/>
    <w:rsid w:val="000744E0"/>
    <w:rsid w:val="00077F3E"/>
    <w:rsid w:val="000815D1"/>
    <w:rsid w:val="00085AAF"/>
    <w:rsid w:val="00087646"/>
    <w:rsid w:val="00087724"/>
    <w:rsid w:val="00087940"/>
    <w:rsid w:val="0009061A"/>
    <w:rsid w:val="00092653"/>
    <w:rsid w:val="00092965"/>
    <w:rsid w:val="00092A03"/>
    <w:rsid w:val="000935A2"/>
    <w:rsid w:val="000937A2"/>
    <w:rsid w:val="00093D7D"/>
    <w:rsid w:val="0009487A"/>
    <w:rsid w:val="00095139"/>
    <w:rsid w:val="00096602"/>
    <w:rsid w:val="00097215"/>
    <w:rsid w:val="000A1043"/>
    <w:rsid w:val="000A3149"/>
    <w:rsid w:val="000A3962"/>
    <w:rsid w:val="000A3EDE"/>
    <w:rsid w:val="000A481F"/>
    <w:rsid w:val="000B0176"/>
    <w:rsid w:val="000B018A"/>
    <w:rsid w:val="000B0FC6"/>
    <w:rsid w:val="000B2272"/>
    <w:rsid w:val="000B3D1A"/>
    <w:rsid w:val="000B4A0A"/>
    <w:rsid w:val="000B4FC6"/>
    <w:rsid w:val="000B5714"/>
    <w:rsid w:val="000C048A"/>
    <w:rsid w:val="000C0A0E"/>
    <w:rsid w:val="000C2C33"/>
    <w:rsid w:val="000C2F35"/>
    <w:rsid w:val="000C4564"/>
    <w:rsid w:val="000C496B"/>
    <w:rsid w:val="000C50F5"/>
    <w:rsid w:val="000C5534"/>
    <w:rsid w:val="000C60BC"/>
    <w:rsid w:val="000D195E"/>
    <w:rsid w:val="000D3EF1"/>
    <w:rsid w:val="000D5BA9"/>
    <w:rsid w:val="000D5E77"/>
    <w:rsid w:val="000D7B8B"/>
    <w:rsid w:val="000D7E41"/>
    <w:rsid w:val="000E11A3"/>
    <w:rsid w:val="000E2331"/>
    <w:rsid w:val="000E7DF3"/>
    <w:rsid w:val="000F1220"/>
    <w:rsid w:val="000F3076"/>
    <w:rsid w:val="000F3132"/>
    <w:rsid w:val="000F3FB2"/>
    <w:rsid w:val="000F4334"/>
    <w:rsid w:val="000F64DF"/>
    <w:rsid w:val="001011EB"/>
    <w:rsid w:val="00102A21"/>
    <w:rsid w:val="00103C05"/>
    <w:rsid w:val="00103D00"/>
    <w:rsid w:val="0010404C"/>
    <w:rsid w:val="0010540A"/>
    <w:rsid w:val="00106C85"/>
    <w:rsid w:val="00106D2C"/>
    <w:rsid w:val="00106EF1"/>
    <w:rsid w:val="001137F6"/>
    <w:rsid w:val="00114793"/>
    <w:rsid w:val="00114966"/>
    <w:rsid w:val="0011751D"/>
    <w:rsid w:val="00117F53"/>
    <w:rsid w:val="00120A95"/>
    <w:rsid w:val="00121B4D"/>
    <w:rsid w:val="00121B60"/>
    <w:rsid w:val="0012360F"/>
    <w:rsid w:val="00123A24"/>
    <w:rsid w:val="00123CE4"/>
    <w:rsid w:val="001244F9"/>
    <w:rsid w:val="00124AF5"/>
    <w:rsid w:val="001272F3"/>
    <w:rsid w:val="00130F6F"/>
    <w:rsid w:val="00134780"/>
    <w:rsid w:val="001365E5"/>
    <w:rsid w:val="00140965"/>
    <w:rsid w:val="00141F3E"/>
    <w:rsid w:val="001424A0"/>
    <w:rsid w:val="001436EE"/>
    <w:rsid w:val="001454AE"/>
    <w:rsid w:val="001465AD"/>
    <w:rsid w:val="0014665E"/>
    <w:rsid w:val="001468FF"/>
    <w:rsid w:val="00150081"/>
    <w:rsid w:val="001512AF"/>
    <w:rsid w:val="00151AB9"/>
    <w:rsid w:val="00152D54"/>
    <w:rsid w:val="00152E09"/>
    <w:rsid w:val="00154B69"/>
    <w:rsid w:val="0015518B"/>
    <w:rsid w:val="00155328"/>
    <w:rsid w:val="00157365"/>
    <w:rsid w:val="00162EC8"/>
    <w:rsid w:val="001642FD"/>
    <w:rsid w:val="00164C09"/>
    <w:rsid w:val="00170464"/>
    <w:rsid w:val="001706A0"/>
    <w:rsid w:val="00172725"/>
    <w:rsid w:val="00173385"/>
    <w:rsid w:val="00173A5B"/>
    <w:rsid w:val="00174369"/>
    <w:rsid w:val="00177F32"/>
    <w:rsid w:val="0018085D"/>
    <w:rsid w:val="00181BCB"/>
    <w:rsid w:val="0018215B"/>
    <w:rsid w:val="001854AA"/>
    <w:rsid w:val="00185CCD"/>
    <w:rsid w:val="00190F2F"/>
    <w:rsid w:val="00192765"/>
    <w:rsid w:val="001937DA"/>
    <w:rsid w:val="00194DA1"/>
    <w:rsid w:val="00195B22"/>
    <w:rsid w:val="001962D4"/>
    <w:rsid w:val="0019729B"/>
    <w:rsid w:val="00197585"/>
    <w:rsid w:val="001A13DA"/>
    <w:rsid w:val="001A29F2"/>
    <w:rsid w:val="001A36A8"/>
    <w:rsid w:val="001A4C01"/>
    <w:rsid w:val="001A5B04"/>
    <w:rsid w:val="001A7862"/>
    <w:rsid w:val="001B0438"/>
    <w:rsid w:val="001B109D"/>
    <w:rsid w:val="001B1C69"/>
    <w:rsid w:val="001B4508"/>
    <w:rsid w:val="001B586A"/>
    <w:rsid w:val="001B59D0"/>
    <w:rsid w:val="001B5C67"/>
    <w:rsid w:val="001B790D"/>
    <w:rsid w:val="001C2D39"/>
    <w:rsid w:val="001C33BD"/>
    <w:rsid w:val="001C5DCB"/>
    <w:rsid w:val="001C5E10"/>
    <w:rsid w:val="001C688D"/>
    <w:rsid w:val="001D43BE"/>
    <w:rsid w:val="001D527B"/>
    <w:rsid w:val="001D527D"/>
    <w:rsid w:val="001D66F0"/>
    <w:rsid w:val="001D6E21"/>
    <w:rsid w:val="001D7EF1"/>
    <w:rsid w:val="001E3BD7"/>
    <w:rsid w:val="001E69FE"/>
    <w:rsid w:val="001E6DF7"/>
    <w:rsid w:val="001E76A0"/>
    <w:rsid w:val="001F126A"/>
    <w:rsid w:val="001F1506"/>
    <w:rsid w:val="001F1C6B"/>
    <w:rsid w:val="001F2909"/>
    <w:rsid w:val="001F3642"/>
    <w:rsid w:val="001F3B82"/>
    <w:rsid w:val="00202D90"/>
    <w:rsid w:val="002033AD"/>
    <w:rsid w:val="002038E1"/>
    <w:rsid w:val="00203F31"/>
    <w:rsid w:val="00204432"/>
    <w:rsid w:val="00207662"/>
    <w:rsid w:val="00211DE3"/>
    <w:rsid w:val="00212347"/>
    <w:rsid w:val="0022213C"/>
    <w:rsid w:val="00223D0A"/>
    <w:rsid w:val="00224EDE"/>
    <w:rsid w:val="00224FC9"/>
    <w:rsid w:val="0022691E"/>
    <w:rsid w:val="00226CAB"/>
    <w:rsid w:val="00231CE8"/>
    <w:rsid w:val="0023313D"/>
    <w:rsid w:val="00233700"/>
    <w:rsid w:val="00234441"/>
    <w:rsid w:val="0023665C"/>
    <w:rsid w:val="00240AA1"/>
    <w:rsid w:val="0024116F"/>
    <w:rsid w:val="00241F5E"/>
    <w:rsid w:val="00242F43"/>
    <w:rsid w:val="00244F74"/>
    <w:rsid w:val="00245E38"/>
    <w:rsid w:val="00251BAB"/>
    <w:rsid w:val="00251F3D"/>
    <w:rsid w:val="002547D3"/>
    <w:rsid w:val="00257094"/>
    <w:rsid w:val="0025733D"/>
    <w:rsid w:val="0026113B"/>
    <w:rsid w:val="00263361"/>
    <w:rsid w:val="0026590B"/>
    <w:rsid w:val="00265C3C"/>
    <w:rsid w:val="00265DCB"/>
    <w:rsid w:val="00266F6A"/>
    <w:rsid w:val="0026790F"/>
    <w:rsid w:val="002725EC"/>
    <w:rsid w:val="00272B98"/>
    <w:rsid w:val="00273EC5"/>
    <w:rsid w:val="00274A0E"/>
    <w:rsid w:val="00274B81"/>
    <w:rsid w:val="00274FD4"/>
    <w:rsid w:val="002767E4"/>
    <w:rsid w:val="002821BE"/>
    <w:rsid w:val="00284D04"/>
    <w:rsid w:val="00285379"/>
    <w:rsid w:val="002855A1"/>
    <w:rsid w:val="00285EDC"/>
    <w:rsid w:val="00290B3B"/>
    <w:rsid w:val="00291A0E"/>
    <w:rsid w:val="00292E44"/>
    <w:rsid w:val="0029375D"/>
    <w:rsid w:val="00293CDD"/>
    <w:rsid w:val="0029427E"/>
    <w:rsid w:val="00294477"/>
    <w:rsid w:val="00295839"/>
    <w:rsid w:val="00296E6E"/>
    <w:rsid w:val="002A017B"/>
    <w:rsid w:val="002A40E8"/>
    <w:rsid w:val="002A51EE"/>
    <w:rsid w:val="002A6BC4"/>
    <w:rsid w:val="002A736B"/>
    <w:rsid w:val="002A7898"/>
    <w:rsid w:val="002B4636"/>
    <w:rsid w:val="002B7AFB"/>
    <w:rsid w:val="002C2B29"/>
    <w:rsid w:val="002C371D"/>
    <w:rsid w:val="002C5CB3"/>
    <w:rsid w:val="002C696C"/>
    <w:rsid w:val="002D05B6"/>
    <w:rsid w:val="002D1266"/>
    <w:rsid w:val="002D1B55"/>
    <w:rsid w:val="002D1EB9"/>
    <w:rsid w:val="002D3435"/>
    <w:rsid w:val="002D4044"/>
    <w:rsid w:val="002D5296"/>
    <w:rsid w:val="002D64AA"/>
    <w:rsid w:val="002D6940"/>
    <w:rsid w:val="002D70A8"/>
    <w:rsid w:val="002E143B"/>
    <w:rsid w:val="002E1B7E"/>
    <w:rsid w:val="002E20AF"/>
    <w:rsid w:val="002E3B9F"/>
    <w:rsid w:val="002E45C2"/>
    <w:rsid w:val="002E657A"/>
    <w:rsid w:val="002E678A"/>
    <w:rsid w:val="002E6B5B"/>
    <w:rsid w:val="002E7DFA"/>
    <w:rsid w:val="002F03FA"/>
    <w:rsid w:val="002F12D8"/>
    <w:rsid w:val="002F300A"/>
    <w:rsid w:val="002F49E4"/>
    <w:rsid w:val="002F71D6"/>
    <w:rsid w:val="002F7270"/>
    <w:rsid w:val="002F747A"/>
    <w:rsid w:val="002F759A"/>
    <w:rsid w:val="00300474"/>
    <w:rsid w:val="003034AA"/>
    <w:rsid w:val="00304FEB"/>
    <w:rsid w:val="00306842"/>
    <w:rsid w:val="00306ADF"/>
    <w:rsid w:val="003100B6"/>
    <w:rsid w:val="0031362A"/>
    <w:rsid w:val="00314F9D"/>
    <w:rsid w:val="0031507A"/>
    <w:rsid w:val="00316E90"/>
    <w:rsid w:val="003221A3"/>
    <w:rsid w:val="0032405D"/>
    <w:rsid w:val="00324A2F"/>
    <w:rsid w:val="00324DBF"/>
    <w:rsid w:val="00325BF9"/>
    <w:rsid w:val="00326216"/>
    <w:rsid w:val="00332097"/>
    <w:rsid w:val="003326F5"/>
    <w:rsid w:val="003328B7"/>
    <w:rsid w:val="00337485"/>
    <w:rsid w:val="003408C1"/>
    <w:rsid w:val="00344EDC"/>
    <w:rsid w:val="00345363"/>
    <w:rsid w:val="00345D62"/>
    <w:rsid w:val="00347A42"/>
    <w:rsid w:val="00350712"/>
    <w:rsid w:val="003515A6"/>
    <w:rsid w:val="00351DF0"/>
    <w:rsid w:val="0035329F"/>
    <w:rsid w:val="003536C8"/>
    <w:rsid w:val="003559D0"/>
    <w:rsid w:val="00357CC9"/>
    <w:rsid w:val="0036001A"/>
    <w:rsid w:val="0036132D"/>
    <w:rsid w:val="003613EF"/>
    <w:rsid w:val="003618A4"/>
    <w:rsid w:val="003624E4"/>
    <w:rsid w:val="003628E0"/>
    <w:rsid w:val="00363A2A"/>
    <w:rsid w:val="00363ED4"/>
    <w:rsid w:val="00364783"/>
    <w:rsid w:val="00364F11"/>
    <w:rsid w:val="0036596C"/>
    <w:rsid w:val="003671CF"/>
    <w:rsid w:val="003708CF"/>
    <w:rsid w:val="003738EE"/>
    <w:rsid w:val="00373DF8"/>
    <w:rsid w:val="00375C3D"/>
    <w:rsid w:val="00376EC9"/>
    <w:rsid w:val="003779B2"/>
    <w:rsid w:val="00380D8B"/>
    <w:rsid w:val="00382E16"/>
    <w:rsid w:val="00383443"/>
    <w:rsid w:val="003850BC"/>
    <w:rsid w:val="003858A7"/>
    <w:rsid w:val="00386398"/>
    <w:rsid w:val="0039011F"/>
    <w:rsid w:val="003950C0"/>
    <w:rsid w:val="0039741B"/>
    <w:rsid w:val="003A2274"/>
    <w:rsid w:val="003A358C"/>
    <w:rsid w:val="003A398F"/>
    <w:rsid w:val="003A4B27"/>
    <w:rsid w:val="003B1212"/>
    <w:rsid w:val="003B2AD0"/>
    <w:rsid w:val="003B2D32"/>
    <w:rsid w:val="003B2EBA"/>
    <w:rsid w:val="003B575B"/>
    <w:rsid w:val="003B7147"/>
    <w:rsid w:val="003B756B"/>
    <w:rsid w:val="003C113F"/>
    <w:rsid w:val="003C4225"/>
    <w:rsid w:val="003C4F57"/>
    <w:rsid w:val="003C54BB"/>
    <w:rsid w:val="003C6588"/>
    <w:rsid w:val="003C7D9E"/>
    <w:rsid w:val="003D2633"/>
    <w:rsid w:val="003D4643"/>
    <w:rsid w:val="003D51A0"/>
    <w:rsid w:val="003D523F"/>
    <w:rsid w:val="003D567D"/>
    <w:rsid w:val="003D5F65"/>
    <w:rsid w:val="003D6E22"/>
    <w:rsid w:val="003D7283"/>
    <w:rsid w:val="003D7B24"/>
    <w:rsid w:val="003E0147"/>
    <w:rsid w:val="003E02D9"/>
    <w:rsid w:val="003E0A43"/>
    <w:rsid w:val="003E0E4B"/>
    <w:rsid w:val="003E1505"/>
    <w:rsid w:val="003E2E75"/>
    <w:rsid w:val="003E31FB"/>
    <w:rsid w:val="003E4E31"/>
    <w:rsid w:val="003E67B5"/>
    <w:rsid w:val="003E7EFB"/>
    <w:rsid w:val="003F13E6"/>
    <w:rsid w:val="003F35B8"/>
    <w:rsid w:val="003F37F5"/>
    <w:rsid w:val="003F46C5"/>
    <w:rsid w:val="003F4825"/>
    <w:rsid w:val="003F514D"/>
    <w:rsid w:val="003F5DC7"/>
    <w:rsid w:val="003F72AF"/>
    <w:rsid w:val="00400929"/>
    <w:rsid w:val="00400D09"/>
    <w:rsid w:val="00400FF4"/>
    <w:rsid w:val="00403DF9"/>
    <w:rsid w:val="004047FF"/>
    <w:rsid w:val="004067CF"/>
    <w:rsid w:val="00407013"/>
    <w:rsid w:val="00412C45"/>
    <w:rsid w:val="004144F1"/>
    <w:rsid w:val="00414CF3"/>
    <w:rsid w:val="00416064"/>
    <w:rsid w:val="004201E4"/>
    <w:rsid w:val="004207A9"/>
    <w:rsid w:val="004212F5"/>
    <w:rsid w:val="0042744E"/>
    <w:rsid w:val="00427EA4"/>
    <w:rsid w:val="00430384"/>
    <w:rsid w:val="004314A0"/>
    <w:rsid w:val="00431679"/>
    <w:rsid w:val="00435044"/>
    <w:rsid w:val="00435FE6"/>
    <w:rsid w:val="00440CFF"/>
    <w:rsid w:val="00441325"/>
    <w:rsid w:val="00441DD7"/>
    <w:rsid w:val="00442738"/>
    <w:rsid w:val="00443593"/>
    <w:rsid w:val="004441B7"/>
    <w:rsid w:val="00444491"/>
    <w:rsid w:val="004444DB"/>
    <w:rsid w:val="00446FB1"/>
    <w:rsid w:val="0045026C"/>
    <w:rsid w:val="0045294C"/>
    <w:rsid w:val="00453D76"/>
    <w:rsid w:val="004542B2"/>
    <w:rsid w:val="00454D53"/>
    <w:rsid w:val="00455058"/>
    <w:rsid w:val="004556F7"/>
    <w:rsid w:val="00455985"/>
    <w:rsid w:val="00455AF4"/>
    <w:rsid w:val="00455DFB"/>
    <w:rsid w:val="0045657C"/>
    <w:rsid w:val="00457D3E"/>
    <w:rsid w:val="00461AD1"/>
    <w:rsid w:val="00461F15"/>
    <w:rsid w:val="00463858"/>
    <w:rsid w:val="00465994"/>
    <w:rsid w:val="00465E17"/>
    <w:rsid w:val="00466AC3"/>
    <w:rsid w:val="00467810"/>
    <w:rsid w:val="00470B8C"/>
    <w:rsid w:val="00471ECA"/>
    <w:rsid w:val="00472A75"/>
    <w:rsid w:val="00472F5B"/>
    <w:rsid w:val="004747CF"/>
    <w:rsid w:val="004749A1"/>
    <w:rsid w:val="00475BCE"/>
    <w:rsid w:val="00476CE5"/>
    <w:rsid w:val="00477358"/>
    <w:rsid w:val="0048038C"/>
    <w:rsid w:val="00481600"/>
    <w:rsid w:val="004818AB"/>
    <w:rsid w:val="00483482"/>
    <w:rsid w:val="004842B8"/>
    <w:rsid w:val="0048546D"/>
    <w:rsid w:val="0048629B"/>
    <w:rsid w:val="00486E3A"/>
    <w:rsid w:val="00492735"/>
    <w:rsid w:val="00492CAA"/>
    <w:rsid w:val="00493917"/>
    <w:rsid w:val="00494975"/>
    <w:rsid w:val="0049570C"/>
    <w:rsid w:val="004A0420"/>
    <w:rsid w:val="004A32AF"/>
    <w:rsid w:val="004A5A0B"/>
    <w:rsid w:val="004A7076"/>
    <w:rsid w:val="004B01AD"/>
    <w:rsid w:val="004B1CCE"/>
    <w:rsid w:val="004B3057"/>
    <w:rsid w:val="004B33E2"/>
    <w:rsid w:val="004B3811"/>
    <w:rsid w:val="004B3A4C"/>
    <w:rsid w:val="004B5F3E"/>
    <w:rsid w:val="004B6C02"/>
    <w:rsid w:val="004C03D3"/>
    <w:rsid w:val="004C0D93"/>
    <w:rsid w:val="004C2045"/>
    <w:rsid w:val="004C225A"/>
    <w:rsid w:val="004C24A9"/>
    <w:rsid w:val="004C5792"/>
    <w:rsid w:val="004C6BA5"/>
    <w:rsid w:val="004C72D0"/>
    <w:rsid w:val="004C763E"/>
    <w:rsid w:val="004D0DF2"/>
    <w:rsid w:val="004D1D84"/>
    <w:rsid w:val="004D39C6"/>
    <w:rsid w:val="004D7820"/>
    <w:rsid w:val="004E0BA5"/>
    <w:rsid w:val="004E2B52"/>
    <w:rsid w:val="004E422A"/>
    <w:rsid w:val="004E6698"/>
    <w:rsid w:val="004F0276"/>
    <w:rsid w:val="004F1090"/>
    <w:rsid w:val="004F25CD"/>
    <w:rsid w:val="004F28FA"/>
    <w:rsid w:val="004F5E94"/>
    <w:rsid w:val="004F5EB2"/>
    <w:rsid w:val="004F63B1"/>
    <w:rsid w:val="0050130F"/>
    <w:rsid w:val="00503495"/>
    <w:rsid w:val="005042D9"/>
    <w:rsid w:val="00505B09"/>
    <w:rsid w:val="00507037"/>
    <w:rsid w:val="00507759"/>
    <w:rsid w:val="00507899"/>
    <w:rsid w:val="005108FB"/>
    <w:rsid w:val="00517D6F"/>
    <w:rsid w:val="0052003E"/>
    <w:rsid w:val="00522341"/>
    <w:rsid w:val="00522B70"/>
    <w:rsid w:val="005236E5"/>
    <w:rsid w:val="0052570B"/>
    <w:rsid w:val="00526D92"/>
    <w:rsid w:val="005279B2"/>
    <w:rsid w:val="005309D6"/>
    <w:rsid w:val="00534528"/>
    <w:rsid w:val="005377A7"/>
    <w:rsid w:val="00541078"/>
    <w:rsid w:val="005411DC"/>
    <w:rsid w:val="0054144E"/>
    <w:rsid w:val="00541F09"/>
    <w:rsid w:val="00542AF5"/>
    <w:rsid w:val="00543078"/>
    <w:rsid w:val="0054346F"/>
    <w:rsid w:val="00543CD3"/>
    <w:rsid w:val="00544E6E"/>
    <w:rsid w:val="00546075"/>
    <w:rsid w:val="00547E02"/>
    <w:rsid w:val="00550BF3"/>
    <w:rsid w:val="00551270"/>
    <w:rsid w:val="0055526B"/>
    <w:rsid w:val="00555511"/>
    <w:rsid w:val="00556A1C"/>
    <w:rsid w:val="00557EAB"/>
    <w:rsid w:val="00563E32"/>
    <w:rsid w:val="00564230"/>
    <w:rsid w:val="00565DBB"/>
    <w:rsid w:val="005720B8"/>
    <w:rsid w:val="00573D59"/>
    <w:rsid w:val="00574335"/>
    <w:rsid w:val="005746A5"/>
    <w:rsid w:val="005755EB"/>
    <w:rsid w:val="00575D36"/>
    <w:rsid w:val="00577865"/>
    <w:rsid w:val="005778A1"/>
    <w:rsid w:val="00580FD5"/>
    <w:rsid w:val="00581E77"/>
    <w:rsid w:val="005824F6"/>
    <w:rsid w:val="005827C2"/>
    <w:rsid w:val="00583ABD"/>
    <w:rsid w:val="00584A55"/>
    <w:rsid w:val="00586F4B"/>
    <w:rsid w:val="00590BA6"/>
    <w:rsid w:val="00591403"/>
    <w:rsid w:val="005947A1"/>
    <w:rsid w:val="00596B57"/>
    <w:rsid w:val="005A1792"/>
    <w:rsid w:val="005A1F89"/>
    <w:rsid w:val="005B1823"/>
    <w:rsid w:val="005B4EC4"/>
    <w:rsid w:val="005B64ED"/>
    <w:rsid w:val="005B77E7"/>
    <w:rsid w:val="005B7B9E"/>
    <w:rsid w:val="005B7E3F"/>
    <w:rsid w:val="005C0013"/>
    <w:rsid w:val="005C2358"/>
    <w:rsid w:val="005C2A5A"/>
    <w:rsid w:val="005C4C5E"/>
    <w:rsid w:val="005C5536"/>
    <w:rsid w:val="005C58F3"/>
    <w:rsid w:val="005D18F7"/>
    <w:rsid w:val="005D2FCF"/>
    <w:rsid w:val="005D3B8F"/>
    <w:rsid w:val="005D4B24"/>
    <w:rsid w:val="005D4BF2"/>
    <w:rsid w:val="005D55C1"/>
    <w:rsid w:val="005D567A"/>
    <w:rsid w:val="005D6BA5"/>
    <w:rsid w:val="005E03C3"/>
    <w:rsid w:val="005E1B27"/>
    <w:rsid w:val="005E29BD"/>
    <w:rsid w:val="005E322C"/>
    <w:rsid w:val="005E3842"/>
    <w:rsid w:val="005E3DD9"/>
    <w:rsid w:val="005E49F5"/>
    <w:rsid w:val="005E5760"/>
    <w:rsid w:val="005E5EE0"/>
    <w:rsid w:val="005F328B"/>
    <w:rsid w:val="005F5EF8"/>
    <w:rsid w:val="005F5F76"/>
    <w:rsid w:val="005F6388"/>
    <w:rsid w:val="005F66A6"/>
    <w:rsid w:val="005F703B"/>
    <w:rsid w:val="005F778A"/>
    <w:rsid w:val="00600AE6"/>
    <w:rsid w:val="00602E9D"/>
    <w:rsid w:val="0060530C"/>
    <w:rsid w:val="006054C6"/>
    <w:rsid w:val="00607D42"/>
    <w:rsid w:val="006108E3"/>
    <w:rsid w:val="0061322C"/>
    <w:rsid w:val="0061492A"/>
    <w:rsid w:val="00614D91"/>
    <w:rsid w:val="00617ABD"/>
    <w:rsid w:val="00617F29"/>
    <w:rsid w:val="00620583"/>
    <w:rsid w:val="00621748"/>
    <w:rsid w:val="00622F78"/>
    <w:rsid w:val="006243CC"/>
    <w:rsid w:val="00627001"/>
    <w:rsid w:val="00631386"/>
    <w:rsid w:val="00632005"/>
    <w:rsid w:val="006320A6"/>
    <w:rsid w:val="00632594"/>
    <w:rsid w:val="006335E5"/>
    <w:rsid w:val="006357A8"/>
    <w:rsid w:val="00635F5D"/>
    <w:rsid w:val="0063692E"/>
    <w:rsid w:val="00636D0A"/>
    <w:rsid w:val="0063764B"/>
    <w:rsid w:val="00637E42"/>
    <w:rsid w:val="00641243"/>
    <w:rsid w:val="006441F0"/>
    <w:rsid w:val="006442AD"/>
    <w:rsid w:val="006446F3"/>
    <w:rsid w:val="0064595D"/>
    <w:rsid w:val="00645E83"/>
    <w:rsid w:val="0065063A"/>
    <w:rsid w:val="00651647"/>
    <w:rsid w:val="006577E6"/>
    <w:rsid w:val="00657B75"/>
    <w:rsid w:val="0066432E"/>
    <w:rsid w:val="006644B6"/>
    <w:rsid w:val="006655E6"/>
    <w:rsid w:val="0066623E"/>
    <w:rsid w:val="0067518E"/>
    <w:rsid w:val="006758B5"/>
    <w:rsid w:val="006759BA"/>
    <w:rsid w:val="0068016D"/>
    <w:rsid w:val="00684095"/>
    <w:rsid w:val="00687055"/>
    <w:rsid w:val="006871E3"/>
    <w:rsid w:val="006904A4"/>
    <w:rsid w:val="006921DA"/>
    <w:rsid w:val="00692763"/>
    <w:rsid w:val="00692A5F"/>
    <w:rsid w:val="00696894"/>
    <w:rsid w:val="006A0329"/>
    <w:rsid w:val="006A140A"/>
    <w:rsid w:val="006A1605"/>
    <w:rsid w:val="006A2D59"/>
    <w:rsid w:val="006A349E"/>
    <w:rsid w:val="006A5043"/>
    <w:rsid w:val="006B06AB"/>
    <w:rsid w:val="006B0EC9"/>
    <w:rsid w:val="006B5E99"/>
    <w:rsid w:val="006B75E2"/>
    <w:rsid w:val="006C00D5"/>
    <w:rsid w:val="006C0529"/>
    <w:rsid w:val="006C09EF"/>
    <w:rsid w:val="006C0D55"/>
    <w:rsid w:val="006C394B"/>
    <w:rsid w:val="006C52D9"/>
    <w:rsid w:val="006C7F00"/>
    <w:rsid w:val="006D0324"/>
    <w:rsid w:val="006D278F"/>
    <w:rsid w:val="006D2D64"/>
    <w:rsid w:val="006D3A03"/>
    <w:rsid w:val="006D4977"/>
    <w:rsid w:val="006D69E7"/>
    <w:rsid w:val="006E09B2"/>
    <w:rsid w:val="006E3177"/>
    <w:rsid w:val="006E4169"/>
    <w:rsid w:val="006E44FD"/>
    <w:rsid w:val="006F4104"/>
    <w:rsid w:val="006F61E8"/>
    <w:rsid w:val="006F6370"/>
    <w:rsid w:val="006F6DE7"/>
    <w:rsid w:val="006F794F"/>
    <w:rsid w:val="00701309"/>
    <w:rsid w:val="0070139A"/>
    <w:rsid w:val="00701BE3"/>
    <w:rsid w:val="0070286C"/>
    <w:rsid w:val="00702C70"/>
    <w:rsid w:val="00704465"/>
    <w:rsid w:val="00705CEF"/>
    <w:rsid w:val="00705D19"/>
    <w:rsid w:val="00707504"/>
    <w:rsid w:val="00710CA8"/>
    <w:rsid w:val="00711169"/>
    <w:rsid w:val="00713AA9"/>
    <w:rsid w:val="00730634"/>
    <w:rsid w:val="00740091"/>
    <w:rsid w:val="00743983"/>
    <w:rsid w:val="00744937"/>
    <w:rsid w:val="007458CA"/>
    <w:rsid w:val="00745CB5"/>
    <w:rsid w:val="0074642C"/>
    <w:rsid w:val="00746745"/>
    <w:rsid w:val="00746A6C"/>
    <w:rsid w:val="00746C07"/>
    <w:rsid w:val="00747FB1"/>
    <w:rsid w:val="00750E65"/>
    <w:rsid w:val="00751387"/>
    <w:rsid w:val="007531DF"/>
    <w:rsid w:val="0075356F"/>
    <w:rsid w:val="0075365B"/>
    <w:rsid w:val="0075623E"/>
    <w:rsid w:val="007564A7"/>
    <w:rsid w:val="00756B79"/>
    <w:rsid w:val="00756FBB"/>
    <w:rsid w:val="00761460"/>
    <w:rsid w:val="00764E68"/>
    <w:rsid w:val="007661C1"/>
    <w:rsid w:val="0076733C"/>
    <w:rsid w:val="00767487"/>
    <w:rsid w:val="00770159"/>
    <w:rsid w:val="00770DC1"/>
    <w:rsid w:val="00773519"/>
    <w:rsid w:val="00774CBD"/>
    <w:rsid w:val="00776B7E"/>
    <w:rsid w:val="0078055F"/>
    <w:rsid w:val="00780BCD"/>
    <w:rsid w:val="00781E2A"/>
    <w:rsid w:val="00783820"/>
    <w:rsid w:val="0078392C"/>
    <w:rsid w:val="00784F00"/>
    <w:rsid w:val="00790CDF"/>
    <w:rsid w:val="00790E34"/>
    <w:rsid w:val="00791078"/>
    <w:rsid w:val="007912C7"/>
    <w:rsid w:val="007933E0"/>
    <w:rsid w:val="007A0E5E"/>
    <w:rsid w:val="007A1129"/>
    <w:rsid w:val="007A22E7"/>
    <w:rsid w:val="007A4429"/>
    <w:rsid w:val="007A6167"/>
    <w:rsid w:val="007A6576"/>
    <w:rsid w:val="007A6F64"/>
    <w:rsid w:val="007B0AE8"/>
    <w:rsid w:val="007B197A"/>
    <w:rsid w:val="007B2E23"/>
    <w:rsid w:val="007B5273"/>
    <w:rsid w:val="007B70DD"/>
    <w:rsid w:val="007C2039"/>
    <w:rsid w:val="007C3174"/>
    <w:rsid w:val="007C572F"/>
    <w:rsid w:val="007C6BC6"/>
    <w:rsid w:val="007D1044"/>
    <w:rsid w:val="007D1244"/>
    <w:rsid w:val="007D1461"/>
    <w:rsid w:val="007D230F"/>
    <w:rsid w:val="007D2B3E"/>
    <w:rsid w:val="007D5034"/>
    <w:rsid w:val="007E0F5B"/>
    <w:rsid w:val="007E1609"/>
    <w:rsid w:val="007E1D8B"/>
    <w:rsid w:val="007E2B77"/>
    <w:rsid w:val="007E33B9"/>
    <w:rsid w:val="007E3401"/>
    <w:rsid w:val="007E48B4"/>
    <w:rsid w:val="007E4BBB"/>
    <w:rsid w:val="007E61DD"/>
    <w:rsid w:val="007E6A9A"/>
    <w:rsid w:val="007E6D2E"/>
    <w:rsid w:val="007E772F"/>
    <w:rsid w:val="007F1003"/>
    <w:rsid w:val="007F1303"/>
    <w:rsid w:val="007F15BC"/>
    <w:rsid w:val="007F2EDB"/>
    <w:rsid w:val="007F578B"/>
    <w:rsid w:val="007F6CFB"/>
    <w:rsid w:val="007F7326"/>
    <w:rsid w:val="007F78C1"/>
    <w:rsid w:val="007F7935"/>
    <w:rsid w:val="007F7C9C"/>
    <w:rsid w:val="00801788"/>
    <w:rsid w:val="00801ABF"/>
    <w:rsid w:val="008061BA"/>
    <w:rsid w:val="00806744"/>
    <w:rsid w:val="008069B8"/>
    <w:rsid w:val="00815843"/>
    <w:rsid w:val="0082018A"/>
    <w:rsid w:val="008235EB"/>
    <w:rsid w:val="00823B93"/>
    <w:rsid w:val="008245D4"/>
    <w:rsid w:val="008260AE"/>
    <w:rsid w:val="00827BF3"/>
    <w:rsid w:val="008304DB"/>
    <w:rsid w:val="0083138F"/>
    <w:rsid w:val="008313A6"/>
    <w:rsid w:val="0083206A"/>
    <w:rsid w:val="00836F11"/>
    <w:rsid w:val="00837E1C"/>
    <w:rsid w:val="00837EE4"/>
    <w:rsid w:val="00841097"/>
    <w:rsid w:val="008432B9"/>
    <w:rsid w:val="00843625"/>
    <w:rsid w:val="00844E99"/>
    <w:rsid w:val="0084532B"/>
    <w:rsid w:val="00850030"/>
    <w:rsid w:val="008504D7"/>
    <w:rsid w:val="00851587"/>
    <w:rsid w:val="00853930"/>
    <w:rsid w:val="008617B8"/>
    <w:rsid w:val="0086188E"/>
    <w:rsid w:val="008619FD"/>
    <w:rsid w:val="00861F9D"/>
    <w:rsid w:val="008628C8"/>
    <w:rsid w:val="008630C4"/>
    <w:rsid w:val="00865CE9"/>
    <w:rsid w:val="008661F6"/>
    <w:rsid w:val="00867B08"/>
    <w:rsid w:val="00867C70"/>
    <w:rsid w:val="00867E4C"/>
    <w:rsid w:val="00873A57"/>
    <w:rsid w:val="00873C86"/>
    <w:rsid w:val="00873DED"/>
    <w:rsid w:val="00875398"/>
    <w:rsid w:val="00877994"/>
    <w:rsid w:val="00880E33"/>
    <w:rsid w:val="00883762"/>
    <w:rsid w:val="0088379A"/>
    <w:rsid w:val="00884AF2"/>
    <w:rsid w:val="00885893"/>
    <w:rsid w:val="00885ED9"/>
    <w:rsid w:val="008866B0"/>
    <w:rsid w:val="00891BFE"/>
    <w:rsid w:val="008926FF"/>
    <w:rsid w:val="00893271"/>
    <w:rsid w:val="008963BB"/>
    <w:rsid w:val="008970A6"/>
    <w:rsid w:val="008A08DB"/>
    <w:rsid w:val="008A7D07"/>
    <w:rsid w:val="008B0B8C"/>
    <w:rsid w:val="008B0F02"/>
    <w:rsid w:val="008B4D75"/>
    <w:rsid w:val="008C3DD1"/>
    <w:rsid w:val="008C6011"/>
    <w:rsid w:val="008C6A37"/>
    <w:rsid w:val="008D0410"/>
    <w:rsid w:val="008D1040"/>
    <w:rsid w:val="008D3D9D"/>
    <w:rsid w:val="008D498B"/>
    <w:rsid w:val="008D66C7"/>
    <w:rsid w:val="008D7023"/>
    <w:rsid w:val="008E1622"/>
    <w:rsid w:val="008E2A2F"/>
    <w:rsid w:val="008E6DAC"/>
    <w:rsid w:val="008E7F85"/>
    <w:rsid w:val="008F3777"/>
    <w:rsid w:val="008F54A5"/>
    <w:rsid w:val="008F6245"/>
    <w:rsid w:val="008F6E93"/>
    <w:rsid w:val="00901A4D"/>
    <w:rsid w:val="00904A58"/>
    <w:rsid w:val="00905CAB"/>
    <w:rsid w:val="0090752D"/>
    <w:rsid w:val="00907727"/>
    <w:rsid w:val="009077EA"/>
    <w:rsid w:val="00910C1B"/>
    <w:rsid w:val="00910CFB"/>
    <w:rsid w:val="00910D41"/>
    <w:rsid w:val="00912D25"/>
    <w:rsid w:val="009134FA"/>
    <w:rsid w:val="00913B76"/>
    <w:rsid w:val="00914BC2"/>
    <w:rsid w:val="0091543B"/>
    <w:rsid w:val="0091727F"/>
    <w:rsid w:val="00917665"/>
    <w:rsid w:val="009207A8"/>
    <w:rsid w:val="00927024"/>
    <w:rsid w:val="00927DB4"/>
    <w:rsid w:val="009304D0"/>
    <w:rsid w:val="009331F1"/>
    <w:rsid w:val="009337C5"/>
    <w:rsid w:val="00936D7C"/>
    <w:rsid w:val="0094155C"/>
    <w:rsid w:val="00941948"/>
    <w:rsid w:val="00943D59"/>
    <w:rsid w:val="0094535B"/>
    <w:rsid w:val="00947921"/>
    <w:rsid w:val="009500B6"/>
    <w:rsid w:val="009511AE"/>
    <w:rsid w:val="00954736"/>
    <w:rsid w:val="0095628A"/>
    <w:rsid w:val="009579BF"/>
    <w:rsid w:val="0096082A"/>
    <w:rsid w:val="00960FF7"/>
    <w:rsid w:val="0096537F"/>
    <w:rsid w:val="0097000A"/>
    <w:rsid w:val="0097018D"/>
    <w:rsid w:val="00971DCC"/>
    <w:rsid w:val="009746B4"/>
    <w:rsid w:val="00974E6B"/>
    <w:rsid w:val="009752B5"/>
    <w:rsid w:val="00976D84"/>
    <w:rsid w:val="00977641"/>
    <w:rsid w:val="00977E57"/>
    <w:rsid w:val="009853D9"/>
    <w:rsid w:val="00985B25"/>
    <w:rsid w:val="00985D76"/>
    <w:rsid w:val="00986A77"/>
    <w:rsid w:val="00986B91"/>
    <w:rsid w:val="00991EC4"/>
    <w:rsid w:val="00992277"/>
    <w:rsid w:val="00992F85"/>
    <w:rsid w:val="00993D3E"/>
    <w:rsid w:val="0099516B"/>
    <w:rsid w:val="009966FC"/>
    <w:rsid w:val="009A1084"/>
    <w:rsid w:val="009A418B"/>
    <w:rsid w:val="009A68DC"/>
    <w:rsid w:val="009A7EE1"/>
    <w:rsid w:val="009B1D0F"/>
    <w:rsid w:val="009C18D8"/>
    <w:rsid w:val="009C3783"/>
    <w:rsid w:val="009C472E"/>
    <w:rsid w:val="009C5F99"/>
    <w:rsid w:val="009C6B21"/>
    <w:rsid w:val="009D04FA"/>
    <w:rsid w:val="009D0553"/>
    <w:rsid w:val="009D0871"/>
    <w:rsid w:val="009D47FF"/>
    <w:rsid w:val="009D73DA"/>
    <w:rsid w:val="009E01D6"/>
    <w:rsid w:val="009E1C13"/>
    <w:rsid w:val="009E452D"/>
    <w:rsid w:val="009E473F"/>
    <w:rsid w:val="009E48DB"/>
    <w:rsid w:val="009E4FC4"/>
    <w:rsid w:val="009E5B0E"/>
    <w:rsid w:val="009E7C6F"/>
    <w:rsid w:val="009F1C08"/>
    <w:rsid w:val="009F2779"/>
    <w:rsid w:val="009F2B32"/>
    <w:rsid w:val="009F4C14"/>
    <w:rsid w:val="009F689C"/>
    <w:rsid w:val="00A01573"/>
    <w:rsid w:val="00A026F9"/>
    <w:rsid w:val="00A039EF"/>
    <w:rsid w:val="00A04A0C"/>
    <w:rsid w:val="00A05392"/>
    <w:rsid w:val="00A05738"/>
    <w:rsid w:val="00A05AF5"/>
    <w:rsid w:val="00A07CF9"/>
    <w:rsid w:val="00A12D55"/>
    <w:rsid w:val="00A1328C"/>
    <w:rsid w:val="00A14403"/>
    <w:rsid w:val="00A15A83"/>
    <w:rsid w:val="00A20828"/>
    <w:rsid w:val="00A20998"/>
    <w:rsid w:val="00A22F63"/>
    <w:rsid w:val="00A232EB"/>
    <w:rsid w:val="00A236C1"/>
    <w:rsid w:val="00A23800"/>
    <w:rsid w:val="00A266CF"/>
    <w:rsid w:val="00A27D30"/>
    <w:rsid w:val="00A3274C"/>
    <w:rsid w:val="00A32A52"/>
    <w:rsid w:val="00A35A16"/>
    <w:rsid w:val="00A35DE2"/>
    <w:rsid w:val="00A3736B"/>
    <w:rsid w:val="00A373E8"/>
    <w:rsid w:val="00A4254A"/>
    <w:rsid w:val="00A42775"/>
    <w:rsid w:val="00A45589"/>
    <w:rsid w:val="00A5239A"/>
    <w:rsid w:val="00A52429"/>
    <w:rsid w:val="00A5281B"/>
    <w:rsid w:val="00A5440F"/>
    <w:rsid w:val="00A57480"/>
    <w:rsid w:val="00A57DB5"/>
    <w:rsid w:val="00A61518"/>
    <w:rsid w:val="00A6345B"/>
    <w:rsid w:val="00A643CC"/>
    <w:rsid w:val="00A6729A"/>
    <w:rsid w:val="00A674A1"/>
    <w:rsid w:val="00A679AC"/>
    <w:rsid w:val="00A67F0C"/>
    <w:rsid w:val="00A72025"/>
    <w:rsid w:val="00A72DFA"/>
    <w:rsid w:val="00A74CE3"/>
    <w:rsid w:val="00A754DB"/>
    <w:rsid w:val="00A75528"/>
    <w:rsid w:val="00A75732"/>
    <w:rsid w:val="00A75A24"/>
    <w:rsid w:val="00A75CF6"/>
    <w:rsid w:val="00A770C8"/>
    <w:rsid w:val="00A812DF"/>
    <w:rsid w:val="00A83E98"/>
    <w:rsid w:val="00A84399"/>
    <w:rsid w:val="00A849DD"/>
    <w:rsid w:val="00A84F7C"/>
    <w:rsid w:val="00A908ED"/>
    <w:rsid w:val="00A90907"/>
    <w:rsid w:val="00A911FA"/>
    <w:rsid w:val="00A91407"/>
    <w:rsid w:val="00A9341F"/>
    <w:rsid w:val="00A934B5"/>
    <w:rsid w:val="00A94B6B"/>
    <w:rsid w:val="00AA064F"/>
    <w:rsid w:val="00AA20A9"/>
    <w:rsid w:val="00AA2C78"/>
    <w:rsid w:val="00AA3E8B"/>
    <w:rsid w:val="00AA579C"/>
    <w:rsid w:val="00AA6549"/>
    <w:rsid w:val="00AB0861"/>
    <w:rsid w:val="00AB1089"/>
    <w:rsid w:val="00AB4486"/>
    <w:rsid w:val="00AB5204"/>
    <w:rsid w:val="00AB5EFA"/>
    <w:rsid w:val="00AC334E"/>
    <w:rsid w:val="00AC3AF4"/>
    <w:rsid w:val="00AC401B"/>
    <w:rsid w:val="00AC48FB"/>
    <w:rsid w:val="00AD11C2"/>
    <w:rsid w:val="00AD165B"/>
    <w:rsid w:val="00AD2963"/>
    <w:rsid w:val="00AD2B6A"/>
    <w:rsid w:val="00AD34F2"/>
    <w:rsid w:val="00AD559A"/>
    <w:rsid w:val="00AD5CA7"/>
    <w:rsid w:val="00AD66CE"/>
    <w:rsid w:val="00AD7C66"/>
    <w:rsid w:val="00AE0548"/>
    <w:rsid w:val="00AE46E0"/>
    <w:rsid w:val="00AE50E8"/>
    <w:rsid w:val="00AE6D4A"/>
    <w:rsid w:val="00AE7B33"/>
    <w:rsid w:val="00AF0253"/>
    <w:rsid w:val="00AF27D2"/>
    <w:rsid w:val="00AF4FCD"/>
    <w:rsid w:val="00AF5EF7"/>
    <w:rsid w:val="00AF6190"/>
    <w:rsid w:val="00AF7A46"/>
    <w:rsid w:val="00B0001A"/>
    <w:rsid w:val="00B01364"/>
    <w:rsid w:val="00B034C2"/>
    <w:rsid w:val="00B03DDB"/>
    <w:rsid w:val="00B04834"/>
    <w:rsid w:val="00B05C06"/>
    <w:rsid w:val="00B066D0"/>
    <w:rsid w:val="00B07820"/>
    <w:rsid w:val="00B07C11"/>
    <w:rsid w:val="00B10A28"/>
    <w:rsid w:val="00B12550"/>
    <w:rsid w:val="00B12B65"/>
    <w:rsid w:val="00B139C4"/>
    <w:rsid w:val="00B1437D"/>
    <w:rsid w:val="00B22193"/>
    <w:rsid w:val="00B232C6"/>
    <w:rsid w:val="00B24181"/>
    <w:rsid w:val="00B275FF"/>
    <w:rsid w:val="00B30FF3"/>
    <w:rsid w:val="00B33EC4"/>
    <w:rsid w:val="00B34FCA"/>
    <w:rsid w:val="00B35905"/>
    <w:rsid w:val="00B52F10"/>
    <w:rsid w:val="00B5433F"/>
    <w:rsid w:val="00B548BD"/>
    <w:rsid w:val="00B55891"/>
    <w:rsid w:val="00B55CEA"/>
    <w:rsid w:val="00B5771F"/>
    <w:rsid w:val="00B620B5"/>
    <w:rsid w:val="00B62FDD"/>
    <w:rsid w:val="00B6360E"/>
    <w:rsid w:val="00B646ED"/>
    <w:rsid w:val="00B6487E"/>
    <w:rsid w:val="00B66F49"/>
    <w:rsid w:val="00B72A6A"/>
    <w:rsid w:val="00B73CED"/>
    <w:rsid w:val="00B74D69"/>
    <w:rsid w:val="00B7541F"/>
    <w:rsid w:val="00B75900"/>
    <w:rsid w:val="00B765AE"/>
    <w:rsid w:val="00B77650"/>
    <w:rsid w:val="00B82B2C"/>
    <w:rsid w:val="00B86BBA"/>
    <w:rsid w:val="00B86C47"/>
    <w:rsid w:val="00B87BE4"/>
    <w:rsid w:val="00B905F1"/>
    <w:rsid w:val="00B91E2B"/>
    <w:rsid w:val="00B92D0C"/>
    <w:rsid w:val="00B94E55"/>
    <w:rsid w:val="00B9700D"/>
    <w:rsid w:val="00BA0D56"/>
    <w:rsid w:val="00BA1AD2"/>
    <w:rsid w:val="00BA5BE8"/>
    <w:rsid w:val="00BA645E"/>
    <w:rsid w:val="00BA6C9C"/>
    <w:rsid w:val="00BB1054"/>
    <w:rsid w:val="00BB12BF"/>
    <w:rsid w:val="00BB259C"/>
    <w:rsid w:val="00BB3412"/>
    <w:rsid w:val="00BB3CA6"/>
    <w:rsid w:val="00BB4169"/>
    <w:rsid w:val="00BB4444"/>
    <w:rsid w:val="00BB497B"/>
    <w:rsid w:val="00BB5A5D"/>
    <w:rsid w:val="00BB5B5A"/>
    <w:rsid w:val="00BC0236"/>
    <w:rsid w:val="00BC0F57"/>
    <w:rsid w:val="00BC3DD1"/>
    <w:rsid w:val="00BC5440"/>
    <w:rsid w:val="00BC61FA"/>
    <w:rsid w:val="00BD383B"/>
    <w:rsid w:val="00BD3C88"/>
    <w:rsid w:val="00BD4C6A"/>
    <w:rsid w:val="00BD5128"/>
    <w:rsid w:val="00BD61E7"/>
    <w:rsid w:val="00BD6411"/>
    <w:rsid w:val="00BD70E6"/>
    <w:rsid w:val="00BD782A"/>
    <w:rsid w:val="00BD7AC7"/>
    <w:rsid w:val="00BD7C20"/>
    <w:rsid w:val="00BE22B5"/>
    <w:rsid w:val="00BE26AE"/>
    <w:rsid w:val="00BF3C10"/>
    <w:rsid w:val="00BF5AF1"/>
    <w:rsid w:val="00BF61BC"/>
    <w:rsid w:val="00BF7592"/>
    <w:rsid w:val="00C0627A"/>
    <w:rsid w:val="00C064C9"/>
    <w:rsid w:val="00C0727D"/>
    <w:rsid w:val="00C10941"/>
    <w:rsid w:val="00C1142F"/>
    <w:rsid w:val="00C11E72"/>
    <w:rsid w:val="00C122DF"/>
    <w:rsid w:val="00C13AAC"/>
    <w:rsid w:val="00C144F4"/>
    <w:rsid w:val="00C147A0"/>
    <w:rsid w:val="00C17701"/>
    <w:rsid w:val="00C203AF"/>
    <w:rsid w:val="00C2068E"/>
    <w:rsid w:val="00C21421"/>
    <w:rsid w:val="00C26B09"/>
    <w:rsid w:val="00C3011B"/>
    <w:rsid w:val="00C30F75"/>
    <w:rsid w:val="00C31669"/>
    <w:rsid w:val="00C338D0"/>
    <w:rsid w:val="00C33C0F"/>
    <w:rsid w:val="00C33E1D"/>
    <w:rsid w:val="00C35A58"/>
    <w:rsid w:val="00C35EC1"/>
    <w:rsid w:val="00C36019"/>
    <w:rsid w:val="00C40C1D"/>
    <w:rsid w:val="00C417EF"/>
    <w:rsid w:val="00C434C1"/>
    <w:rsid w:val="00C43B45"/>
    <w:rsid w:val="00C4416E"/>
    <w:rsid w:val="00C451CF"/>
    <w:rsid w:val="00C45351"/>
    <w:rsid w:val="00C45868"/>
    <w:rsid w:val="00C460F5"/>
    <w:rsid w:val="00C50DD3"/>
    <w:rsid w:val="00C50FA7"/>
    <w:rsid w:val="00C51943"/>
    <w:rsid w:val="00C53153"/>
    <w:rsid w:val="00C53813"/>
    <w:rsid w:val="00C551F3"/>
    <w:rsid w:val="00C60C8B"/>
    <w:rsid w:val="00C623DB"/>
    <w:rsid w:val="00C643D1"/>
    <w:rsid w:val="00C6570C"/>
    <w:rsid w:val="00C668AE"/>
    <w:rsid w:val="00C7005C"/>
    <w:rsid w:val="00C71847"/>
    <w:rsid w:val="00C75B22"/>
    <w:rsid w:val="00C76746"/>
    <w:rsid w:val="00C805EF"/>
    <w:rsid w:val="00C80C81"/>
    <w:rsid w:val="00C8228F"/>
    <w:rsid w:val="00C8275D"/>
    <w:rsid w:val="00C82DD5"/>
    <w:rsid w:val="00C830A6"/>
    <w:rsid w:val="00C83D06"/>
    <w:rsid w:val="00C86443"/>
    <w:rsid w:val="00C90842"/>
    <w:rsid w:val="00C93BE2"/>
    <w:rsid w:val="00C93E0A"/>
    <w:rsid w:val="00C95058"/>
    <w:rsid w:val="00C963F0"/>
    <w:rsid w:val="00CA00E6"/>
    <w:rsid w:val="00CA1F24"/>
    <w:rsid w:val="00CA30F3"/>
    <w:rsid w:val="00CA3505"/>
    <w:rsid w:val="00CA71DA"/>
    <w:rsid w:val="00CA7E74"/>
    <w:rsid w:val="00CB08B9"/>
    <w:rsid w:val="00CB0CE7"/>
    <w:rsid w:val="00CB3A58"/>
    <w:rsid w:val="00CB4EF3"/>
    <w:rsid w:val="00CC1DBB"/>
    <w:rsid w:val="00CC2E0C"/>
    <w:rsid w:val="00CC2F80"/>
    <w:rsid w:val="00CC2F8A"/>
    <w:rsid w:val="00CC5152"/>
    <w:rsid w:val="00CC5515"/>
    <w:rsid w:val="00CC749C"/>
    <w:rsid w:val="00CC7C5A"/>
    <w:rsid w:val="00CD13E0"/>
    <w:rsid w:val="00CD140B"/>
    <w:rsid w:val="00CD1FB8"/>
    <w:rsid w:val="00CD26D4"/>
    <w:rsid w:val="00CD2DBF"/>
    <w:rsid w:val="00CD43BE"/>
    <w:rsid w:val="00CD5722"/>
    <w:rsid w:val="00CD6B65"/>
    <w:rsid w:val="00CD7627"/>
    <w:rsid w:val="00CE091E"/>
    <w:rsid w:val="00CE40D8"/>
    <w:rsid w:val="00CE6DA6"/>
    <w:rsid w:val="00CE774B"/>
    <w:rsid w:val="00CF22D3"/>
    <w:rsid w:val="00CF373B"/>
    <w:rsid w:val="00CF6F75"/>
    <w:rsid w:val="00CF73BC"/>
    <w:rsid w:val="00CF7F21"/>
    <w:rsid w:val="00D01076"/>
    <w:rsid w:val="00D010F5"/>
    <w:rsid w:val="00D02B7A"/>
    <w:rsid w:val="00D04B9B"/>
    <w:rsid w:val="00D05843"/>
    <w:rsid w:val="00D05F8B"/>
    <w:rsid w:val="00D068DA"/>
    <w:rsid w:val="00D07169"/>
    <w:rsid w:val="00D07E5E"/>
    <w:rsid w:val="00D107CF"/>
    <w:rsid w:val="00D119F4"/>
    <w:rsid w:val="00D12A09"/>
    <w:rsid w:val="00D1366A"/>
    <w:rsid w:val="00D15407"/>
    <w:rsid w:val="00D171F3"/>
    <w:rsid w:val="00D178C4"/>
    <w:rsid w:val="00D17A95"/>
    <w:rsid w:val="00D206E6"/>
    <w:rsid w:val="00D209BD"/>
    <w:rsid w:val="00D21BE1"/>
    <w:rsid w:val="00D21D44"/>
    <w:rsid w:val="00D23CC2"/>
    <w:rsid w:val="00D25E4F"/>
    <w:rsid w:val="00D27B95"/>
    <w:rsid w:val="00D27BCB"/>
    <w:rsid w:val="00D314E0"/>
    <w:rsid w:val="00D32461"/>
    <w:rsid w:val="00D331CD"/>
    <w:rsid w:val="00D342F5"/>
    <w:rsid w:val="00D35C2B"/>
    <w:rsid w:val="00D416E4"/>
    <w:rsid w:val="00D4477C"/>
    <w:rsid w:val="00D472B5"/>
    <w:rsid w:val="00D47B3F"/>
    <w:rsid w:val="00D50118"/>
    <w:rsid w:val="00D515F5"/>
    <w:rsid w:val="00D52A72"/>
    <w:rsid w:val="00D53973"/>
    <w:rsid w:val="00D54ACD"/>
    <w:rsid w:val="00D55A4E"/>
    <w:rsid w:val="00D55B85"/>
    <w:rsid w:val="00D57FAE"/>
    <w:rsid w:val="00D61A15"/>
    <w:rsid w:val="00D61E43"/>
    <w:rsid w:val="00D63105"/>
    <w:rsid w:val="00D633DB"/>
    <w:rsid w:val="00D649F6"/>
    <w:rsid w:val="00D66B6B"/>
    <w:rsid w:val="00D70038"/>
    <w:rsid w:val="00D7235A"/>
    <w:rsid w:val="00D72D4A"/>
    <w:rsid w:val="00D7360E"/>
    <w:rsid w:val="00D82084"/>
    <w:rsid w:val="00D829DE"/>
    <w:rsid w:val="00D83362"/>
    <w:rsid w:val="00D849B0"/>
    <w:rsid w:val="00D86576"/>
    <w:rsid w:val="00D9053B"/>
    <w:rsid w:val="00D90AEF"/>
    <w:rsid w:val="00D92B28"/>
    <w:rsid w:val="00D9372A"/>
    <w:rsid w:val="00D95A31"/>
    <w:rsid w:val="00D9622C"/>
    <w:rsid w:val="00D9680B"/>
    <w:rsid w:val="00D96A70"/>
    <w:rsid w:val="00D97330"/>
    <w:rsid w:val="00D973B7"/>
    <w:rsid w:val="00DA07DD"/>
    <w:rsid w:val="00DA10D5"/>
    <w:rsid w:val="00DA1768"/>
    <w:rsid w:val="00DA250D"/>
    <w:rsid w:val="00DA29DB"/>
    <w:rsid w:val="00DA2DEB"/>
    <w:rsid w:val="00DA595C"/>
    <w:rsid w:val="00DA6CB4"/>
    <w:rsid w:val="00DA70E4"/>
    <w:rsid w:val="00DA799F"/>
    <w:rsid w:val="00DB0B6D"/>
    <w:rsid w:val="00DB3DC1"/>
    <w:rsid w:val="00DB47B7"/>
    <w:rsid w:val="00DB47D7"/>
    <w:rsid w:val="00DB4915"/>
    <w:rsid w:val="00DB5819"/>
    <w:rsid w:val="00DB6548"/>
    <w:rsid w:val="00DB7F75"/>
    <w:rsid w:val="00DC1EEA"/>
    <w:rsid w:val="00DC20F7"/>
    <w:rsid w:val="00DC4B9E"/>
    <w:rsid w:val="00DC5EA9"/>
    <w:rsid w:val="00DC643A"/>
    <w:rsid w:val="00DD3E00"/>
    <w:rsid w:val="00DD6277"/>
    <w:rsid w:val="00DD6719"/>
    <w:rsid w:val="00DE3962"/>
    <w:rsid w:val="00DE5D80"/>
    <w:rsid w:val="00DE5E15"/>
    <w:rsid w:val="00DE69BC"/>
    <w:rsid w:val="00DE6CF0"/>
    <w:rsid w:val="00DE7312"/>
    <w:rsid w:val="00DE7889"/>
    <w:rsid w:val="00DF119E"/>
    <w:rsid w:val="00DF4776"/>
    <w:rsid w:val="00E007A0"/>
    <w:rsid w:val="00E030AB"/>
    <w:rsid w:val="00E05219"/>
    <w:rsid w:val="00E1086A"/>
    <w:rsid w:val="00E13627"/>
    <w:rsid w:val="00E159E0"/>
    <w:rsid w:val="00E15AF3"/>
    <w:rsid w:val="00E16A99"/>
    <w:rsid w:val="00E2082D"/>
    <w:rsid w:val="00E20992"/>
    <w:rsid w:val="00E21184"/>
    <w:rsid w:val="00E21330"/>
    <w:rsid w:val="00E22984"/>
    <w:rsid w:val="00E24CAE"/>
    <w:rsid w:val="00E25D1B"/>
    <w:rsid w:val="00E26AB6"/>
    <w:rsid w:val="00E2703D"/>
    <w:rsid w:val="00E31074"/>
    <w:rsid w:val="00E31E96"/>
    <w:rsid w:val="00E33160"/>
    <w:rsid w:val="00E33DC3"/>
    <w:rsid w:val="00E346C9"/>
    <w:rsid w:val="00E3556A"/>
    <w:rsid w:val="00E40822"/>
    <w:rsid w:val="00E40977"/>
    <w:rsid w:val="00E41A4D"/>
    <w:rsid w:val="00E41FE1"/>
    <w:rsid w:val="00E43F79"/>
    <w:rsid w:val="00E45069"/>
    <w:rsid w:val="00E46AE4"/>
    <w:rsid w:val="00E477E6"/>
    <w:rsid w:val="00E47FC1"/>
    <w:rsid w:val="00E512CF"/>
    <w:rsid w:val="00E5205D"/>
    <w:rsid w:val="00E52B82"/>
    <w:rsid w:val="00E535D4"/>
    <w:rsid w:val="00E5504A"/>
    <w:rsid w:val="00E62E0E"/>
    <w:rsid w:val="00E64C8C"/>
    <w:rsid w:val="00E64E91"/>
    <w:rsid w:val="00E66692"/>
    <w:rsid w:val="00E677E5"/>
    <w:rsid w:val="00E70B0E"/>
    <w:rsid w:val="00E7182F"/>
    <w:rsid w:val="00E7389B"/>
    <w:rsid w:val="00E741B3"/>
    <w:rsid w:val="00E7436F"/>
    <w:rsid w:val="00E7542A"/>
    <w:rsid w:val="00E77AA7"/>
    <w:rsid w:val="00E800C3"/>
    <w:rsid w:val="00E80B41"/>
    <w:rsid w:val="00E80BAB"/>
    <w:rsid w:val="00E9384E"/>
    <w:rsid w:val="00E93904"/>
    <w:rsid w:val="00E94B06"/>
    <w:rsid w:val="00E94F86"/>
    <w:rsid w:val="00EA2E1B"/>
    <w:rsid w:val="00EA33A8"/>
    <w:rsid w:val="00EA5FB9"/>
    <w:rsid w:val="00EB1ACF"/>
    <w:rsid w:val="00EB2456"/>
    <w:rsid w:val="00EB464A"/>
    <w:rsid w:val="00EB52CA"/>
    <w:rsid w:val="00EB681E"/>
    <w:rsid w:val="00EB7BDE"/>
    <w:rsid w:val="00EC410F"/>
    <w:rsid w:val="00EC45B8"/>
    <w:rsid w:val="00EC56C2"/>
    <w:rsid w:val="00EC584B"/>
    <w:rsid w:val="00EC6756"/>
    <w:rsid w:val="00ED0480"/>
    <w:rsid w:val="00ED0A24"/>
    <w:rsid w:val="00ED0D94"/>
    <w:rsid w:val="00ED2951"/>
    <w:rsid w:val="00ED2D43"/>
    <w:rsid w:val="00ED30C9"/>
    <w:rsid w:val="00ED439A"/>
    <w:rsid w:val="00ED4B7C"/>
    <w:rsid w:val="00ED5FAB"/>
    <w:rsid w:val="00ED6456"/>
    <w:rsid w:val="00ED6CC8"/>
    <w:rsid w:val="00EE0E1D"/>
    <w:rsid w:val="00EE191E"/>
    <w:rsid w:val="00EE2071"/>
    <w:rsid w:val="00EE349E"/>
    <w:rsid w:val="00EE50C3"/>
    <w:rsid w:val="00EE5172"/>
    <w:rsid w:val="00EE5324"/>
    <w:rsid w:val="00EE5AB2"/>
    <w:rsid w:val="00EE7372"/>
    <w:rsid w:val="00EE79FD"/>
    <w:rsid w:val="00EF0269"/>
    <w:rsid w:val="00EF1341"/>
    <w:rsid w:val="00EF182F"/>
    <w:rsid w:val="00EF2F5E"/>
    <w:rsid w:val="00EF356C"/>
    <w:rsid w:val="00EF48C9"/>
    <w:rsid w:val="00EF525D"/>
    <w:rsid w:val="00F00B75"/>
    <w:rsid w:val="00F01B93"/>
    <w:rsid w:val="00F01DBA"/>
    <w:rsid w:val="00F022D7"/>
    <w:rsid w:val="00F04C14"/>
    <w:rsid w:val="00F06B0B"/>
    <w:rsid w:val="00F07FB2"/>
    <w:rsid w:val="00F10CA8"/>
    <w:rsid w:val="00F11070"/>
    <w:rsid w:val="00F11744"/>
    <w:rsid w:val="00F13BCE"/>
    <w:rsid w:val="00F144B6"/>
    <w:rsid w:val="00F15383"/>
    <w:rsid w:val="00F16C9D"/>
    <w:rsid w:val="00F21D52"/>
    <w:rsid w:val="00F2205C"/>
    <w:rsid w:val="00F24D1E"/>
    <w:rsid w:val="00F24E48"/>
    <w:rsid w:val="00F251AB"/>
    <w:rsid w:val="00F25617"/>
    <w:rsid w:val="00F2676B"/>
    <w:rsid w:val="00F27EDF"/>
    <w:rsid w:val="00F30487"/>
    <w:rsid w:val="00F3088B"/>
    <w:rsid w:val="00F30E0D"/>
    <w:rsid w:val="00F3224D"/>
    <w:rsid w:val="00F32946"/>
    <w:rsid w:val="00F3547B"/>
    <w:rsid w:val="00F354D4"/>
    <w:rsid w:val="00F374A7"/>
    <w:rsid w:val="00F41E63"/>
    <w:rsid w:val="00F43FA0"/>
    <w:rsid w:val="00F442F4"/>
    <w:rsid w:val="00F46B5E"/>
    <w:rsid w:val="00F50024"/>
    <w:rsid w:val="00F510D1"/>
    <w:rsid w:val="00F54121"/>
    <w:rsid w:val="00F55DA1"/>
    <w:rsid w:val="00F56E9F"/>
    <w:rsid w:val="00F57792"/>
    <w:rsid w:val="00F57DF8"/>
    <w:rsid w:val="00F63C83"/>
    <w:rsid w:val="00F648B6"/>
    <w:rsid w:val="00F64F72"/>
    <w:rsid w:val="00F652D3"/>
    <w:rsid w:val="00F6584D"/>
    <w:rsid w:val="00F66D50"/>
    <w:rsid w:val="00F66E8E"/>
    <w:rsid w:val="00F70DBD"/>
    <w:rsid w:val="00F71716"/>
    <w:rsid w:val="00F717E3"/>
    <w:rsid w:val="00F74379"/>
    <w:rsid w:val="00F75B1D"/>
    <w:rsid w:val="00F81764"/>
    <w:rsid w:val="00F825F2"/>
    <w:rsid w:val="00F8285A"/>
    <w:rsid w:val="00F846CA"/>
    <w:rsid w:val="00F86119"/>
    <w:rsid w:val="00F87392"/>
    <w:rsid w:val="00F90405"/>
    <w:rsid w:val="00F90FB9"/>
    <w:rsid w:val="00F913D7"/>
    <w:rsid w:val="00F91FCE"/>
    <w:rsid w:val="00F973DD"/>
    <w:rsid w:val="00F974FE"/>
    <w:rsid w:val="00F9751A"/>
    <w:rsid w:val="00F97649"/>
    <w:rsid w:val="00FA0082"/>
    <w:rsid w:val="00FA0F2D"/>
    <w:rsid w:val="00FA142B"/>
    <w:rsid w:val="00FA1645"/>
    <w:rsid w:val="00FA1CF0"/>
    <w:rsid w:val="00FA2426"/>
    <w:rsid w:val="00FA2B6A"/>
    <w:rsid w:val="00FA2BCD"/>
    <w:rsid w:val="00FA4170"/>
    <w:rsid w:val="00FA5CC6"/>
    <w:rsid w:val="00FA6410"/>
    <w:rsid w:val="00FA7958"/>
    <w:rsid w:val="00FB05A1"/>
    <w:rsid w:val="00FB24F9"/>
    <w:rsid w:val="00FB4F9E"/>
    <w:rsid w:val="00FB6B83"/>
    <w:rsid w:val="00FC2B1A"/>
    <w:rsid w:val="00FC39C6"/>
    <w:rsid w:val="00FC4B95"/>
    <w:rsid w:val="00FC5800"/>
    <w:rsid w:val="00FC59BA"/>
    <w:rsid w:val="00FC5D77"/>
    <w:rsid w:val="00FD08BE"/>
    <w:rsid w:val="00FD0DE3"/>
    <w:rsid w:val="00FD198D"/>
    <w:rsid w:val="00FD24D0"/>
    <w:rsid w:val="00FD2C8D"/>
    <w:rsid w:val="00FD32CB"/>
    <w:rsid w:val="00FD4D9F"/>
    <w:rsid w:val="00FD7A40"/>
    <w:rsid w:val="00FE1681"/>
    <w:rsid w:val="00FE20D6"/>
    <w:rsid w:val="00FE3B8D"/>
    <w:rsid w:val="00FE4718"/>
    <w:rsid w:val="00FE5160"/>
    <w:rsid w:val="00FE59EA"/>
    <w:rsid w:val="00FE6025"/>
    <w:rsid w:val="00FF09D6"/>
    <w:rsid w:val="00FF115C"/>
    <w:rsid w:val="00FF19C0"/>
    <w:rsid w:val="00FF2601"/>
    <w:rsid w:val="00FF3B55"/>
    <w:rsid w:val="00FF41A6"/>
    <w:rsid w:val="00FF4817"/>
    <w:rsid w:val="00FF49DC"/>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FB20D6"/>
  <w15:docId w15:val="{D93716B3-6312-4F0F-A7BB-62165713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28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3D7283"/>
    <w:pPr>
      <w:keepNext/>
      <w:jc w:val="both"/>
      <w:outlineLvl w:val="1"/>
    </w:pPr>
    <w:rPr>
      <w:b/>
      <w:sz w:val="24"/>
    </w:rPr>
  </w:style>
  <w:style w:type="paragraph" w:styleId="Heading5">
    <w:name w:val="heading 5"/>
    <w:basedOn w:val="Normal"/>
    <w:next w:val="Normal"/>
    <w:link w:val="Heading5Char"/>
    <w:qFormat/>
    <w:rsid w:val="003D7283"/>
    <w:pPr>
      <w:keepNext/>
      <w:jc w:val="center"/>
      <w:outlineLvl w:val="4"/>
    </w:pPr>
    <w:rPr>
      <w:rFonts w:ascii="Arial" w:hAnsi="Arial"/>
      <w:b/>
      <w:sz w:val="24"/>
    </w:rPr>
  </w:style>
  <w:style w:type="paragraph" w:styleId="Heading6">
    <w:name w:val="heading 6"/>
    <w:basedOn w:val="Normal"/>
    <w:next w:val="Normal"/>
    <w:link w:val="Heading6Char"/>
    <w:qFormat/>
    <w:rsid w:val="003D7283"/>
    <w:pPr>
      <w:keepNext/>
      <w:jc w:val="center"/>
      <w:outlineLvl w:val="5"/>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728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D7283"/>
    <w:rPr>
      <w:rFonts w:ascii="Arial" w:eastAsia="Times New Roman" w:hAnsi="Arial" w:cs="Times New Roman"/>
      <w:b/>
      <w:sz w:val="24"/>
      <w:szCs w:val="20"/>
    </w:rPr>
  </w:style>
  <w:style w:type="character" w:customStyle="1" w:styleId="Heading6Char">
    <w:name w:val="Heading 6 Char"/>
    <w:basedOn w:val="DefaultParagraphFont"/>
    <w:link w:val="Heading6"/>
    <w:rsid w:val="003D7283"/>
    <w:rPr>
      <w:rFonts w:ascii="Arial" w:eastAsia="Times New Roman" w:hAnsi="Arial" w:cs="Times New Roman"/>
      <w:b/>
      <w:sz w:val="28"/>
      <w:szCs w:val="20"/>
    </w:rPr>
  </w:style>
  <w:style w:type="paragraph" w:styleId="Header">
    <w:name w:val="header"/>
    <w:basedOn w:val="Normal"/>
    <w:link w:val="HeaderChar"/>
    <w:uiPriority w:val="99"/>
    <w:rsid w:val="003D7283"/>
    <w:pPr>
      <w:tabs>
        <w:tab w:val="center" w:pos="4320"/>
        <w:tab w:val="right" w:pos="8640"/>
      </w:tabs>
    </w:pPr>
  </w:style>
  <w:style w:type="character" w:customStyle="1" w:styleId="HeaderChar">
    <w:name w:val="Header Char"/>
    <w:basedOn w:val="DefaultParagraphFont"/>
    <w:link w:val="Header"/>
    <w:uiPriority w:val="99"/>
    <w:rsid w:val="003D7283"/>
    <w:rPr>
      <w:rFonts w:ascii="Times New Roman" w:eastAsia="Times New Roman" w:hAnsi="Times New Roman" w:cs="Times New Roman"/>
      <w:sz w:val="20"/>
      <w:szCs w:val="20"/>
    </w:rPr>
  </w:style>
  <w:style w:type="paragraph" w:styleId="BodyText">
    <w:name w:val="Body Text"/>
    <w:basedOn w:val="Normal"/>
    <w:link w:val="BodyTextChar"/>
    <w:rsid w:val="003D7283"/>
    <w:pPr>
      <w:ind w:right="720"/>
      <w:jc w:val="center"/>
    </w:pPr>
    <w:rPr>
      <w:sz w:val="22"/>
    </w:rPr>
  </w:style>
  <w:style w:type="character" w:customStyle="1" w:styleId="BodyTextChar">
    <w:name w:val="Body Text Char"/>
    <w:basedOn w:val="DefaultParagraphFont"/>
    <w:link w:val="BodyText"/>
    <w:rsid w:val="003D7283"/>
    <w:rPr>
      <w:rFonts w:ascii="Times New Roman" w:eastAsia="Times New Roman" w:hAnsi="Times New Roman" w:cs="Times New Roman"/>
      <w:szCs w:val="20"/>
    </w:rPr>
  </w:style>
  <w:style w:type="paragraph" w:styleId="Title">
    <w:name w:val="Title"/>
    <w:basedOn w:val="Normal"/>
    <w:link w:val="TitleChar"/>
    <w:qFormat/>
    <w:rsid w:val="003D7283"/>
    <w:pPr>
      <w:pBdr>
        <w:top w:val="single" w:sz="6" w:space="1" w:color="auto"/>
        <w:left w:val="single" w:sz="6" w:space="1" w:color="auto"/>
        <w:bottom w:val="single" w:sz="6" w:space="1" w:color="auto"/>
        <w:right w:val="single" w:sz="6" w:space="1" w:color="auto"/>
      </w:pBdr>
      <w:jc w:val="center"/>
    </w:pPr>
    <w:rPr>
      <w:b/>
      <w:sz w:val="22"/>
    </w:rPr>
  </w:style>
  <w:style w:type="character" w:customStyle="1" w:styleId="TitleChar">
    <w:name w:val="Title Char"/>
    <w:basedOn w:val="DefaultParagraphFont"/>
    <w:link w:val="Title"/>
    <w:rsid w:val="003D7283"/>
    <w:rPr>
      <w:rFonts w:ascii="Times New Roman" w:eastAsia="Times New Roman" w:hAnsi="Times New Roman" w:cs="Times New Roman"/>
      <w:b/>
      <w:szCs w:val="20"/>
    </w:rPr>
  </w:style>
  <w:style w:type="paragraph" w:styleId="BodyTextIndent3">
    <w:name w:val="Body Text Indent 3"/>
    <w:basedOn w:val="Normal"/>
    <w:link w:val="BodyTextIndent3Char"/>
    <w:rsid w:val="003D7283"/>
    <w:pPr>
      <w:spacing w:after="120"/>
      <w:ind w:left="360"/>
    </w:pPr>
    <w:rPr>
      <w:sz w:val="16"/>
      <w:szCs w:val="16"/>
    </w:rPr>
  </w:style>
  <w:style w:type="character" w:customStyle="1" w:styleId="BodyTextIndent3Char">
    <w:name w:val="Body Text Indent 3 Char"/>
    <w:basedOn w:val="DefaultParagraphFont"/>
    <w:link w:val="BodyTextIndent3"/>
    <w:rsid w:val="003D7283"/>
    <w:rPr>
      <w:rFonts w:ascii="Times New Roman" w:eastAsia="Times New Roman" w:hAnsi="Times New Roman" w:cs="Times New Roman"/>
      <w:sz w:val="16"/>
      <w:szCs w:val="16"/>
    </w:rPr>
  </w:style>
  <w:style w:type="paragraph" w:styleId="ListParagraph">
    <w:name w:val="List Paragraph"/>
    <w:basedOn w:val="Normal"/>
    <w:uiPriority w:val="34"/>
    <w:qFormat/>
    <w:rsid w:val="003D7283"/>
    <w:pPr>
      <w:ind w:left="720"/>
      <w:contextualSpacing/>
    </w:pPr>
  </w:style>
  <w:style w:type="paragraph" w:styleId="Footer">
    <w:name w:val="footer"/>
    <w:basedOn w:val="Normal"/>
    <w:link w:val="FooterChar"/>
    <w:uiPriority w:val="99"/>
    <w:unhideWhenUsed/>
    <w:rsid w:val="003D7283"/>
    <w:pPr>
      <w:tabs>
        <w:tab w:val="center" w:pos="4680"/>
        <w:tab w:val="right" w:pos="9360"/>
      </w:tabs>
    </w:pPr>
  </w:style>
  <w:style w:type="character" w:customStyle="1" w:styleId="FooterChar">
    <w:name w:val="Footer Char"/>
    <w:basedOn w:val="DefaultParagraphFont"/>
    <w:link w:val="Footer"/>
    <w:uiPriority w:val="99"/>
    <w:rsid w:val="003D728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D7283"/>
    <w:rPr>
      <w:color w:val="0000FF" w:themeColor="hyperlink"/>
      <w:u w:val="single"/>
    </w:rPr>
  </w:style>
  <w:style w:type="paragraph" w:styleId="BalloonText">
    <w:name w:val="Balloon Text"/>
    <w:basedOn w:val="Normal"/>
    <w:link w:val="BalloonTextChar"/>
    <w:uiPriority w:val="99"/>
    <w:semiHidden/>
    <w:unhideWhenUsed/>
    <w:rsid w:val="00B35905"/>
    <w:rPr>
      <w:rFonts w:ascii="Tahoma" w:hAnsi="Tahoma" w:cs="Tahoma"/>
      <w:sz w:val="16"/>
      <w:szCs w:val="16"/>
    </w:rPr>
  </w:style>
  <w:style w:type="character" w:customStyle="1" w:styleId="BalloonTextChar">
    <w:name w:val="Balloon Text Char"/>
    <w:basedOn w:val="DefaultParagraphFont"/>
    <w:link w:val="BalloonText"/>
    <w:uiPriority w:val="99"/>
    <w:semiHidden/>
    <w:rsid w:val="00B35905"/>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5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19890">
      <w:bodyDiv w:val="1"/>
      <w:marLeft w:val="0"/>
      <w:marRight w:val="0"/>
      <w:marTop w:val="0"/>
      <w:marBottom w:val="0"/>
      <w:divBdr>
        <w:top w:val="none" w:sz="0" w:space="0" w:color="auto"/>
        <w:left w:val="none" w:sz="0" w:space="0" w:color="auto"/>
        <w:bottom w:val="none" w:sz="0" w:space="0" w:color="auto"/>
        <w:right w:val="none" w:sz="0" w:space="0" w:color="auto"/>
      </w:divBdr>
      <w:divsChild>
        <w:div w:id="63570291">
          <w:marLeft w:val="0"/>
          <w:marRight w:val="0"/>
          <w:marTop w:val="0"/>
          <w:marBottom w:val="0"/>
          <w:divBdr>
            <w:top w:val="none" w:sz="0" w:space="0" w:color="auto"/>
            <w:left w:val="none" w:sz="0" w:space="0" w:color="auto"/>
            <w:bottom w:val="none" w:sz="0" w:space="0" w:color="auto"/>
            <w:right w:val="none" w:sz="0" w:space="0" w:color="auto"/>
          </w:divBdr>
        </w:div>
      </w:divsChild>
    </w:div>
    <w:div w:id="407576160">
      <w:bodyDiv w:val="1"/>
      <w:marLeft w:val="0"/>
      <w:marRight w:val="0"/>
      <w:marTop w:val="0"/>
      <w:marBottom w:val="0"/>
      <w:divBdr>
        <w:top w:val="none" w:sz="0" w:space="0" w:color="auto"/>
        <w:left w:val="none" w:sz="0" w:space="0" w:color="auto"/>
        <w:bottom w:val="none" w:sz="0" w:space="0" w:color="auto"/>
        <w:right w:val="none" w:sz="0" w:space="0" w:color="auto"/>
      </w:divBdr>
    </w:div>
    <w:div w:id="473760661">
      <w:bodyDiv w:val="1"/>
      <w:marLeft w:val="0"/>
      <w:marRight w:val="0"/>
      <w:marTop w:val="0"/>
      <w:marBottom w:val="0"/>
      <w:divBdr>
        <w:top w:val="none" w:sz="0" w:space="0" w:color="auto"/>
        <w:left w:val="none" w:sz="0" w:space="0" w:color="auto"/>
        <w:bottom w:val="none" w:sz="0" w:space="0" w:color="auto"/>
        <w:right w:val="none" w:sz="0" w:space="0" w:color="auto"/>
      </w:divBdr>
    </w:div>
    <w:div w:id="9554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1789051022" TargetMode="External"/><Relationship Id="rId13" Type="http://schemas.openxmlformats.org/officeDocument/2006/relationships/hyperlink" Target="http://www.weh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h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illig@weh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gillig@weho.org" TargetMode="External"/><Relationship Id="rId4" Type="http://schemas.openxmlformats.org/officeDocument/2006/relationships/settings" Target="settings.xml"/><Relationship Id="rId9" Type="http://schemas.openxmlformats.org/officeDocument/2006/relationships/hyperlink" Target="https://zoom.us/j/91789051022" TargetMode="External"/><Relationship Id="rId14" Type="http://schemas.openxmlformats.org/officeDocument/2006/relationships/hyperlink" Target="mailto:dgillilg@we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0DE1-9121-413C-8153-A9DF0F3E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4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llig</dc:creator>
  <cp:lastModifiedBy>Alyssa Poblador</cp:lastModifiedBy>
  <cp:revision>2</cp:revision>
  <cp:lastPrinted>2020-01-08T22:14:00Z</cp:lastPrinted>
  <dcterms:created xsi:type="dcterms:W3CDTF">2020-11-12T21:20:00Z</dcterms:created>
  <dcterms:modified xsi:type="dcterms:W3CDTF">2020-11-12T21:20:00Z</dcterms:modified>
</cp:coreProperties>
</file>